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BFB9" w14:textId="77777777" w:rsidR="00E61D41" w:rsidRDefault="00E61D41" w:rsidP="00E61D41">
      <w:pPr>
        <w:ind w:leftChars="-283" w:left="-594" w:rightChars="-450" w:right="-945" w:firstLineChars="100" w:firstLine="241"/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0E2DC" wp14:editId="6C3BC9AB">
                <wp:simplePos x="0" y="0"/>
                <wp:positionH relativeFrom="column">
                  <wp:posOffset>-403860</wp:posOffset>
                </wp:positionH>
                <wp:positionV relativeFrom="paragraph">
                  <wp:posOffset>-118110</wp:posOffset>
                </wp:positionV>
                <wp:extent cx="6204585" cy="914400"/>
                <wp:effectExtent l="19050" t="19050" r="2476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585" cy="9144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5B0988" id="角丸四角形 1" o:spid="_x0000_s1026" style="position:absolute;left:0;text-align:left;margin-left:-31.8pt;margin-top:-9.3pt;width:488.5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" filled="f" strokecolor="#1f4d78 [1604]" strokeweight="2.25pt">
                <v:stroke joinstyle="miter"/>
              </v:roundrect>
            </w:pict>
          </mc:Fallback>
        </mc:AlternateContent>
      </w:r>
      <w:r w:rsidR="00DB20FE" w:rsidRPr="00F01536">
        <w:rPr>
          <w:rFonts w:hint="eastAsia"/>
          <w:b/>
          <w:sz w:val="24"/>
        </w:rPr>
        <w:t>当院では、</w:t>
      </w:r>
      <w:r w:rsidR="0022374E" w:rsidRPr="00F01536">
        <w:rPr>
          <w:rFonts w:hint="eastAsia"/>
          <w:b/>
          <w:sz w:val="24"/>
        </w:rPr>
        <w:t>初めて診察を受けられる方は、予約制を取っております。事前予約がない</w:t>
      </w:r>
    </w:p>
    <w:p w14:paraId="0DF0FD05" w14:textId="77777777" w:rsidR="00F01536" w:rsidRPr="00F01536" w:rsidRDefault="0022374E" w:rsidP="00E61D41">
      <w:pPr>
        <w:ind w:leftChars="-283" w:left="-594" w:rightChars="-450" w:right="-945" w:firstLineChars="100" w:firstLine="241"/>
        <w:rPr>
          <w:b/>
          <w:sz w:val="24"/>
        </w:rPr>
      </w:pPr>
      <w:r w:rsidRPr="00F01536">
        <w:rPr>
          <w:rFonts w:hint="eastAsia"/>
          <w:b/>
          <w:sz w:val="24"/>
        </w:rPr>
        <w:t>場合は、別の日程で診察のご案内</w:t>
      </w:r>
      <w:r w:rsidR="00F01536" w:rsidRPr="00F01536">
        <w:rPr>
          <w:rFonts w:hint="eastAsia"/>
          <w:b/>
          <w:sz w:val="24"/>
        </w:rPr>
        <w:t>させていただく場合もございます。</w:t>
      </w:r>
    </w:p>
    <w:p w14:paraId="71275000" w14:textId="77777777" w:rsidR="00DB20FE" w:rsidRPr="00F01536" w:rsidRDefault="00F01536" w:rsidP="00E61D41">
      <w:pPr>
        <w:ind w:leftChars="-283" w:left="-594" w:rightChars="-450" w:right="-945" w:firstLineChars="100" w:firstLine="241"/>
        <w:rPr>
          <w:b/>
          <w:sz w:val="24"/>
        </w:rPr>
      </w:pPr>
      <w:r w:rsidRPr="00F01536">
        <w:rPr>
          <w:rFonts w:hint="eastAsia"/>
          <w:b/>
          <w:sz w:val="24"/>
        </w:rPr>
        <w:t>ご了承ください。</w:t>
      </w:r>
    </w:p>
    <w:p w14:paraId="0C351022" w14:textId="77777777" w:rsidR="00DB20FE" w:rsidRDefault="00DB20FE" w:rsidP="00A44BEA">
      <w:pPr>
        <w:ind w:left="1400" w:hanging="1400"/>
        <w:jc w:val="center"/>
        <w:rPr>
          <w:sz w:val="28"/>
        </w:rPr>
      </w:pPr>
    </w:p>
    <w:p w14:paraId="6AB88CD7" w14:textId="71751E98" w:rsidR="00000D57" w:rsidRDefault="00C91E84" w:rsidP="00A44BEA">
      <w:pPr>
        <w:ind w:left="1400" w:hanging="1400"/>
        <w:jc w:val="center"/>
        <w:rPr>
          <w:sz w:val="28"/>
        </w:rPr>
      </w:pPr>
      <w:r>
        <w:rPr>
          <w:rFonts w:hint="eastAsia"/>
          <w:sz w:val="28"/>
        </w:rPr>
        <w:t xml:space="preserve">　</w:t>
      </w:r>
      <w:r w:rsidR="00A44BEA">
        <w:rPr>
          <w:rFonts w:hint="eastAsia"/>
          <w:sz w:val="28"/>
        </w:rPr>
        <w:t>初めて診察を受けられる方へ</w:t>
      </w:r>
    </w:p>
    <w:p w14:paraId="44FFFF8D" w14:textId="77777777" w:rsidR="00A44BEA" w:rsidRDefault="00A44BEA" w:rsidP="00C91E84">
      <w:pPr>
        <w:ind w:leftChars="445" w:left="1984" w:hanging="1050"/>
        <w:jc w:val="center"/>
      </w:pPr>
      <w:r>
        <w:rPr>
          <w:rFonts w:hint="eastAsia"/>
        </w:rPr>
        <w:t>診察の際、参考にしますのでお分かりになる範囲でお書きください。</w:t>
      </w:r>
    </w:p>
    <w:p w14:paraId="2BFBB032" w14:textId="77777777" w:rsidR="00B52350" w:rsidRDefault="00B52350" w:rsidP="00A44BEA">
      <w:pPr>
        <w:ind w:left="1050" w:hanging="1050"/>
      </w:pPr>
    </w:p>
    <w:p w14:paraId="71A33E2F" w14:textId="77777777" w:rsidR="00B52350" w:rsidRPr="00B52350" w:rsidRDefault="00B52350" w:rsidP="00B52350">
      <w:pPr>
        <w:ind w:left="1050" w:hanging="1050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</w:t>
      </w:r>
      <w:r>
        <w:rPr>
          <w:rFonts w:hint="eastAsia"/>
          <w:sz w:val="18"/>
        </w:rPr>
        <w:t>フリガナ</w:t>
      </w:r>
      <w:r>
        <w:rPr>
          <w:sz w:val="18"/>
        </w:rPr>
        <w:t xml:space="preserve"> : </w:t>
      </w:r>
      <w:r>
        <w:rPr>
          <w:sz w:val="18"/>
          <w:u w:val="dotted"/>
        </w:rPr>
        <w:t xml:space="preserve">                                        </w:t>
      </w:r>
      <w:r>
        <w:rPr>
          <w:rFonts w:hint="eastAsia"/>
          <w:sz w:val="18"/>
        </w:rPr>
        <w:t xml:space="preserve">　</w:t>
      </w:r>
    </w:p>
    <w:p w14:paraId="1E9590FB" w14:textId="77777777" w:rsidR="00B52350" w:rsidRDefault="00B52350" w:rsidP="00A44BEA">
      <w:pPr>
        <w:ind w:left="1200" w:hanging="1200"/>
        <w:rPr>
          <w:sz w:val="24"/>
        </w:rPr>
      </w:pPr>
    </w:p>
    <w:p w14:paraId="6AE7A30E" w14:textId="6A224983" w:rsidR="00B52350" w:rsidRDefault="00B52350" w:rsidP="00B52350">
      <w:pPr>
        <w:ind w:left="1200" w:rightChars="-100" w:right="-210" w:hanging="1200"/>
        <w:rPr>
          <w:sz w:val="24"/>
          <w:u w:val="single"/>
        </w:rPr>
      </w:pPr>
      <w:r w:rsidRPr="00B52350">
        <w:rPr>
          <w:rFonts w:hint="eastAsia"/>
          <w:sz w:val="24"/>
        </w:rPr>
        <w:t>受診される方のお名前：</w:t>
      </w:r>
      <w:r>
        <w:rPr>
          <w:rFonts w:hint="eastAsia"/>
          <w:sz w:val="24"/>
          <w:u w:val="single"/>
        </w:rPr>
        <w:t xml:space="preserve">　　　　　　　　</w:t>
      </w:r>
      <w:r w:rsidR="00BB4D34">
        <w:rPr>
          <w:rFonts w:hint="eastAsia"/>
          <w:sz w:val="24"/>
          <w:u w:val="single"/>
        </w:rPr>
        <w:t xml:space="preserve">　　</w:t>
      </w:r>
      <w:r w:rsidRPr="00B52350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〈　</w:t>
      </w:r>
      <w:sdt>
        <w:sdtPr>
          <w:rPr>
            <w:rFonts w:hint="eastAsia"/>
            <w:sz w:val="24"/>
            <w:u w:val="single"/>
          </w:rPr>
          <w:id w:val="-16539066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>
        <w:rPr>
          <w:rFonts w:hint="eastAsia"/>
          <w:sz w:val="24"/>
          <w:u w:val="single"/>
        </w:rPr>
        <w:t>男　・</w:t>
      </w:r>
      <w:r w:rsidR="00455F80">
        <w:rPr>
          <w:rFonts w:hint="eastAsia"/>
          <w:sz w:val="24"/>
          <w:u w:val="single"/>
        </w:rPr>
        <w:t xml:space="preserve">　</w:t>
      </w:r>
      <w:sdt>
        <w:sdtPr>
          <w:rPr>
            <w:rFonts w:hint="eastAsia"/>
            <w:sz w:val="24"/>
            <w:u w:val="single"/>
          </w:rPr>
          <w:id w:val="-15245459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>
        <w:rPr>
          <w:rFonts w:hint="eastAsia"/>
          <w:sz w:val="24"/>
          <w:u w:val="single"/>
        </w:rPr>
        <w:t>女　〉</w:t>
      </w:r>
    </w:p>
    <w:p w14:paraId="536740ED" w14:textId="77777777" w:rsidR="00B52350" w:rsidRDefault="00B52350" w:rsidP="00A44BEA">
      <w:pPr>
        <w:ind w:left="1200" w:hanging="1200"/>
        <w:rPr>
          <w:sz w:val="24"/>
          <w:u w:val="single"/>
        </w:rPr>
      </w:pPr>
    </w:p>
    <w:p w14:paraId="3B32B338" w14:textId="77777777" w:rsidR="00B52350" w:rsidRDefault="00B52350" w:rsidP="00B52350">
      <w:pPr>
        <w:ind w:left="1200" w:rightChars="-400" w:right="-840" w:hanging="1200"/>
        <w:rPr>
          <w:sz w:val="24"/>
          <w:u w:val="single"/>
        </w:rPr>
      </w:pPr>
      <w:r w:rsidRPr="00B52350">
        <w:rPr>
          <w:rFonts w:hint="eastAsia"/>
          <w:sz w:val="24"/>
        </w:rPr>
        <w:t>生年月日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　　　年　　　月　　　日〈　　歳〉</w:t>
      </w:r>
      <w:r>
        <w:rPr>
          <w:rFonts w:hint="eastAsia"/>
          <w:sz w:val="24"/>
        </w:rPr>
        <w:t xml:space="preserve">　　職業：</w:t>
      </w:r>
      <w:r w:rsidR="00BB4D34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</w:t>
      </w:r>
    </w:p>
    <w:p w14:paraId="23122D22" w14:textId="77777777" w:rsidR="00B52350" w:rsidRPr="00B52350" w:rsidRDefault="00B52350" w:rsidP="00B52350">
      <w:pPr>
        <w:ind w:left="1200" w:rightChars="-400" w:right="-840" w:hanging="1200"/>
        <w:rPr>
          <w:sz w:val="24"/>
          <w:u w:val="single"/>
        </w:rPr>
      </w:pPr>
    </w:p>
    <w:p w14:paraId="0B5A3743" w14:textId="77777777" w:rsidR="00FF632F" w:rsidRDefault="00B52350" w:rsidP="00B52350">
      <w:pPr>
        <w:ind w:left="499" w:rightChars="-200" w:right="-420" w:hangingChars="208" w:hanging="499"/>
        <w:rPr>
          <w:sz w:val="24"/>
          <w:u w:val="single"/>
        </w:rPr>
      </w:pPr>
      <w:r>
        <w:rPr>
          <w:rFonts w:hint="eastAsia"/>
          <w:sz w:val="24"/>
        </w:rPr>
        <w:t>この質問用紙に記入している人のお名前：</w:t>
      </w:r>
      <w:r>
        <w:rPr>
          <w:rFonts w:hint="eastAsia"/>
          <w:sz w:val="24"/>
          <w:u w:val="single"/>
        </w:rPr>
        <w:t xml:space="preserve">　　　　　　　　　〈関係〉</w:t>
      </w:r>
      <w:r w:rsidR="00BB4D3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</w:p>
    <w:p w14:paraId="1F06CAE0" w14:textId="77777777" w:rsidR="00FF632F" w:rsidRDefault="00FF632F" w:rsidP="00B52350">
      <w:pPr>
        <w:ind w:left="499" w:rightChars="-200" w:right="-420" w:hangingChars="208" w:hanging="499"/>
        <w:rPr>
          <w:sz w:val="24"/>
          <w:u w:val="single"/>
        </w:rPr>
      </w:pPr>
    </w:p>
    <w:p w14:paraId="62A1BC6E" w14:textId="77777777" w:rsidR="00B52350" w:rsidRDefault="00FF632F" w:rsidP="00FF632F">
      <w:pPr>
        <w:ind w:left="499" w:rightChars="-200" w:right="-420" w:hangingChars="208" w:hanging="499"/>
        <w:rPr>
          <w:sz w:val="24"/>
          <w:u w:val="single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連絡先：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☎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　</w:t>
      </w:r>
      <w:r w:rsidR="00BB4D34">
        <w:rPr>
          <w:sz w:val="24"/>
          <w:u w:val="single"/>
        </w:rPr>
        <w:t xml:space="preserve">             </w:t>
      </w:r>
      <w:r>
        <w:rPr>
          <w:sz w:val="24"/>
          <w:u w:val="single"/>
        </w:rPr>
        <w:t xml:space="preserve">      </w:t>
      </w:r>
    </w:p>
    <w:p w14:paraId="71C6A59E" w14:textId="77777777" w:rsidR="00FF632F" w:rsidRDefault="00FF632F" w:rsidP="00FF632F">
      <w:pPr>
        <w:ind w:left="499" w:rightChars="-200" w:right="-420" w:hangingChars="208" w:hanging="499"/>
        <w:rPr>
          <w:sz w:val="24"/>
          <w:u w:val="single"/>
        </w:rPr>
      </w:pPr>
    </w:p>
    <w:p w14:paraId="6CCCA08C" w14:textId="04F5D85C" w:rsidR="00FF632F" w:rsidRDefault="00A8534E" w:rsidP="00FF632F">
      <w:pPr>
        <w:ind w:left="499" w:rightChars="-200" w:right="-420" w:hangingChars="208" w:hanging="499"/>
        <w:rPr>
          <w:sz w:val="24"/>
        </w:rPr>
      </w:pPr>
      <w:r w:rsidRPr="00A8534E">
        <w:rPr>
          <w:rFonts w:hint="eastAsia"/>
          <w:sz w:val="24"/>
        </w:rPr>
        <w:t>【１】</w:t>
      </w:r>
      <w:r w:rsidR="00E61D41" w:rsidRPr="00F52434">
        <w:rPr>
          <w:rFonts w:hint="eastAsia"/>
          <w:b/>
          <w:bCs/>
          <w:sz w:val="24"/>
        </w:rPr>
        <w:t>どのような理由で受診希望されましたか</w:t>
      </w:r>
      <w:r w:rsidR="00E51B03" w:rsidRPr="00F52434">
        <w:rPr>
          <w:rFonts w:hint="eastAsia"/>
          <w:b/>
          <w:bCs/>
          <w:sz w:val="24"/>
        </w:rPr>
        <w:t>。</w:t>
      </w:r>
    </w:p>
    <w:p w14:paraId="01380855" w14:textId="77777777" w:rsidR="004F1731" w:rsidRDefault="004B274C" w:rsidP="004F1731">
      <w:pPr>
        <w:ind w:left="499" w:rightChars="-200" w:right="-420" w:hangingChars="208" w:hanging="499"/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4845B" wp14:editId="44466BCD">
                <wp:simplePos x="0" y="0"/>
                <wp:positionH relativeFrom="column">
                  <wp:posOffset>-272415</wp:posOffset>
                </wp:positionH>
                <wp:positionV relativeFrom="paragraph">
                  <wp:posOffset>1905</wp:posOffset>
                </wp:positionV>
                <wp:extent cx="203835" cy="1592580"/>
                <wp:effectExtent l="0" t="0" r="24765" b="2667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59258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5E85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-21.45pt;margin-top:.15pt;width:16.05pt;height:1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" adj="230" strokecolor="#5b9bd5 [3204]" strokeweight=".5pt">
                <v:stroke joinstyle="miter"/>
              </v:shape>
            </w:pict>
          </mc:Fallback>
        </mc:AlternateContent>
      </w:r>
      <w:r w:rsidR="004F173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28205" wp14:editId="6162DEE5">
                <wp:simplePos x="0" y="0"/>
                <wp:positionH relativeFrom="column">
                  <wp:posOffset>5137785</wp:posOffset>
                </wp:positionH>
                <wp:positionV relativeFrom="paragraph">
                  <wp:posOffset>95250</wp:posOffset>
                </wp:positionV>
                <wp:extent cx="266700" cy="1371600"/>
                <wp:effectExtent l="0" t="0" r="19050" b="19050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716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14B3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404.55pt;margin-top:7.5pt;width:21pt;height:10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" adj="350" strokecolor="#5b9bd5 [3204]" strokeweight=".5pt">
                <v:stroke joinstyle="miter"/>
              </v:shape>
            </w:pict>
          </mc:Fallback>
        </mc:AlternateContent>
      </w:r>
    </w:p>
    <w:p w14:paraId="5DA466E4" w14:textId="77777777" w:rsidR="004B274C" w:rsidRDefault="004B274C" w:rsidP="004F1731">
      <w:pPr>
        <w:ind w:left="499" w:rightChars="-200" w:right="-420" w:hangingChars="208" w:hanging="499"/>
        <w:rPr>
          <w:sz w:val="24"/>
          <w:u w:val="single"/>
        </w:rPr>
      </w:pPr>
    </w:p>
    <w:p w14:paraId="070C13A5" w14:textId="77777777" w:rsidR="004F1731" w:rsidRDefault="004F1731" w:rsidP="004F1731">
      <w:pPr>
        <w:ind w:left="499" w:rightChars="-200" w:right="-420" w:hangingChars="208" w:hanging="499"/>
        <w:rPr>
          <w:sz w:val="24"/>
          <w:u w:val="single"/>
        </w:rPr>
      </w:pPr>
    </w:p>
    <w:p w14:paraId="755A6593" w14:textId="77777777" w:rsidR="004F1731" w:rsidRDefault="004F1731" w:rsidP="004F1731">
      <w:pPr>
        <w:ind w:left="499" w:rightChars="-200" w:right="-420" w:hangingChars="208" w:hanging="499"/>
        <w:rPr>
          <w:sz w:val="24"/>
          <w:u w:val="single"/>
        </w:rPr>
      </w:pPr>
    </w:p>
    <w:p w14:paraId="27F7A0EE" w14:textId="77777777" w:rsidR="004F1731" w:rsidRDefault="004F1731" w:rsidP="004F1731">
      <w:pPr>
        <w:ind w:left="499" w:rightChars="-200" w:right="-420" w:hangingChars="208" w:hanging="499"/>
        <w:rPr>
          <w:sz w:val="24"/>
          <w:u w:val="single"/>
        </w:rPr>
      </w:pPr>
    </w:p>
    <w:p w14:paraId="61E58CEC" w14:textId="77777777" w:rsidR="004F1731" w:rsidRDefault="004F1731" w:rsidP="004F1731">
      <w:pPr>
        <w:ind w:left="499" w:rightChars="-200" w:right="-420" w:hangingChars="208" w:hanging="499"/>
        <w:rPr>
          <w:sz w:val="24"/>
          <w:u w:val="single"/>
        </w:rPr>
      </w:pPr>
    </w:p>
    <w:p w14:paraId="3E5C17FF" w14:textId="77777777" w:rsidR="004F1731" w:rsidRDefault="004F1731" w:rsidP="004F1731">
      <w:pPr>
        <w:ind w:left="499" w:rightChars="-200" w:right="-420" w:hangingChars="208" w:hanging="499"/>
        <w:rPr>
          <w:sz w:val="24"/>
          <w:u w:val="single"/>
        </w:rPr>
      </w:pPr>
    </w:p>
    <w:p w14:paraId="6E115871" w14:textId="77777777" w:rsidR="004F1731" w:rsidRDefault="004F1731" w:rsidP="004F1731">
      <w:pPr>
        <w:ind w:left="499" w:rightChars="-200" w:right="-420" w:hangingChars="208" w:hanging="499"/>
        <w:rPr>
          <w:sz w:val="24"/>
          <w:u w:val="single"/>
        </w:rPr>
      </w:pPr>
    </w:p>
    <w:p w14:paraId="2A7AD9D8" w14:textId="6D00E937" w:rsidR="004F1731" w:rsidRDefault="004F1731" w:rsidP="004F1731">
      <w:pPr>
        <w:ind w:left="499" w:rightChars="-200" w:right="-420" w:hangingChars="208" w:hanging="499"/>
        <w:rPr>
          <w:sz w:val="24"/>
        </w:rPr>
      </w:pPr>
      <w:r>
        <w:rPr>
          <w:rFonts w:hint="eastAsia"/>
          <w:sz w:val="24"/>
        </w:rPr>
        <w:t>【２】</w:t>
      </w:r>
      <w:r w:rsidRPr="00F52434">
        <w:rPr>
          <w:rFonts w:hint="eastAsia"/>
          <w:b/>
          <w:bCs/>
          <w:sz w:val="24"/>
        </w:rPr>
        <w:t>いつ頃からですか</w:t>
      </w:r>
      <w:r w:rsidR="00E51B03" w:rsidRPr="00F52434">
        <w:rPr>
          <w:rFonts w:hint="eastAsia"/>
          <w:b/>
          <w:bCs/>
          <w:sz w:val="24"/>
        </w:rPr>
        <w:t>。</w:t>
      </w:r>
      <w:r>
        <w:rPr>
          <w:rFonts w:hint="eastAsia"/>
          <w:sz w:val="24"/>
        </w:rPr>
        <w:t xml:space="preserve">　　</w:t>
      </w:r>
      <w:r w:rsidR="00BB4D34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　</w:t>
      </w:r>
      <w:r w:rsidR="009D27DE">
        <w:rPr>
          <w:rFonts w:hint="eastAsia"/>
          <w:sz w:val="24"/>
          <w:u w:val="dotted"/>
        </w:rPr>
        <w:t>年</w:t>
      </w:r>
      <w:r w:rsidR="00BB4D34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　</w:t>
      </w:r>
      <w:r w:rsidR="009D27DE">
        <w:rPr>
          <w:rFonts w:hint="eastAsia"/>
          <w:sz w:val="24"/>
          <w:u w:val="dotted"/>
        </w:rPr>
        <w:t xml:space="preserve">月頃から〈　</w:t>
      </w:r>
      <w:sdt>
        <w:sdtPr>
          <w:rPr>
            <w:rFonts w:hint="eastAsia"/>
            <w:sz w:val="24"/>
            <w:u w:val="dotted"/>
          </w:rPr>
          <w:id w:val="-8733762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 w:rsidR="009D27DE">
        <w:rPr>
          <w:rFonts w:hint="eastAsia"/>
          <w:sz w:val="24"/>
          <w:u w:val="dotted"/>
        </w:rPr>
        <w:t>急に・</w:t>
      </w:r>
      <w:sdt>
        <w:sdtPr>
          <w:rPr>
            <w:rFonts w:hint="eastAsia"/>
            <w:sz w:val="24"/>
            <w:u w:val="dotted"/>
          </w:rPr>
          <w:id w:val="8351984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 w:rsidR="009D27DE">
        <w:rPr>
          <w:rFonts w:hint="eastAsia"/>
          <w:sz w:val="24"/>
          <w:u w:val="dotted"/>
        </w:rPr>
        <w:t>徐々に　〉</w:t>
      </w:r>
    </w:p>
    <w:p w14:paraId="4603F16F" w14:textId="77777777" w:rsidR="009D27DE" w:rsidRDefault="009D27DE" w:rsidP="004F1731">
      <w:pPr>
        <w:ind w:left="499" w:rightChars="-200" w:right="-420" w:hangingChars="208" w:hanging="499"/>
        <w:rPr>
          <w:sz w:val="24"/>
        </w:rPr>
      </w:pPr>
    </w:p>
    <w:p w14:paraId="2052117C" w14:textId="7498993D" w:rsidR="009D27DE" w:rsidRDefault="00056DD8" w:rsidP="00056DD8">
      <w:pPr>
        <w:ind w:left="499" w:rightChars="-300" w:right="-630" w:hangingChars="208" w:hanging="499"/>
        <w:rPr>
          <w:sz w:val="24"/>
        </w:rPr>
      </w:pPr>
      <w:r>
        <w:rPr>
          <w:rFonts w:hint="eastAsia"/>
          <w:sz w:val="24"/>
        </w:rPr>
        <w:t>【３】</w:t>
      </w:r>
      <w:r w:rsidRPr="00F52434">
        <w:rPr>
          <w:rFonts w:hint="eastAsia"/>
          <w:b/>
          <w:bCs/>
          <w:sz w:val="24"/>
        </w:rPr>
        <w:t>これまでに精神科や心療内科を受診したことがありますか</w:t>
      </w:r>
      <w:r w:rsidR="00E51B03" w:rsidRPr="00F52434">
        <w:rPr>
          <w:rFonts w:hint="eastAsia"/>
          <w:b/>
          <w:bCs/>
          <w:sz w:val="24"/>
        </w:rPr>
        <w:t>。</w:t>
      </w:r>
      <w:r>
        <w:rPr>
          <w:rFonts w:hint="eastAsia"/>
          <w:sz w:val="24"/>
        </w:rPr>
        <w:t>〈</w:t>
      </w:r>
      <w:sdt>
        <w:sdtPr>
          <w:rPr>
            <w:rFonts w:hint="eastAsia"/>
            <w:sz w:val="24"/>
          </w:rPr>
          <w:id w:val="2409229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hint="eastAsia"/>
          <w:sz w:val="24"/>
          <w:u w:val="dotted"/>
        </w:rPr>
        <w:t>なし・</w:t>
      </w:r>
      <w:sdt>
        <w:sdtPr>
          <w:rPr>
            <w:rFonts w:hint="eastAsia"/>
            <w:sz w:val="24"/>
            <w:u w:val="dotted"/>
          </w:rPr>
          <w:id w:val="7331976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あり</w:t>
      </w:r>
      <w:r w:rsidR="009D27DE" w:rsidRPr="009D27DE">
        <w:rPr>
          <w:rFonts w:hint="eastAsia"/>
          <w:sz w:val="24"/>
          <w:u w:val="dotted"/>
        </w:rPr>
        <w:t>〉</w:t>
      </w:r>
    </w:p>
    <w:p w14:paraId="07757394" w14:textId="77777777" w:rsidR="009D27DE" w:rsidRDefault="00056DD8" w:rsidP="004F1731">
      <w:pPr>
        <w:ind w:left="499" w:rightChars="-200" w:right="-420" w:hangingChars="208" w:hanging="499"/>
        <w:rPr>
          <w:sz w:val="24"/>
          <w:u w:val="dotted"/>
        </w:rPr>
      </w:pPr>
      <w:r>
        <w:rPr>
          <w:rFonts w:hint="eastAsia"/>
          <w:sz w:val="24"/>
        </w:rPr>
        <w:t>あ</w:t>
      </w:r>
      <w:r w:rsidR="009D27DE">
        <w:rPr>
          <w:rFonts w:hint="eastAsia"/>
          <w:sz w:val="24"/>
        </w:rPr>
        <w:t xml:space="preserve">りの方　⇒　病院名　</w:t>
      </w:r>
      <w:r w:rsidR="00BB4D34">
        <w:rPr>
          <w:rFonts w:hint="eastAsia"/>
          <w:sz w:val="24"/>
          <w:u w:val="dotted"/>
        </w:rPr>
        <w:t xml:space="preserve">　　　　　　　　　　　　　　　　　　　　　　　　</w:t>
      </w:r>
      <w:r w:rsidR="009D27DE">
        <w:rPr>
          <w:rFonts w:hint="eastAsia"/>
          <w:sz w:val="24"/>
          <w:u w:val="dotted"/>
        </w:rPr>
        <w:t xml:space="preserve">　</w:t>
      </w:r>
    </w:p>
    <w:p w14:paraId="3FDFAAB7" w14:textId="77777777" w:rsidR="009D27DE" w:rsidRDefault="009D27DE" w:rsidP="004F1731">
      <w:pPr>
        <w:ind w:left="499" w:rightChars="-200" w:right="-420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病名　</w:t>
      </w:r>
      <w:r w:rsidR="00BB4D34">
        <w:rPr>
          <w:rFonts w:hint="eastAsia"/>
          <w:sz w:val="24"/>
          <w:u w:val="dotted"/>
        </w:rPr>
        <w:t xml:space="preserve">　　　　　　　　　　　　　　　　　　　</w:t>
      </w:r>
      <w:r>
        <w:rPr>
          <w:rFonts w:hint="eastAsia"/>
          <w:sz w:val="24"/>
          <w:u w:val="dotted"/>
        </w:rPr>
        <w:t xml:space="preserve">　</w:t>
      </w:r>
      <w:r w:rsidR="00BB4D34">
        <w:rPr>
          <w:rFonts w:hint="eastAsia"/>
          <w:sz w:val="24"/>
          <w:u w:val="dotted"/>
        </w:rPr>
        <w:t xml:space="preserve">　　　</w:t>
      </w:r>
      <w:r>
        <w:rPr>
          <w:rFonts w:hint="eastAsia"/>
          <w:sz w:val="24"/>
          <w:u w:val="dotted"/>
        </w:rPr>
        <w:t xml:space="preserve">　　</w:t>
      </w:r>
    </w:p>
    <w:p w14:paraId="02A4FFEE" w14:textId="77777777" w:rsidR="009D27DE" w:rsidRDefault="009D27DE" w:rsidP="004F1731">
      <w:pPr>
        <w:ind w:left="499" w:rightChars="-200" w:right="-420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　　　　　薬の内容　</w:t>
      </w:r>
      <w:r w:rsidR="00BB4D34">
        <w:rPr>
          <w:rFonts w:hint="eastAsia"/>
          <w:sz w:val="24"/>
          <w:u w:val="dotted"/>
        </w:rPr>
        <w:t xml:space="preserve">　　　　　　　　　　　　　　　　　　　</w:t>
      </w:r>
      <w:r>
        <w:rPr>
          <w:rFonts w:hint="eastAsia"/>
          <w:sz w:val="24"/>
          <w:u w:val="dotted"/>
        </w:rPr>
        <w:t xml:space="preserve">　　</w:t>
      </w:r>
      <w:r w:rsidR="00BB4D34">
        <w:rPr>
          <w:rFonts w:hint="eastAsia"/>
          <w:sz w:val="24"/>
          <w:u w:val="dotted"/>
        </w:rPr>
        <w:t xml:space="preserve">　　　</w:t>
      </w:r>
      <w:r>
        <w:rPr>
          <w:rFonts w:hint="eastAsia"/>
          <w:sz w:val="24"/>
          <w:u w:val="dotted"/>
        </w:rPr>
        <w:t xml:space="preserve">　</w:t>
      </w:r>
    </w:p>
    <w:p w14:paraId="0EFB11F3" w14:textId="77777777" w:rsidR="00E30F27" w:rsidRDefault="00E30F27" w:rsidP="004F1731">
      <w:pPr>
        <w:ind w:left="499" w:rightChars="-200" w:right="-420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　　　　　治療期間　</w:t>
      </w:r>
      <w:r w:rsidR="00BB4D34">
        <w:rPr>
          <w:rFonts w:hint="eastAsia"/>
          <w:sz w:val="24"/>
          <w:u w:val="dotted"/>
        </w:rPr>
        <w:t xml:space="preserve">　　　　　　　　　　　　　　　　　　　　　　　</w:t>
      </w:r>
      <w:r>
        <w:rPr>
          <w:rFonts w:hint="eastAsia"/>
          <w:sz w:val="24"/>
          <w:u w:val="dotted"/>
        </w:rPr>
        <w:t xml:space="preserve">　　</w:t>
      </w:r>
    </w:p>
    <w:p w14:paraId="50EC4B81" w14:textId="77777777" w:rsidR="00E30F27" w:rsidRDefault="00455F80" w:rsidP="00455F80">
      <w:pPr>
        <w:ind w:left="499" w:rightChars="-200" w:right="-420" w:hangingChars="208" w:hanging="499"/>
        <w:jc w:val="both"/>
        <w:rPr>
          <w:sz w:val="24"/>
          <w:u w:val="dotted"/>
        </w:rPr>
      </w:pPr>
      <w:r>
        <w:rPr>
          <w:rFonts w:hint="eastAsia"/>
          <w:sz w:val="24"/>
        </w:rPr>
        <w:t xml:space="preserve">　　　　　　入院回数　</w:t>
      </w:r>
      <w:r>
        <w:rPr>
          <w:rFonts w:hint="eastAsia"/>
          <w:sz w:val="24"/>
          <w:u w:val="dotted"/>
        </w:rPr>
        <w:t xml:space="preserve">　　　　回</w:t>
      </w:r>
    </w:p>
    <w:p w14:paraId="1419757F" w14:textId="77777777" w:rsidR="00455F80" w:rsidRPr="00455F80" w:rsidRDefault="00455F80" w:rsidP="00455F80">
      <w:pPr>
        <w:ind w:left="499" w:rightChars="-200" w:right="-420" w:hangingChars="208" w:hanging="499"/>
        <w:jc w:val="both"/>
        <w:rPr>
          <w:sz w:val="24"/>
          <w:u w:val="dotted"/>
        </w:rPr>
      </w:pPr>
      <w:r>
        <w:rPr>
          <w:rFonts w:hint="eastAsia"/>
          <w:sz w:val="24"/>
        </w:rPr>
        <w:t xml:space="preserve">　　　　　　最終入院　</w:t>
      </w:r>
      <w:r>
        <w:rPr>
          <w:rFonts w:hint="eastAsia"/>
          <w:sz w:val="24"/>
          <w:u w:val="dotted"/>
        </w:rPr>
        <w:t xml:space="preserve">　　　　年　　月　　日　～　　　年　　月　　日　　</w:t>
      </w:r>
    </w:p>
    <w:p w14:paraId="2FBD569D" w14:textId="77777777" w:rsidR="00E30F27" w:rsidRDefault="00455F80" w:rsidP="00455F80">
      <w:pPr>
        <w:ind w:leftChars="-486" w:left="-104" w:rightChars="-50" w:right="-105" w:hangingChars="382" w:hanging="917"/>
        <w:jc w:val="right"/>
        <w:rPr>
          <w:sz w:val="24"/>
          <w:shd w:val="pct15" w:color="auto" w:fill="FFFFFF"/>
        </w:rPr>
      </w:pPr>
      <w:r>
        <w:rPr>
          <w:rFonts w:hint="eastAsia"/>
          <w:sz w:val="24"/>
        </w:rPr>
        <w:t xml:space="preserve">　</w:t>
      </w:r>
      <w:r w:rsidR="001B774D">
        <w:rPr>
          <w:rFonts w:hint="eastAsia"/>
          <w:sz w:val="24"/>
          <w:shd w:val="pct15" w:color="auto" w:fill="FFFFFF"/>
        </w:rPr>
        <w:t>【次のページ</w:t>
      </w:r>
      <w:r w:rsidR="009F48DD" w:rsidRPr="0072644C">
        <w:rPr>
          <w:rFonts w:hint="eastAsia"/>
          <w:sz w:val="24"/>
          <w:shd w:val="pct15" w:color="auto" w:fill="FFFFFF"/>
        </w:rPr>
        <w:t>へ続く】</w:t>
      </w:r>
    </w:p>
    <w:p w14:paraId="0DB097D6" w14:textId="77777777" w:rsidR="001B774D" w:rsidRPr="0072644C" w:rsidRDefault="001B774D" w:rsidP="00455F80">
      <w:pPr>
        <w:ind w:leftChars="-486" w:left="-104" w:rightChars="-50" w:right="-105" w:hangingChars="382" w:hanging="917"/>
        <w:jc w:val="right"/>
        <w:rPr>
          <w:sz w:val="24"/>
          <w:shd w:val="pct15" w:color="auto" w:fill="FFFFFF"/>
        </w:rPr>
      </w:pPr>
    </w:p>
    <w:p w14:paraId="4ABD9534" w14:textId="1D3BB1DF" w:rsidR="00E30F27" w:rsidRDefault="00E30F27" w:rsidP="00E30F27">
      <w:pPr>
        <w:ind w:left="499" w:rightChars="-200" w:right="-420" w:hangingChars="208" w:hanging="499"/>
        <w:rPr>
          <w:sz w:val="24"/>
        </w:rPr>
      </w:pPr>
      <w:r w:rsidRPr="00E30F27">
        <w:rPr>
          <w:rFonts w:hint="eastAsia"/>
          <w:sz w:val="24"/>
        </w:rPr>
        <w:lastRenderedPageBreak/>
        <w:t>【４】</w:t>
      </w:r>
      <w:r w:rsidRPr="00F52434">
        <w:rPr>
          <w:rFonts w:hint="eastAsia"/>
          <w:b/>
          <w:bCs/>
          <w:sz w:val="24"/>
        </w:rPr>
        <w:t>現在、病気やけがで病院にかかっていますか</w:t>
      </w:r>
      <w:r w:rsidR="00E51B03" w:rsidRPr="00F52434">
        <w:rPr>
          <w:rFonts w:hint="eastAsia"/>
          <w:b/>
          <w:bCs/>
          <w:sz w:val="24"/>
        </w:rPr>
        <w:t>。</w:t>
      </w:r>
      <w:r>
        <w:rPr>
          <w:rFonts w:hint="eastAsia"/>
          <w:sz w:val="24"/>
        </w:rPr>
        <w:t xml:space="preserve">　　　　</w:t>
      </w:r>
      <w:r w:rsidRPr="009D27DE">
        <w:rPr>
          <w:rFonts w:hint="eastAsia"/>
          <w:sz w:val="24"/>
          <w:u w:val="dotted"/>
        </w:rPr>
        <w:t>〈</w:t>
      </w:r>
      <w:sdt>
        <w:sdtPr>
          <w:rPr>
            <w:rFonts w:hint="eastAsia"/>
            <w:sz w:val="24"/>
            <w:u w:val="dotted"/>
          </w:rPr>
          <w:id w:val="-1509848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はい</w:t>
      </w:r>
      <w:r w:rsidRPr="009D27DE">
        <w:rPr>
          <w:rFonts w:hint="eastAsia"/>
          <w:sz w:val="24"/>
          <w:u w:val="dotted"/>
        </w:rPr>
        <w:t>・</w:t>
      </w:r>
      <w:sdt>
        <w:sdtPr>
          <w:rPr>
            <w:rFonts w:hint="eastAsia"/>
            <w:sz w:val="24"/>
            <w:u w:val="dotted"/>
          </w:rPr>
          <w:id w:val="-19545477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いいえ</w:t>
      </w:r>
      <w:r w:rsidRPr="009D27DE">
        <w:rPr>
          <w:rFonts w:hint="eastAsia"/>
          <w:sz w:val="24"/>
          <w:u w:val="dotted"/>
        </w:rPr>
        <w:t>〉</w:t>
      </w:r>
    </w:p>
    <w:p w14:paraId="6611C906" w14:textId="77777777" w:rsidR="00E30F27" w:rsidRDefault="00E30F27" w:rsidP="00E30F27">
      <w:pPr>
        <w:ind w:left="499" w:rightChars="-200" w:right="-420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はいの方　⇒　病院名　</w:t>
      </w:r>
      <w:r>
        <w:rPr>
          <w:rFonts w:hint="eastAsia"/>
          <w:sz w:val="24"/>
          <w:u w:val="dotted"/>
        </w:rPr>
        <w:t xml:space="preserve">　　　　　　　　　　　　　　　　　　　　　　　　</w:t>
      </w:r>
    </w:p>
    <w:p w14:paraId="5359E2EA" w14:textId="77777777" w:rsidR="00E30F27" w:rsidRDefault="00E30F27" w:rsidP="00E30F27">
      <w:pPr>
        <w:ind w:left="499" w:rightChars="-200" w:right="-420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病名　</w:t>
      </w:r>
      <w:r>
        <w:rPr>
          <w:rFonts w:hint="eastAsia"/>
          <w:sz w:val="24"/>
          <w:u w:val="dotted"/>
        </w:rPr>
        <w:t xml:space="preserve">　　　　　　　　　　　　　　　　　　　　　　　　</w:t>
      </w:r>
    </w:p>
    <w:p w14:paraId="3A630EE3" w14:textId="77777777" w:rsidR="00E30F27" w:rsidRDefault="00E30F27" w:rsidP="00E30F27">
      <w:pPr>
        <w:ind w:left="499" w:rightChars="-200" w:right="-420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　　　　　薬の内容　</w:t>
      </w:r>
      <w:r>
        <w:rPr>
          <w:rFonts w:hint="eastAsia"/>
          <w:sz w:val="24"/>
          <w:u w:val="dotted"/>
        </w:rPr>
        <w:t xml:space="preserve">　　　　　　　　　　　　　　　　　　　　　　　　</w:t>
      </w:r>
    </w:p>
    <w:p w14:paraId="053EF92E" w14:textId="77777777" w:rsidR="00E30F27" w:rsidRDefault="00E30F27" w:rsidP="00E30F27">
      <w:pPr>
        <w:ind w:left="499" w:rightChars="-200" w:right="-420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　　　　　治療期間　</w:t>
      </w:r>
      <w:r>
        <w:rPr>
          <w:rFonts w:hint="eastAsia"/>
          <w:sz w:val="24"/>
          <w:u w:val="dotted"/>
        </w:rPr>
        <w:t xml:space="preserve">　　　　　　　　　　　　　　　　　　　　　　　　</w:t>
      </w:r>
    </w:p>
    <w:p w14:paraId="5BE9FD9A" w14:textId="77777777" w:rsidR="00E30F27" w:rsidRDefault="00E30F27" w:rsidP="00E30F27">
      <w:pPr>
        <w:ind w:left="499" w:rightChars="-200" w:right="-420" w:hangingChars="208" w:hanging="499"/>
        <w:rPr>
          <w:sz w:val="24"/>
          <w:u w:val="dotted"/>
        </w:rPr>
      </w:pPr>
    </w:p>
    <w:p w14:paraId="3AB2D703" w14:textId="16238378" w:rsidR="00E30F27" w:rsidRDefault="00D62FCE" w:rsidP="00E30F27">
      <w:pPr>
        <w:ind w:left="499" w:rightChars="-200" w:right="-420" w:hangingChars="208" w:hanging="499"/>
        <w:rPr>
          <w:sz w:val="24"/>
        </w:rPr>
      </w:pPr>
      <w:r>
        <w:rPr>
          <w:rFonts w:hint="eastAsia"/>
          <w:sz w:val="24"/>
        </w:rPr>
        <w:t>【５】</w:t>
      </w:r>
      <w:r w:rsidRPr="00F52434">
        <w:rPr>
          <w:rFonts w:hint="eastAsia"/>
          <w:b/>
          <w:bCs/>
          <w:sz w:val="24"/>
        </w:rPr>
        <w:t>これまでに大きなけがで病院</w:t>
      </w:r>
      <w:r w:rsidR="00E30F27" w:rsidRPr="00F52434">
        <w:rPr>
          <w:rFonts w:hint="eastAsia"/>
          <w:b/>
          <w:bCs/>
          <w:sz w:val="24"/>
        </w:rPr>
        <w:t>にかかっていますか</w:t>
      </w:r>
      <w:r w:rsidR="00E51B03" w:rsidRPr="00F52434">
        <w:rPr>
          <w:rFonts w:hint="eastAsia"/>
          <w:b/>
          <w:bCs/>
          <w:sz w:val="24"/>
        </w:rPr>
        <w:t>。</w:t>
      </w:r>
      <w:r w:rsidR="00E30F27">
        <w:rPr>
          <w:rFonts w:hint="eastAsia"/>
          <w:sz w:val="24"/>
        </w:rPr>
        <w:t xml:space="preserve">　　</w:t>
      </w:r>
      <w:r w:rsidR="00E30F27" w:rsidRPr="009D27DE">
        <w:rPr>
          <w:rFonts w:hint="eastAsia"/>
          <w:sz w:val="24"/>
          <w:u w:val="dotted"/>
        </w:rPr>
        <w:t>〈</w:t>
      </w:r>
      <w:sdt>
        <w:sdtPr>
          <w:rPr>
            <w:rFonts w:hint="eastAsia"/>
            <w:sz w:val="24"/>
            <w:u w:val="dotted"/>
          </w:rPr>
          <w:id w:val="-12300729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 w:rsidR="00E30F27">
        <w:rPr>
          <w:rFonts w:hint="eastAsia"/>
          <w:sz w:val="24"/>
          <w:u w:val="dotted"/>
        </w:rPr>
        <w:t>はい</w:t>
      </w:r>
      <w:r w:rsidR="00E30F27" w:rsidRPr="009D27DE">
        <w:rPr>
          <w:rFonts w:hint="eastAsia"/>
          <w:sz w:val="24"/>
          <w:u w:val="dotted"/>
        </w:rPr>
        <w:t>・</w:t>
      </w:r>
      <w:sdt>
        <w:sdtPr>
          <w:rPr>
            <w:rFonts w:hint="eastAsia"/>
            <w:sz w:val="24"/>
            <w:u w:val="dotted"/>
          </w:rPr>
          <w:id w:val="-8255925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 w:rsidR="00E30F27">
        <w:rPr>
          <w:rFonts w:hint="eastAsia"/>
          <w:sz w:val="24"/>
          <w:u w:val="dotted"/>
        </w:rPr>
        <w:t>いいえ</w:t>
      </w:r>
      <w:r w:rsidR="00E30F27" w:rsidRPr="009D27DE">
        <w:rPr>
          <w:rFonts w:hint="eastAsia"/>
          <w:sz w:val="24"/>
          <w:u w:val="dotted"/>
        </w:rPr>
        <w:t>〉</w:t>
      </w:r>
    </w:p>
    <w:p w14:paraId="79EF4E4D" w14:textId="77777777" w:rsidR="00E30F27" w:rsidRDefault="00E30F27" w:rsidP="00E30F27">
      <w:pPr>
        <w:ind w:left="499" w:rightChars="-200" w:right="-420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はいの方　⇒　病院名　</w:t>
      </w:r>
      <w:r>
        <w:rPr>
          <w:rFonts w:hint="eastAsia"/>
          <w:sz w:val="24"/>
          <w:u w:val="dotted"/>
        </w:rPr>
        <w:t xml:space="preserve">　　　　　　　　　　　　　　　　　　　　　　　　</w:t>
      </w:r>
    </w:p>
    <w:p w14:paraId="6C9BD35C" w14:textId="77777777" w:rsidR="00E30F27" w:rsidRDefault="00E30F27" w:rsidP="00E30F27">
      <w:pPr>
        <w:ind w:left="499" w:rightChars="-200" w:right="-420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病名　</w:t>
      </w:r>
      <w:r>
        <w:rPr>
          <w:rFonts w:hint="eastAsia"/>
          <w:sz w:val="24"/>
          <w:u w:val="dotted"/>
        </w:rPr>
        <w:t xml:space="preserve">　　　　　　　　　　　　　　　　　　　　　　　　</w:t>
      </w:r>
    </w:p>
    <w:p w14:paraId="31086623" w14:textId="77777777" w:rsidR="00E30F27" w:rsidRDefault="00E30F27" w:rsidP="00E30F27">
      <w:pPr>
        <w:ind w:left="499" w:rightChars="-200" w:right="-420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　　　　　薬の内容　</w:t>
      </w:r>
      <w:r>
        <w:rPr>
          <w:rFonts w:hint="eastAsia"/>
          <w:sz w:val="24"/>
          <w:u w:val="dotted"/>
        </w:rPr>
        <w:t xml:space="preserve">　　　　　　　　　　　　　　　　　　　　　　　　</w:t>
      </w:r>
    </w:p>
    <w:p w14:paraId="2A430DFB" w14:textId="77777777" w:rsidR="00E30F27" w:rsidRDefault="00E30F27" w:rsidP="00E30F27">
      <w:pPr>
        <w:ind w:left="499" w:rightChars="-200" w:right="-420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　　　　　治療期間　</w:t>
      </w:r>
      <w:r>
        <w:rPr>
          <w:rFonts w:hint="eastAsia"/>
          <w:sz w:val="24"/>
          <w:u w:val="dotted"/>
        </w:rPr>
        <w:t xml:space="preserve">　　　　　　　　　　　　　　　　　　　　　　　　</w:t>
      </w:r>
    </w:p>
    <w:p w14:paraId="697C11AD" w14:textId="77777777" w:rsidR="00E30F27" w:rsidRDefault="00E30F27" w:rsidP="00E30F27">
      <w:pPr>
        <w:ind w:left="499" w:rightChars="-200" w:right="-420" w:hangingChars="208" w:hanging="499"/>
        <w:rPr>
          <w:sz w:val="24"/>
          <w:u w:val="dotted"/>
        </w:rPr>
      </w:pPr>
    </w:p>
    <w:p w14:paraId="57BEFC3A" w14:textId="6B7742B2" w:rsidR="00E30F27" w:rsidRDefault="00E30F27" w:rsidP="004F1731">
      <w:pPr>
        <w:ind w:left="499" w:rightChars="-200" w:right="-420" w:hangingChars="208" w:hanging="499"/>
        <w:rPr>
          <w:sz w:val="24"/>
        </w:rPr>
      </w:pPr>
      <w:r>
        <w:rPr>
          <w:rFonts w:hint="eastAsia"/>
          <w:sz w:val="24"/>
        </w:rPr>
        <w:t>【６】</w:t>
      </w:r>
      <w:r w:rsidRPr="00F52434">
        <w:rPr>
          <w:rFonts w:hint="eastAsia"/>
          <w:b/>
          <w:bCs/>
          <w:sz w:val="24"/>
        </w:rPr>
        <w:t>お薬や食べ物でアレルギーが出たことはありますか</w:t>
      </w:r>
      <w:r w:rsidR="00E51B03" w:rsidRPr="00F52434">
        <w:rPr>
          <w:rFonts w:hint="eastAsia"/>
          <w:b/>
          <w:bCs/>
          <w:sz w:val="24"/>
        </w:rPr>
        <w:t>。</w:t>
      </w:r>
      <w:r w:rsidR="00DE066E">
        <w:rPr>
          <w:rFonts w:hint="eastAsia"/>
          <w:sz w:val="24"/>
        </w:rPr>
        <w:t xml:space="preserve">　</w:t>
      </w:r>
    </w:p>
    <w:p w14:paraId="54DF29DE" w14:textId="77777777" w:rsidR="00E30F27" w:rsidRDefault="00DE066E" w:rsidP="004B274C">
      <w:pPr>
        <w:ind w:leftChars="200" w:left="420" w:rightChars="-200" w:right="-420" w:firstLineChars="0" w:firstLine="0"/>
        <w:rPr>
          <w:sz w:val="24"/>
          <w:u w:val="dotted"/>
        </w:rPr>
      </w:pPr>
      <w:r>
        <w:rPr>
          <w:rFonts w:hint="eastAsia"/>
          <w:sz w:val="24"/>
        </w:rPr>
        <w:t>薬〈</w:t>
      </w:r>
      <w:r w:rsidR="00E30F27">
        <w:rPr>
          <w:rFonts w:hint="eastAsia"/>
          <w:sz w:val="24"/>
          <w:u w:val="dotted"/>
        </w:rPr>
        <w:t xml:space="preserve">　　　　　　　　</w:t>
      </w:r>
      <w:r>
        <w:rPr>
          <w:rFonts w:hint="eastAsia"/>
          <w:sz w:val="24"/>
          <w:u w:val="dotted"/>
        </w:rPr>
        <w:t xml:space="preserve">　　　</w:t>
      </w:r>
      <w:r w:rsidR="00E30F27"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>〉　食べ物〈</w:t>
      </w:r>
      <w:r w:rsidR="00E30F27">
        <w:rPr>
          <w:rFonts w:hint="eastAsia"/>
          <w:sz w:val="24"/>
          <w:u w:val="dotted"/>
        </w:rPr>
        <w:t xml:space="preserve">　　　　　　　　　　　　　</w:t>
      </w:r>
      <w:r>
        <w:rPr>
          <w:rFonts w:hint="eastAsia"/>
          <w:sz w:val="24"/>
          <w:u w:val="dotted"/>
        </w:rPr>
        <w:t>〉</w:t>
      </w:r>
    </w:p>
    <w:p w14:paraId="1055F99A" w14:textId="77777777" w:rsidR="00E30F27" w:rsidRPr="00E30F27" w:rsidRDefault="00E30F27" w:rsidP="004F1731">
      <w:pPr>
        <w:ind w:left="499" w:rightChars="-200" w:right="-420" w:hangingChars="208" w:hanging="499"/>
        <w:rPr>
          <w:sz w:val="24"/>
        </w:rPr>
      </w:pPr>
    </w:p>
    <w:p w14:paraId="4D553527" w14:textId="59469808" w:rsidR="009D27DE" w:rsidRDefault="00DE066E" w:rsidP="004F1731">
      <w:pPr>
        <w:ind w:left="499" w:rightChars="-200" w:right="-420" w:hangingChars="208" w:hanging="499"/>
        <w:rPr>
          <w:sz w:val="24"/>
        </w:rPr>
      </w:pPr>
      <w:r>
        <w:rPr>
          <w:rFonts w:hint="eastAsia"/>
          <w:sz w:val="24"/>
        </w:rPr>
        <w:t>【７】</w:t>
      </w:r>
      <w:r w:rsidRPr="00F52434">
        <w:rPr>
          <w:rFonts w:hint="eastAsia"/>
          <w:b/>
          <w:bCs/>
          <w:sz w:val="24"/>
        </w:rPr>
        <w:t>今までの健康診断や検査等で、何らかの指摘を受けたことがありますか</w:t>
      </w:r>
      <w:r w:rsidR="00E51B03" w:rsidRPr="00F52434">
        <w:rPr>
          <w:rFonts w:hint="eastAsia"/>
          <w:b/>
          <w:bCs/>
          <w:sz w:val="24"/>
        </w:rPr>
        <w:t>。</w:t>
      </w:r>
    </w:p>
    <w:p w14:paraId="58E4F973" w14:textId="44CA2209" w:rsidR="00DE066E" w:rsidRDefault="00B53424" w:rsidP="00DE066E">
      <w:pPr>
        <w:ind w:left="0" w:rightChars="-200" w:right="-420" w:firstLineChars="100" w:firstLine="240"/>
        <w:rPr>
          <w:sz w:val="24"/>
        </w:rPr>
      </w:pPr>
      <w:sdt>
        <w:sdtPr>
          <w:rPr>
            <w:rFonts w:hint="eastAsia"/>
            <w:sz w:val="24"/>
            <w:u w:val="dotted"/>
          </w:rPr>
          <w:id w:val="-11885978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 w:rsidR="00056DD8">
        <w:rPr>
          <w:rFonts w:hint="eastAsia"/>
          <w:sz w:val="24"/>
          <w:u w:val="dotted"/>
        </w:rPr>
        <w:t>なし・</w:t>
      </w:r>
      <w:sdt>
        <w:sdtPr>
          <w:rPr>
            <w:rFonts w:hint="eastAsia"/>
            <w:sz w:val="24"/>
            <w:u w:val="dotted"/>
          </w:rPr>
          <w:id w:val="3064465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 w:rsidR="00056DD8">
        <w:rPr>
          <w:rFonts w:hint="eastAsia"/>
          <w:sz w:val="24"/>
          <w:u w:val="dotted"/>
        </w:rPr>
        <w:t>あり</w:t>
      </w:r>
      <w:r w:rsidR="00DE066E">
        <w:rPr>
          <w:rFonts w:hint="eastAsia"/>
          <w:sz w:val="24"/>
        </w:rPr>
        <w:t>〈下記に詳細をご記入ください〉</w:t>
      </w:r>
    </w:p>
    <w:p w14:paraId="63429A46" w14:textId="77777777" w:rsidR="00DE066E" w:rsidRPr="00DE066E" w:rsidRDefault="00DE066E" w:rsidP="00DE066E">
      <w:pPr>
        <w:ind w:leftChars="200" w:left="420" w:rightChars="-200" w:right="-420" w:firstLineChars="300" w:firstLine="720"/>
        <w:rPr>
          <w:sz w:val="24"/>
          <w:u w:val="dotted"/>
        </w:rPr>
      </w:pPr>
      <w:r>
        <w:rPr>
          <w:rFonts w:hint="eastAsia"/>
          <w:sz w:val="24"/>
        </w:rPr>
        <w:t xml:space="preserve">いつ頃　</w:t>
      </w:r>
      <w:r>
        <w:rPr>
          <w:rFonts w:hint="eastAsia"/>
          <w:sz w:val="24"/>
          <w:u w:val="dotted"/>
        </w:rPr>
        <w:t xml:space="preserve">　　　　　　　　　　　　</w:t>
      </w:r>
      <w:r w:rsidR="00640D40">
        <w:rPr>
          <w:rFonts w:hint="eastAsia"/>
          <w:sz w:val="24"/>
        </w:rPr>
        <w:t xml:space="preserve">　</w:t>
      </w:r>
      <w:r w:rsidR="00640D40" w:rsidRPr="00640D40">
        <w:rPr>
          <w:rFonts w:hint="eastAsia"/>
          <w:sz w:val="24"/>
        </w:rPr>
        <w:t>どこで</w:t>
      </w:r>
      <w:r>
        <w:rPr>
          <w:rFonts w:hint="eastAsia"/>
          <w:sz w:val="24"/>
          <w:u w:val="dotted"/>
        </w:rPr>
        <w:t xml:space="preserve">　　　　　　　　　　　　　　　　</w:t>
      </w:r>
    </w:p>
    <w:p w14:paraId="0D25660B" w14:textId="77777777" w:rsidR="00DE066E" w:rsidRDefault="00DE066E" w:rsidP="004F1731">
      <w:pPr>
        <w:ind w:left="499" w:rightChars="-200" w:right="-420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指摘された内容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</w:t>
      </w:r>
    </w:p>
    <w:p w14:paraId="6EC87C13" w14:textId="77777777" w:rsidR="00DE066E" w:rsidRDefault="00DE066E" w:rsidP="004F1731">
      <w:pPr>
        <w:ind w:left="499" w:rightChars="-200" w:right="-420" w:hangingChars="208" w:hanging="499"/>
        <w:rPr>
          <w:sz w:val="24"/>
          <w:u w:val="dotted"/>
        </w:rPr>
      </w:pPr>
    </w:p>
    <w:p w14:paraId="1C4CDB11" w14:textId="04433E01" w:rsidR="00DE066E" w:rsidRDefault="00DE066E" w:rsidP="004F1731">
      <w:pPr>
        <w:ind w:left="499" w:rightChars="-200" w:right="-420" w:hangingChars="208" w:hanging="499"/>
        <w:rPr>
          <w:sz w:val="24"/>
        </w:rPr>
      </w:pPr>
      <w:r>
        <w:rPr>
          <w:rFonts w:hint="eastAsia"/>
          <w:sz w:val="24"/>
        </w:rPr>
        <w:t>【８】</w:t>
      </w:r>
      <w:r w:rsidRPr="00F52434">
        <w:rPr>
          <w:rFonts w:hint="eastAsia"/>
          <w:b/>
          <w:bCs/>
          <w:sz w:val="24"/>
        </w:rPr>
        <w:t>今までに失神を起こしたことがありますか</w:t>
      </w:r>
      <w:r w:rsidR="00E51B03" w:rsidRPr="00F52434">
        <w:rPr>
          <w:rFonts w:hint="eastAsia"/>
          <w:b/>
          <w:bCs/>
          <w:sz w:val="24"/>
        </w:rPr>
        <w:t>。</w:t>
      </w:r>
    </w:p>
    <w:p w14:paraId="4B7CDFE2" w14:textId="7AAFF001" w:rsidR="009D6701" w:rsidRDefault="00B53424" w:rsidP="009D6701">
      <w:pPr>
        <w:ind w:left="0" w:rightChars="-200" w:right="-420" w:firstLineChars="100" w:firstLine="240"/>
        <w:rPr>
          <w:sz w:val="24"/>
        </w:rPr>
      </w:pPr>
      <w:sdt>
        <w:sdtPr>
          <w:rPr>
            <w:rFonts w:hint="eastAsia"/>
            <w:sz w:val="24"/>
            <w:u w:val="dotted"/>
          </w:rPr>
          <w:id w:val="20429325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 w:rsidR="00056DD8">
        <w:rPr>
          <w:rFonts w:hint="eastAsia"/>
          <w:sz w:val="24"/>
          <w:u w:val="dotted"/>
        </w:rPr>
        <w:t>なし・</w:t>
      </w:r>
      <w:sdt>
        <w:sdtPr>
          <w:rPr>
            <w:rFonts w:hint="eastAsia"/>
            <w:sz w:val="24"/>
            <w:u w:val="dotted"/>
          </w:rPr>
          <w:id w:val="8567751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 w:rsidR="00056DD8">
        <w:rPr>
          <w:rFonts w:hint="eastAsia"/>
          <w:sz w:val="24"/>
          <w:u w:val="dotted"/>
        </w:rPr>
        <w:t>あり</w:t>
      </w:r>
      <w:r w:rsidR="009D6701">
        <w:rPr>
          <w:rFonts w:hint="eastAsia"/>
          <w:sz w:val="24"/>
        </w:rPr>
        <w:t>〈下記に詳細をご記入ください〉</w:t>
      </w:r>
    </w:p>
    <w:p w14:paraId="10A5D099" w14:textId="77777777" w:rsidR="009D6701" w:rsidRPr="00DE066E" w:rsidRDefault="009D6701" w:rsidP="009D6701">
      <w:pPr>
        <w:ind w:leftChars="200" w:left="420" w:rightChars="-200" w:right="-420" w:firstLineChars="300" w:firstLine="720"/>
        <w:rPr>
          <w:sz w:val="24"/>
          <w:u w:val="dotted"/>
        </w:rPr>
      </w:pPr>
      <w:r>
        <w:rPr>
          <w:rFonts w:hint="eastAsia"/>
          <w:sz w:val="24"/>
        </w:rPr>
        <w:t xml:space="preserve">いつ頃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</w:t>
      </w:r>
    </w:p>
    <w:p w14:paraId="44403BD9" w14:textId="77777777" w:rsidR="009D6701" w:rsidRDefault="009D6701" w:rsidP="009D6701">
      <w:pPr>
        <w:ind w:left="499" w:rightChars="-200" w:right="-420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指摘された内容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</w:t>
      </w:r>
    </w:p>
    <w:p w14:paraId="6F44CB7F" w14:textId="77777777" w:rsidR="009D6701" w:rsidRDefault="009D6701" w:rsidP="004F1731">
      <w:pPr>
        <w:ind w:left="499" w:rightChars="-200" w:right="-420" w:hangingChars="208" w:hanging="499"/>
        <w:rPr>
          <w:sz w:val="24"/>
        </w:rPr>
      </w:pPr>
    </w:p>
    <w:p w14:paraId="3D3FB4E8" w14:textId="22AE70B3" w:rsidR="009D6701" w:rsidRDefault="009D6701" w:rsidP="004F1731">
      <w:pPr>
        <w:ind w:left="499" w:rightChars="-200" w:right="-420" w:hangingChars="208" w:hanging="499"/>
        <w:rPr>
          <w:sz w:val="24"/>
        </w:rPr>
      </w:pPr>
      <w:r>
        <w:rPr>
          <w:rFonts w:hint="eastAsia"/>
          <w:sz w:val="24"/>
        </w:rPr>
        <w:t>【９】</w:t>
      </w:r>
      <w:r w:rsidR="00D62FCE" w:rsidRPr="00F52434">
        <w:rPr>
          <w:rFonts w:hint="eastAsia"/>
          <w:b/>
          <w:bCs/>
          <w:sz w:val="24"/>
        </w:rPr>
        <w:t>下記のご病気に罹患したことがありましたら</w:t>
      </w:r>
      <w:r w:rsidR="00B53424" w:rsidRPr="00F52434">
        <w:rPr>
          <w:rFonts w:hint="eastAsia"/>
          <w:b/>
          <w:bCs/>
          <w:sz w:val="24"/>
        </w:rPr>
        <w:t>チェック</w:t>
      </w:r>
      <w:r w:rsidRPr="00F52434">
        <w:rPr>
          <w:rFonts w:hint="eastAsia"/>
          <w:b/>
          <w:bCs/>
          <w:sz w:val="24"/>
        </w:rPr>
        <w:t>をしてください</w:t>
      </w:r>
      <w:r w:rsidR="00E51B03" w:rsidRPr="00F52434">
        <w:rPr>
          <w:rFonts w:hint="eastAsia"/>
          <w:b/>
          <w:bCs/>
          <w:sz w:val="24"/>
        </w:rPr>
        <w:t>。</w:t>
      </w:r>
    </w:p>
    <w:p w14:paraId="500C062A" w14:textId="0DBD48F2" w:rsidR="009D6701" w:rsidRDefault="009D6701" w:rsidP="009D6701">
      <w:pPr>
        <w:ind w:left="499" w:rightChars="-350" w:right="-735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</w:rPr>
          <w:id w:val="10707688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hint="eastAsia"/>
          <w:sz w:val="24"/>
          <w:u w:val="dotted"/>
        </w:rPr>
        <w:t>肺結核・</w:t>
      </w:r>
      <w:sdt>
        <w:sdtPr>
          <w:rPr>
            <w:rFonts w:hint="eastAsia"/>
            <w:sz w:val="24"/>
            <w:u w:val="dotted"/>
          </w:rPr>
          <w:id w:val="5076434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B</w:t>
      </w:r>
      <w:r>
        <w:rPr>
          <w:rFonts w:hint="eastAsia"/>
          <w:sz w:val="24"/>
          <w:u w:val="dotted"/>
        </w:rPr>
        <w:t>型肝炎・</w:t>
      </w:r>
      <w:sdt>
        <w:sdtPr>
          <w:rPr>
            <w:rFonts w:hint="eastAsia"/>
            <w:sz w:val="24"/>
            <w:u w:val="dotted"/>
          </w:rPr>
          <w:id w:val="-2641476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C</w:t>
      </w:r>
      <w:r>
        <w:rPr>
          <w:rFonts w:hint="eastAsia"/>
          <w:sz w:val="24"/>
          <w:u w:val="dotted"/>
        </w:rPr>
        <w:t>型肝炎</w:t>
      </w:r>
      <w:sdt>
        <w:sdtPr>
          <w:rPr>
            <w:rFonts w:hint="eastAsia"/>
            <w:sz w:val="24"/>
            <w:u w:val="dotted"/>
          </w:rPr>
          <w:id w:val="-549453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・</w:t>
      </w:r>
      <w:sdt>
        <w:sdtPr>
          <w:rPr>
            <w:rFonts w:hint="eastAsia"/>
            <w:sz w:val="24"/>
            <w:u w:val="dotted"/>
          </w:rPr>
          <w:id w:val="-8560454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 xml:space="preserve">その他感染症（　　　　　　　　）　</w:t>
      </w:r>
    </w:p>
    <w:p w14:paraId="785569F2" w14:textId="77777777" w:rsidR="00EA37B7" w:rsidRDefault="00EA37B7" w:rsidP="009D6701">
      <w:pPr>
        <w:ind w:left="499" w:rightChars="-350" w:right="-735" w:hangingChars="208" w:hanging="499"/>
        <w:rPr>
          <w:sz w:val="24"/>
        </w:rPr>
      </w:pPr>
    </w:p>
    <w:p w14:paraId="7FCE704E" w14:textId="77777777" w:rsidR="009D6701" w:rsidRDefault="009D6701" w:rsidP="009D6701">
      <w:pPr>
        <w:ind w:left="499" w:rightChars="-350" w:right="-735" w:hangingChars="208" w:hanging="499"/>
        <w:rPr>
          <w:sz w:val="24"/>
        </w:rPr>
      </w:pPr>
      <w:r>
        <w:rPr>
          <w:rFonts w:hint="eastAsia"/>
          <w:sz w:val="24"/>
        </w:rPr>
        <w:t>【</w:t>
      </w:r>
      <w:r w:rsidR="0094270F">
        <w:rPr>
          <w:rFonts w:hint="eastAsia"/>
          <w:sz w:val="24"/>
        </w:rPr>
        <w:t>１０</w:t>
      </w:r>
      <w:r>
        <w:rPr>
          <w:rFonts w:hint="eastAsia"/>
          <w:sz w:val="24"/>
        </w:rPr>
        <w:t>】</w:t>
      </w:r>
      <w:r w:rsidR="00EA37B7" w:rsidRPr="00F52434">
        <w:rPr>
          <w:rFonts w:hint="eastAsia"/>
          <w:b/>
          <w:bCs/>
          <w:sz w:val="24"/>
        </w:rPr>
        <w:t>たばこやお酒をたしなみますか？</w:t>
      </w:r>
    </w:p>
    <w:p w14:paraId="2DB7693B" w14:textId="55B9FBA6" w:rsidR="00EA37B7" w:rsidRDefault="00EA37B7" w:rsidP="009D6701">
      <w:pPr>
        <w:ind w:left="499" w:rightChars="-350" w:right="-735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タバコ</w:t>
      </w:r>
      <w:r w:rsidRPr="00EA37B7">
        <w:rPr>
          <w:rFonts w:hint="eastAsia"/>
          <w:sz w:val="24"/>
          <w:u w:val="dotted"/>
        </w:rPr>
        <w:t xml:space="preserve">　</w:t>
      </w:r>
      <w:r w:rsidRPr="00EA37B7">
        <w:rPr>
          <w:rFonts w:hint="eastAsia"/>
          <w:sz w:val="24"/>
          <w:u w:val="dotted"/>
        </w:rPr>
        <w:t>(</w:t>
      </w:r>
      <w:sdt>
        <w:sdtPr>
          <w:rPr>
            <w:rFonts w:hint="eastAsia"/>
            <w:sz w:val="24"/>
            <w:u w:val="dotted"/>
          </w:rPr>
          <w:id w:val="11347485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 w:rsidRPr="00EA37B7">
        <w:rPr>
          <w:rFonts w:hint="eastAsia"/>
          <w:sz w:val="24"/>
          <w:u w:val="dotted"/>
        </w:rPr>
        <w:t>はい・</w:t>
      </w:r>
      <w:sdt>
        <w:sdtPr>
          <w:rPr>
            <w:rFonts w:hint="eastAsia"/>
            <w:sz w:val="24"/>
            <w:u w:val="dotted"/>
          </w:rPr>
          <w:id w:val="-50699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 w:rsidRPr="00EA37B7">
        <w:rPr>
          <w:rFonts w:hint="eastAsia"/>
          <w:sz w:val="24"/>
          <w:u w:val="dotted"/>
        </w:rPr>
        <w:t>いいえ</w:t>
      </w:r>
      <w:r w:rsidRPr="00EA37B7">
        <w:rPr>
          <w:rFonts w:hint="eastAsia"/>
          <w:sz w:val="24"/>
          <w:u w:val="dotted"/>
        </w:rPr>
        <w:t>)</w:t>
      </w:r>
      <w:r w:rsidRPr="00EA37B7"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</w:t>
      </w:r>
      <w:r>
        <w:rPr>
          <w:rFonts w:hint="eastAsia"/>
          <w:sz w:val="24"/>
          <w:u w:val="dotted"/>
        </w:rPr>
        <w:t xml:space="preserve">　　　本／　　　　歳から</w:t>
      </w:r>
    </w:p>
    <w:p w14:paraId="704CD0E0" w14:textId="56719189" w:rsidR="00EA37B7" w:rsidRDefault="00EA37B7" w:rsidP="009D6701">
      <w:pPr>
        <w:ind w:left="499" w:rightChars="-350" w:right="-735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お酒　</w:t>
      </w:r>
      <w:r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>(</w:t>
      </w:r>
      <w:sdt>
        <w:sdtPr>
          <w:rPr>
            <w:rFonts w:hint="eastAsia"/>
            <w:sz w:val="24"/>
            <w:u w:val="dotted"/>
          </w:rPr>
          <w:id w:val="-16235329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はい・</w:t>
      </w:r>
      <w:sdt>
        <w:sdtPr>
          <w:rPr>
            <w:rFonts w:hint="eastAsia"/>
            <w:sz w:val="24"/>
            <w:u w:val="dotted"/>
          </w:rPr>
          <w:id w:val="-930914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いいえ</w:t>
      </w:r>
      <w:r>
        <w:rPr>
          <w:rFonts w:hint="eastAsia"/>
          <w:sz w:val="24"/>
          <w:u w:val="dotted"/>
        </w:rPr>
        <w:t>)</w:t>
      </w:r>
      <w:r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を　　　　　　　　ぐらい飲む</w:t>
      </w:r>
    </w:p>
    <w:p w14:paraId="4DF6166A" w14:textId="4242B980" w:rsidR="00EA37B7" w:rsidRDefault="00EA37B7" w:rsidP="009D6701">
      <w:pPr>
        <w:ind w:left="499" w:rightChars="-350" w:right="-735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  <w:u w:val="dotted"/>
        </w:rPr>
        <w:t xml:space="preserve">　</w:t>
      </w:r>
      <w:sdt>
        <w:sdtPr>
          <w:rPr>
            <w:rFonts w:hint="eastAsia"/>
            <w:sz w:val="24"/>
            <w:u w:val="dotted"/>
          </w:rPr>
          <w:id w:val="11473913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毎日昼夜を問わず飲む</w:t>
      </w:r>
      <w:r w:rsidR="00544A3D">
        <w:rPr>
          <w:rFonts w:hint="eastAsia"/>
          <w:sz w:val="24"/>
          <w:u w:val="dotted"/>
        </w:rPr>
        <w:t xml:space="preserve">　</w:t>
      </w:r>
      <w:sdt>
        <w:sdtPr>
          <w:rPr>
            <w:rFonts w:hint="eastAsia"/>
            <w:sz w:val="24"/>
            <w:u w:val="dotted"/>
          </w:rPr>
          <w:id w:val="-8568813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 w:rsidR="00BD1A70">
        <w:rPr>
          <w:rFonts w:hint="eastAsia"/>
          <w:sz w:val="24"/>
          <w:u w:val="dotted"/>
        </w:rPr>
        <w:t xml:space="preserve">毎晩晩酌する　</w:t>
      </w:r>
      <w:sdt>
        <w:sdtPr>
          <w:rPr>
            <w:rFonts w:hint="eastAsia"/>
            <w:sz w:val="24"/>
            <w:u w:val="dotted"/>
          </w:rPr>
          <w:id w:val="-20631624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 w:rsidR="00BD1A70">
        <w:rPr>
          <w:rFonts w:hint="eastAsia"/>
          <w:sz w:val="24"/>
          <w:u w:val="dotted"/>
        </w:rPr>
        <w:t>時々飲む</w:t>
      </w:r>
      <w:r w:rsidR="00BD1A70">
        <w:rPr>
          <w:rFonts w:hint="eastAsia"/>
          <w:sz w:val="24"/>
          <w:u w:val="dotted"/>
        </w:rPr>
        <w:t>(</w:t>
      </w:r>
      <w:r w:rsidR="00BD1A70">
        <w:rPr>
          <w:rFonts w:hint="eastAsia"/>
          <w:sz w:val="24"/>
          <w:u w:val="dotted"/>
        </w:rPr>
        <w:t>週　　　回</w:t>
      </w:r>
      <w:r w:rsidR="00BD1A70">
        <w:rPr>
          <w:rFonts w:hint="eastAsia"/>
          <w:sz w:val="24"/>
          <w:u w:val="dotted"/>
        </w:rPr>
        <w:t>)</w:t>
      </w:r>
    </w:p>
    <w:p w14:paraId="74C6AFDB" w14:textId="77777777" w:rsidR="00C16AC0" w:rsidRDefault="00C16AC0" w:rsidP="009D6701">
      <w:pPr>
        <w:ind w:left="499" w:rightChars="-350" w:right="-735" w:hangingChars="208" w:hanging="499"/>
        <w:rPr>
          <w:sz w:val="24"/>
          <w:u w:val="dotted"/>
        </w:rPr>
      </w:pPr>
    </w:p>
    <w:p w14:paraId="05554C1D" w14:textId="6BED6A2F" w:rsidR="00C16AC0" w:rsidRDefault="00C16AC0" w:rsidP="009D6701">
      <w:pPr>
        <w:ind w:left="499" w:rightChars="-350" w:right="-735" w:hangingChars="208" w:hanging="499"/>
        <w:rPr>
          <w:sz w:val="24"/>
        </w:rPr>
      </w:pPr>
      <w:r w:rsidRPr="00C16AC0">
        <w:rPr>
          <w:rFonts w:hint="eastAsia"/>
          <w:sz w:val="24"/>
        </w:rPr>
        <w:t>【</w:t>
      </w:r>
      <w:r w:rsidR="0094270F">
        <w:rPr>
          <w:rFonts w:hint="eastAsia"/>
          <w:sz w:val="24"/>
        </w:rPr>
        <w:t>１１</w:t>
      </w:r>
      <w:r w:rsidRPr="00C16AC0">
        <w:rPr>
          <w:rFonts w:hint="eastAsia"/>
          <w:sz w:val="24"/>
        </w:rPr>
        <w:t>】</w:t>
      </w:r>
      <w:r w:rsidRPr="00F52434">
        <w:rPr>
          <w:rFonts w:hint="eastAsia"/>
          <w:b/>
          <w:bCs/>
          <w:sz w:val="24"/>
        </w:rPr>
        <w:t>シンナー・大麻・覚せい剤などの薬物の使用経験はありますか</w:t>
      </w:r>
      <w:r w:rsidR="00E51B03" w:rsidRPr="00F52434">
        <w:rPr>
          <w:rFonts w:hint="eastAsia"/>
          <w:b/>
          <w:bCs/>
          <w:sz w:val="24"/>
        </w:rPr>
        <w:t>。</w:t>
      </w:r>
    </w:p>
    <w:p w14:paraId="3455A936" w14:textId="7AC8E481" w:rsidR="00C16AC0" w:rsidRDefault="00C16AC0" w:rsidP="009D6701">
      <w:pPr>
        <w:ind w:left="499" w:rightChars="-350" w:right="-735" w:hangingChars="208" w:hanging="499"/>
        <w:rPr>
          <w:sz w:val="24"/>
        </w:rPr>
      </w:pPr>
      <w:r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</w:rPr>
          <w:id w:val="954490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056DD8">
        <w:rPr>
          <w:rFonts w:hint="eastAsia"/>
          <w:sz w:val="24"/>
          <w:u w:val="dotted"/>
        </w:rPr>
        <w:t>なし・</w:t>
      </w:r>
      <w:sdt>
        <w:sdtPr>
          <w:rPr>
            <w:rFonts w:hint="eastAsia"/>
            <w:sz w:val="24"/>
            <w:u w:val="dotted"/>
          </w:rPr>
          <w:id w:val="-19888560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 w:rsidR="00056DD8">
        <w:rPr>
          <w:rFonts w:hint="eastAsia"/>
          <w:sz w:val="24"/>
          <w:u w:val="dotted"/>
        </w:rPr>
        <w:t>あり</w:t>
      </w:r>
      <w:r>
        <w:rPr>
          <w:rFonts w:hint="eastAsia"/>
          <w:sz w:val="24"/>
        </w:rPr>
        <w:t>〈下記に詳細をご記入ください〉</w:t>
      </w:r>
    </w:p>
    <w:p w14:paraId="55494AB1" w14:textId="77777777" w:rsidR="00C16AC0" w:rsidRDefault="00C16AC0" w:rsidP="009D6701">
      <w:pPr>
        <w:ind w:left="499" w:rightChars="-350" w:right="-735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を　　　　　年間</w:t>
      </w:r>
      <w:r w:rsidR="00CF7EC9">
        <w:rPr>
          <w:rFonts w:hint="eastAsia"/>
          <w:sz w:val="24"/>
          <w:u w:val="dotted"/>
        </w:rPr>
        <w:t>／</w:t>
      </w:r>
      <w:r>
        <w:rPr>
          <w:rFonts w:hint="eastAsia"/>
          <w:sz w:val="24"/>
          <w:u w:val="dotted"/>
        </w:rPr>
        <w:t>ヶ月間　使用したことがある。</w:t>
      </w:r>
    </w:p>
    <w:p w14:paraId="77C34C7A" w14:textId="77777777" w:rsidR="0094270F" w:rsidRDefault="0094270F" w:rsidP="009D6701">
      <w:pPr>
        <w:ind w:left="499" w:rightChars="-350" w:right="-735" w:hangingChars="208" w:hanging="499"/>
        <w:rPr>
          <w:sz w:val="24"/>
          <w:u w:val="dotted"/>
        </w:rPr>
      </w:pPr>
    </w:p>
    <w:p w14:paraId="1A59DEE8" w14:textId="77777777" w:rsidR="00D62FCE" w:rsidRPr="00D62FCE" w:rsidRDefault="005B2948" w:rsidP="00D62FCE">
      <w:pPr>
        <w:wordWrap w:val="0"/>
        <w:ind w:left="499" w:rightChars="-350" w:right="-735" w:hangingChars="208" w:hanging="499"/>
        <w:jc w:val="right"/>
        <w:rPr>
          <w:sz w:val="24"/>
        </w:rPr>
      </w:pPr>
      <w:r>
        <w:rPr>
          <w:rFonts w:hint="eastAsia"/>
          <w:sz w:val="24"/>
          <w:shd w:val="pct15" w:color="auto" w:fill="FFFFFF"/>
        </w:rPr>
        <w:t>【次のページ</w:t>
      </w:r>
      <w:r w:rsidR="00D62FCE">
        <w:rPr>
          <w:rFonts w:hint="eastAsia"/>
          <w:sz w:val="24"/>
          <w:shd w:val="pct15" w:color="auto" w:fill="FFFFFF"/>
        </w:rPr>
        <w:t>ヘ続く】</w:t>
      </w:r>
      <w:r w:rsidR="00D62FCE">
        <w:rPr>
          <w:rFonts w:hint="eastAsia"/>
          <w:sz w:val="24"/>
        </w:rPr>
        <w:t xml:space="preserve">　　</w:t>
      </w:r>
    </w:p>
    <w:p w14:paraId="04C9240E" w14:textId="6DCB9914" w:rsidR="00BD1A70" w:rsidRDefault="00BD1A70" w:rsidP="009D6701">
      <w:pPr>
        <w:ind w:left="499" w:rightChars="-350" w:right="-735" w:hangingChars="208" w:hanging="499"/>
        <w:rPr>
          <w:sz w:val="24"/>
        </w:rPr>
      </w:pPr>
      <w:r>
        <w:rPr>
          <w:rFonts w:hint="eastAsia"/>
          <w:sz w:val="24"/>
        </w:rPr>
        <w:lastRenderedPageBreak/>
        <w:t>【</w:t>
      </w:r>
      <w:r w:rsidR="0094270F">
        <w:rPr>
          <w:rFonts w:hint="eastAsia"/>
          <w:sz w:val="24"/>
        </w:rPr>
        <w:t>１２</w:t>
      </w:r>
      <w:r>
        <w:rPr>
          <w:rFonts w:hint="eastAsia"/>
          <w:sz w:val="24"/>
        </w:rPr>
        <w:t>】</w:t>
      </w:r>
      <w:r w:rsidRPr="00F52434">
        <w:rPr>
          <w:rFonts w:hint="eastAsia"/>
          <w:b/>
          <w:bCs/>
          <w:sz w:val="24"/>
        </w:rPr>
        <w:t>女性の方のみお答えください</w:t>
      </w:r>
      <w:r w:rsidR="00E51B03" w:rsidRPr="00F52434">
        <w:rPr>
          <w:rFonts w:hint="eastAsia"/>
          <w:b/>
          <w:bCs/>
          <w:sz w:val="24"/>
        </w:rPr>
        <w:t>。</w:t>
      </w:r>
    </w:p>
    <w:p w14:paraId="3378E249" w14:textId="61676518" w:rsidR="00BD1A70" w:rsidRDefault="00BD1A70" w:rsidP="009D6701">
      <w:pPr>
        <w:ind w:left="499" w:rightChars="-350" w:right="-735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月経は正常ですか　</w:t>
      </w:r>
      <w:r>
        <w:rPr>
          <w:rFonts w:hint="eastAsia"/>
          <w:sz w:val="24"/>
          <w:u w:val="dotted"/>
        </w:rPr>
        <w:t>〈</w:t>
      </w:r>
      <w:sdt>
        <w:sdtPr>
          <w:rPr>
            <w:rFonts w:hint="eastAsia"/>
            <w:sz w:val="24"/>
            <w:u w:val="dotted"/>
          </w:rPr>
          <w:id w:val="-14520858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はい・</w:t>
      </w:r>
      <w:sdt>
        <w:sdtPr>
          <w:rPr>
            <w:rFonts w:hint="eastAsia"/>
            <w:sz w:val="24"/>
            <w:u w:val="dotted"/>
          </w:rPr>
          <w:id w:val="6172594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いいえ〉</w:t>
      </w:r>
    </w:p>
    <w:p w14:paraId="3F8DE303" w14:textId="7D0A51D3" w:rsidR="00BD1A70" w:rsidRDefault="00BD1A70" w:rsidP="009D6701">
      <w:pPr>
        <w:ind w:left="499" w:rightChars="-350" w:right="-735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月経前・月経中の体調不良はありますか　</w:t>
      </w:r>
      <w:r>
        <w:rPr>
          <w:rFonts w:hint="eastAsia"/>
          <w:sz w:val="24"/>
          <w:u w:val="dotted"/>
        </w:rPr>
        <w:t>〈</w:t>
      </w:r>
      <w:sdt>
        <w:sdtPr>
          <w:rPr>
            <w:rFonts w:hint="eastAsia"/>
            <w:sz w:val="24"/>
            <w:u w:val="dotted"/>
          </w:rPr>
          <w:id w:val="677802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はい・</w:t>
      </w:r>
      <w:sdt>
        <w:sdtPr>
          <w:rPr>
            <w:rFonts w:hint="eastAsia"/>
            <w:sz w:val="24"/>
            <w:u w:val="dotted"/>
          </w:rPr>
          <w:id w:val="4875326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7203D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いいえ〉</w:t>
      </w:r>
    </w:p>
    <w:p w14:paraId="414AB16C" w14:textId="7BC0C355" w:rsidR="00BD1A70" w:rsidRDefault="00BD1A70" w:rsidP="009D6701">
      <w:pPr>
        <w:ind w:left="499" w:rightChars="-350" w:right="-735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現在妊娠していますか　</w:t>
      </w:r>
      <w:r>
        <w:rPr>
          <w:rFonts w:hint="eastAsia"/>
          <w:sz w:val="24"/>
          <w:u w:val="dotted"/>
        </w:rPr>
        <w:t>〈</w:t>
      </w:r>
      <w:sdt>
        <w:sdtPr>
          <w:rPr>
            <w:rFonts w:hint="eastAsia"/>
            <w:sz w:val="24"/>
            <w:u w:val="dotted"/>
          </w:rPr>
          <w:id w:val="4359523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はい　妊娠　　　　ヶ月</w:t>
      </w:r>
      <w:r w:rsidR="00B53424">
        <w:rPr>
          <w:rFonts w:hint="eastAsia"/>
          <w:sz w:val="24"/>
          <w:u w:val="dotted"/>
        </w:rPr>
        <w:t>・</w:t>
      </w:r>
      <w:sdt>
        <w:sdtPr>
          <w:rPr>
            <w:rFonts w:hint="eastAsia"/>
            <w:sz w:val="24"/>
            <w:u w:val="dotted"/>
          </w:rPr>
          <w:id w:val="-462307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 w:rsidR="00B53424">
        <w:rPr>
          <w:rFonts w:hint="eastAsia"/>
          <w:sz w:val="24"/>
          <w:u w:val="dotted"/>
        </w:rPr>
        <w:t>いいえ</w:t>
      </w:r>
      <w:r>
        <w:rPr>
          <w:rFonts w:hint="eastAsia"/>
          <w:sz w:val="24"/>
          <w:u w:val="dotted"/>
        </w:rPr>
        <w:t>〉</w:t>
      </w:r>
    </w:p>
    <w:p w14:paraId="69855313" w14:textId="77777777" w:rsidR="00D62FCE" w:rsidRPr="00B53424" w:rsidRDefault="00D62FCE" w:rsidP="009D6701">
      <w:pPr>
        <w:ind w:left="499" w:rightChars="-350" w:right="-735" w:hangingChars="208" w:hanging="499"/>
        <w:rPr>
          <w:sz w:val="24"/>
          <w:u w:val="dotted"/>
        </w:rPr>
      </w:pPr>
    </w:p>
    <w:p w14:paraId="3AD0EDBF" w14:textId="77777777" w:rsidR="00BD1A70" w:rsidRDefault="00BD1A70" w:rsidP="009D6701">
      <w:pPr>
        <w:ind w:left="499" w:rightChars="-350" w:right="-735" w:hangingChars="208" w:hanging="499"/>
        <w:rPr>
          <w:sz w:val="24"/>
        </w:rPr>
      </w:pPr>
      <w:r>
        <w:rPr>
          <w:rFonts w:hint="eastAsia"/>
          <w:sz w:val="24"/>
        </w:rPr>
        <w:t>【</w:t>
      </w:r>
      <w:r w:rsidR="0094270F">
        <w:rPr>
          <w:rFonts w:hint="eastAsia"/>
          <w:sz w:val="24"/>
        </w:rPr>
        <w:t>１３</w:t>
      </w:r>
      <w:r>
        <w:rPr>
          <w:rFonts w:hint="eastAsia"/>
          <w:sz w:val="24"/>
        </w:rPr>
        <w:t>】</w:t>
      </w:r>
      <w:r w:rsidRPr="00F52434">
        <w:rPr>
          <w:rFonts w:hint="eastAsia"/>
          <w:b/>
          <w:bCs/>
          <w:sz w:val="24"/>
        </w:rPr>
        <w:t>家族構成を教えて</w:t>
      </w:r>
      <w:r w:rsidR="001C2C49" w:rsidRPr="00F52434">
        <w:rPr>
          <w:rFonts w:hint="eastAsia"/>
          <w:b/>
          <w:bCs/>
          <w:sz w:val="24"/>
        </w:rPr>
        <w:t>ください。</w:t>
      </w:r>
    </w:p>
    <w:p w14:paraId="7C3D9D29" w14:textId="77777777" w:rsidR="001C2C49" w:rsidRDefault="001C2C49" w:rsidP="009D6701">
      <w:pPr>
        <w:ind w:left="499" w:rightChars="-350" w:right="-735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dotted"/>
        </w:rPr>
        <w:t xml:space="preserve">　　　　人兄妹の　　　　　番目</w:t>
      </w:r>
    </w:p>
    <w:p w14:paraId="62C339DC" w14:textId="0709BB0B" w:rsidR="001C2C49" w:rsidRPr="001C2C49" w:rsidRDefault="001C2C49" w:rsidP="009D6701">
      <w:pPr>
        <w:ind w:left="499" w:rightChars="-350" w:right="-735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現在結婚されていますか　　</w:t>
      </w:r>
      <w:sdt>
        <w:sdtPr>
          <w:rPr>
            <w:rFonts w:hint="eastAsia"/>
            <w:sz w:val="24"/>
            <w:u w:val="dotted"/>
          </w:rPr>
          <w:id w:val="13276396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はい　　　歳頃結婚</w:t>
      </w:r>
      <w:r>
        <w:rPr>
          <w:rFonts w:hint="eastAsia"/>
          <w:sz w:val="24"/>
        </w:rPr>
        <w:t xml:space="preserve">　　　　　</w:t>
      </w:r>
      <w:sdt>
        <w:sdtPr>
          <w:rPr>
            <w:rFonts w:hint="eastAsia"/>
            <w:sz w:val="24"/>
            <w:u w:val="dotted"/>
          </w:rPr>
          <w:id w:val="-36745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 w:rsidRPr="001C2C49">
        <w:rPr>
          <w:rFonts w:hint="eastAsia"/>
          <w:sz w:val="24"/>
          <w:u w:val="dotted"/>
        </w:rPr>
        <w:t>い</w:t>
      </w:r>
      <w:r>
        <w:rPr>
          <w:rFonts w:hint="eastAsia"/>
          <w:sz w:val="24"/>
          <w:u w:val="dotted"/>
        </w:rPr>
        <w:t>いえ</w:t>
      </w:r>
    </w:p>
    <w:p w14:paraId="768F9272" w14:textId="628FE2A0" w:rsidR="001C2C49" w:rsidRDefault="001C2C49" w:rsidP="009D6701">
      <w:pPr>
        <w:ind w:left="499" w:rightChars="-350" w:right="-735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過去に結婚歴がありますか　</w:t>
      </w:r>
      <w:sdt>
        <w:sdtPr>
          <w:rPr>
            <w:rFonts w:hint="eastAsia"/>
            <w:sz w:val="24"/>
            <w:u w:val="dotted"/>
          </w:rPr>
          <w:id w:val="19530544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はい　　　　回</w:t>
      </w:r>
      <w:r>
        <w:rPr>
          <w:rFonts w:hint="eastAsia"/>
          <w:sz w:val="24"/>
        </w:rPr>
        <w:t xml:space="preserve">　　　　　　　</w:t>
      </w:r>
      <w:sdt>
        <w:sdtPr>
          <w:rPr>
            <w:rFonts w:hint="eastAsia"/>
            <w:sz w:val="24"/>
            <w:u w:val="dotted"/>
          </w:rPr>
          <w:id w:val="5595249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いいえ</w:t>
      </w:r>
    </w:p>
    <w:p w14:paraId="7CF22455" w14:textId="2E0B7714" w:rsidR="0094270F" w:rsidRPr="0094270F" w:rsidRDefault="0094270F" w:rsidP="009D6701">
      <w:pPr>
        <w:ind w:left="499" w:rightChars="-350" w:right="-735" w:hangingChars="208" w:hanging="499"/>
        <w:rPr>
          <w:sz w:val="24"/>
        </w:rPr>
      </w:pPr>
      <w:r>
        <w:rPr>
          <w:rFonts w:hint="eastAsia"/>
          <w:sz w:val="24"/>
        </w:rPr>
        <w:t xml:space="preserve">　お子さんはいますか　　　　</w:t>
      </w:r>
      <w:sdt>
        <w:sdtPr>
          <w:rPr>
            <w:rFonts w:hint="eastAsia"/>
            <w:sz w:val="24"/>
          </w:rPr>
          <w:id w:val="1477339966"/>
          <w:placeholder>
            <w:docPart w:val="DefaultPlaceholder_-1854013440"/>
          </w:placeholder>
        </w:sdtPr>
        <w:sdtEndPr>
          <w:rPr>
            <w:u w:val="dotted"/>
          </w:rPr>
        </w:sdtEndPr>
        <w:sdtContent>
          <w:sdt>
            <w:sdtPr>
              <w:rPr>
                <w:rFonts w:hint="eastAsia"/>
                <w:sz w:val="24"/>
                <w:u w:val="dotted"/>
              </w:rPr>
              <w:id w:val="4873642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r w:rsidR="00B53424">
                <w:rPr>
                  <w:rFonts w:ascii="ＭＳ ゴシック" w:eastAsia="ＭＳ ゴシック" w:hAnsi="ＭＳ ゴシック" w:hint="eastAsia"/>
                  <w:sz w:val="24"/>
                  <w:u w:val="dotted"/>
                </w:rPr>
                <w:t>☐</w:t>
              </w:r>
            </w:sdtContent>
          </w:sdt>
        </w:sdtContent>
      </w:sdt>
      <w:r w:rsidRPr="0094270F">
        <w:rPr>
          <w:rFonts w:hint="eastAsia"/>
          <w:sz w:val="24"/>
          <w:u w:val="dotted"/>
        </w:rPr>
        <w:t>はい</w:t>
      </w:r>
      <w:r>
        <w:rPr>
          <w:rFonts w:hint="eastAsia"/>
          <w:sz w:val="24"/>
        </w:rPr>
        <w:t xml:space="preserve">　　　</w:t>
      </w:r>
      <w:sdt>
        <w:sdtPr>
          <w:rPr>
            <w:rFonts w:hint="eastAsia"/>
            <w:sz w:val="24"/>
            <w:u w:val="dotted"/>
          </w:rPr>
          <w:id w:val="-3355335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 w:rsidRPr="0094270F">
        <w:rPr>
          <w:rFonts w:hint="eastAsia"/>
          <w:sz w:val="24"/>
          <w:u w:val="dotted"/>
        </w:rPr>
        <w:t>いいえ</w:t>
      </w:r>
    </w:p>
    <w:p w14:paraId="7068DA12" w14:textId="77777777" w:rsidR="001C2C49" w:rsidRDefault="0094270F" w:rsidP="009D6701">
      <w:pPr>
        <w:ind w:left="499" w:rightChars="-350" w:right="-735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　</w:t>
      </w:r>
      <w:r w:rsidR="001C2C49">
        <w:rPr>
          <w:rFonts w:hint="eastAsia"/>
          <w:sz w:val="24"/>
          <w:u w:val="dotted"/>
        </w:rPr>
        <w:t>1</w:t>
      </w:r>
      <w:r w:rsidR="001C2C49">
        <w:rPr>
          <w:rFonts w:hint="eastAsia"/>
          <w:sz w:val="24"/>
          <w:u w:val="dotted"/>
        </w:rPr>
        <w:t>回目　　　歳時結婚　　　　歳時離婚</w:t>
      </w:r>
      <w:r>
        <w:rPr>
          <w:rFonts w:hint="eastAsia"/>
          <w:sz w:val="24"/>
          <w:u w:val="dotted"/>
        </w:rPr>
        <w:t xml:space="preserve">　　子供　　　名</w:t>
      </w:r>
    </w:p>
    <w:p w14:paraId="0182D4DC" w14:textId="77777777" w:rsidR="001C2C49" w:rsidRDefault="0094270F" w:rsidP="001C2C49">
      <w:pPr>
        <w:ind w:left="499" w:rightChars="-350" w:right="-735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　</w:t>
      </w:r>
      <w:r w:rsidR="001C2C49">
        <w:rPr>
          <w:rFonts w:hint="eastAsia"/>
          <w:sz w:val="24"/>
          <w:u w:val="dotted"/>
        </w:rPr>
        <w:t>2</w:t>
      </w:r>
      <w:r w:rsidR="001C2C49">
        <w:rPr>
          <w:rFonts w:hint="eastAsia"/>
          <w:sz w:val="24"/>
          <w:u w:val="dotted"/>
        </w:rPr>
        <w:t>回目　　　歳時結婚　　　　歳時離婚</w:t>
      </w:r>
      <w:r>
        <w:rPr>
          <w:rFonts w:hint="eastAsia"/>
          <w:sz w:val="24"/>
          <w:u w:val="dotted"/>
        </w:rPr>
        <w:t xml:space="preserve">　　子供　　　名</w:t>
      </w:r>
    </w:p>
    <w:p w14:paraId="132CBA31" w14:textId="77777777" w:rsidR="001C2C49" w:rsidRDefault="0094270F" w:rsidP="001C2C49">
      <w:pPr>
        <w:ind w:left="499" w:rightChars="-350" w:right="-735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　</w:t>
      </w:r>
      <w:r w:rsidR="001C2C49">
        <w:rPr>
          <w:rFonts w:hint="eastAsia"/>
          <w:sz w:val="24"/>
          <w:u w:val="dotted"/>
        </w:rPr>
        <w:t>3</w:t>
      </w:r>
      <w:r w:rsidR="001C2C49">
        <w:rPr>
          <w:rFonts w:hint="eastAsia"/>
          <w:sz w:val="24"/>
          <w:u w:val="dotted"/>
        </w:rPr>
        <w:t>回目　　　歳時結婚　　　　歳時離婚</w:t>
      </w:r>
      <w:r>
        <w:rPr>
          <w:rFonts w:hint="eastAsia"/>
          <w:sz w:val="24"/>
          <w:u w:val="dotted"/>
        </w:rPr>
        <w:t xml:space="preserve">　　子供　　　名</w:t>
      </w:r>
    </w:p>
    <w:p w14:paraId="35EF9B1B" w14:textId="77777777" w:rsidR="001C2C49" w:rsidRDefault="0094270F" w:rsidP="009D6701">
      <w:pPr>
        <w:ind w:left="499" w:rightChars="-350" w:right="-735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　</w:t>
      </w:r>
      <w:r w:rsidR="001C2C49" w:rsidRPr="001C2C49">
        <w:rPr>
          <w:rFonts w:hint="eastAsia"/>
          <w:sz w:val="24"/>
          <w:u w:val="dotted"/>
        </w:rPr>
        <w:t>4</w:t>
      </w:r>
      <w:r w:rsidR="001C2C49" w:rsidRPr="001C2C49">
        <w:rPr>
          <w:rFonts w:hint="eastAsia"/>
          <w:sz w:val="24"/>
          <w:u w:val="dotted"/>
        </w:rPr>
        <w:t>回以上</w:t>
      </w:r>
      <w:r w:rsidR="001C2C49">
        <w:rPr>
          <w:rFonts w:hint="eastAsia"/>
          <w:sz w:val="24"/>
          <w:u w:val="dotted"/>
        </w:rPr>
        <w:t xml:space="preserve">　　　　　　　　　　　　　</w:t>
      </w:r>
      <w:r>
        <w:rPr>
          <w:rFonts w:hint="eastAsia"/>
          <w:sz w:val="24"/>
          <w:u w:val="dotted"/>
        </w:rPr>
        <w:t xml:space="preserve">　　　　　　　　</w:t>
      </w:r>
      <w:r w:rsidR="001C2C49">
        <w:rPr>
          <w:rFonts w:hint="eastAsia"/>
          <w:sz w:val="24"/>
          <w:u w:val="dotted"/>
        </w:rPr>
        <w:t xml:space="preserve">　</w:t>
      </w:r>
    </w:p>
    <w:p w14:paraId="441E2DB8" w14:textId="77777777" w:rsidR="001C2C49" w:rsidRDefault="0094270F" w:rsidP="009D6701">
      <w:pPr>
        <w:ind w:left="499" w:rightChars="-350" w:right="-735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　</w:t>
      </w:r>
      <w:r w:rsidR="00C16AC0">
        <w:rPr>
          <w:rFonts w:hint="eastAsia"/>
          <w:sz w:val="24"/>
          <w:u w:val="dotted"/>
        </w:rPr>
        <w:t xml:space="preserve">　　　　　　　　　　　　　　　　　　</w:t>
      </w:r>
      <w:r>
        <w:rPr>
          <w:rFonts w:hint="eastAsia"/>
          <w:sz w:val="24"/>
          <w:u w:val="dotted"/>
        </w:rPr>
        <w:t xml:space="preserve">　　　　　　　　</w:t>
      </w:r>
    </w:p>
    <w:p w14:paraId="54CCB1FA" w14:textId="77777777" w:rsidR="0094270F" w:rsidRPr="0094270F" w:rsidRDefault="0094270F" w:rsidP="009D6701">
      <w:pPr>
        <w:ind w:left="499" w:rightChars="-350" w:right="-735" w:hangingChars="208" w:hanging="499"/>
        <w:rPr>
          <w:sz w:val="24"/>
        </w:rPr>
      </w:pPr>
    </w:p>
    <w:p w14:paraId="4BD49E42" w14:textId="36BC906C" w:rsidR="0094270F" w:rsidRDefault="0094270F" w:rsidP="009D6701">
      <w:pPr>
        <w:ind w:left="499" w:rightChars="-350" w:right="-735" w:hangingChars="208" w:hanging="499"/>
        <w:rPr>
          <w:sz w:val="24"/>
        </w:rPr>
      </w:pPr>
      <w:r>
        <w:rPr>
          <w:rFonts w:hint="eastAsia"/>
          <w:sz w:val="24"/>
        </w:rPr>
        <w:t xml:space="preserve">　現在同居している方はいますか（同居している方全員お書きください）</w:t>
      </w:r>
      <w:r w:rsidR="00E51B03">
        <w:rPr>
          <w:rFonts w:hint="eastAsia"/>
          <w:sz w:val="24"/>
        </w:rPr>
        <w:t>。</w:t>
      </w:r>
    </w:p>
    <w:p w14:paraId="36C82D08" w14:textId="77777777" w:rsidR="0094270F" w:rsidRPr="0094270F" w:rsidRDefault="0094270F" w:rsidP="009D6701">
      <w:pPr>
        <w:ind w:left="499" w:rightChars="-350" w:right="-735" w:hangingChars="208" w:hanging="499"/>
        <w:rPr>
          <w:sz w:val="24"/>
          <w:u w:val="dotted"/>
        </w:rPr>
      </w:pPr>
      <w:r>
        <w:rPr>
          <w:rFonts w:hint="eastAsia"/>
          <w:sz w:val="24"/>
        </w:rPr>
        <w:t xml:space="preserve">　</w:t>
      </w:r>
      <w:r w:rsidRPr="0094270F">
        <w:rPr>
          <w:rFonts w:hint="eastAsia"/>
          <w:sz w:val="24"/>
          <w:u w:val="dotted"/>
        </w:rPr>
        <w:t xml:space="preserve">　　　　　　　　　　　　　　　　　　　　　　　　　　　　　　　</w:t>
      </w:r>
    </w:p>
    <w:p w14:paraId="38746AB1" w14:textId="77777777" w:rsidR="001C2C49" w:rsidRPr="001C2C49" w:rsidRDefault="0094270F" w:rsidP="009D6701">
      <w:pPr>
        <w:ind w:left="499" w:rightChars="-350" w:right="-735" w:hangingChars="208" w:hanging="499"/>
        <w:rPr>
          <w:sz w:val="24"/>
        </w:rPr>
      </w:pPr>
      <w:r>
        <w:rPr>
          <w:sz w:val="24"/>
        </w:rPr>
        <w:t xml:space="preserve">　</w:t>
      </w:r>
    </w:p>
    <w:p w14:paraId="652DD985" w14:textId="77777777" w:rsidR="00C16AC0" w:rsidRPr="00F52434" w:rsidRDefault="00C16AC0" w:rsidP="001C2C49">
      <w:pPr>
        <w:ind w:left="499" w:rightChars="-350" w:right="-735" w:hangingChars="208" w:hanging="499"/>
        <w:rPr>
          <w:b/>
          <w:bCs/>
          <w:sz w:val="24"/>
        </w:rPr>
      </w:pPr>
      <w:r w:rsidRPr="00C16AC0">
        <w:rPr>
          <w:rFonts w:hint="eastAsia"/>
          <w:sz w:val="24"/>
        </w:rPr>
        <w:t>【</w:t>
      </w:r>
      <w:r w:rsidR="0094270F">
        <w:rPr>
          <w:rFonts w:hint="eastAsia"/>
          <w:sz w:val="24"/>
        </w:rPr>
        <w:t>１４</w:t>
      </w:r>
      <w:r w:rsidRPr="00C16AC0">
        <w:rPr>
          <w:rFonts w:hint="eastAsia"/>
          <w:sz w:val="24"/>
        </w:rPr>
        <w:t>】</w:t>
      </w:r>
      <w:r w:rsidRPr="00F52434">
        <w:rPr>
          <w:rFonts w:hint="eastAsia"/>
          <w:b/>
          <w:bCs/>
          <w:sz w:val="24"/>
        </w:rPr>
        <w:t>ご親族の中で、精神科や心療内科等での治療を受けたことがある方は</w:t>
      </w:r>
    </w:p>
    <w:p w14:paraId="2AFEBFA0" w14:textId="7AFD5852" w:rsidR="00BD1A70" w:rsidRPr="00F52434" w:rsidRDefault="00C16AC0" w:rsidP="0094270F">
      <w:pPr>
        <w:ind w:leftChars="200" w:left="420" w:rightChars="-350" w:right="-735" w:firstLineChars="200" w:firstLine="482"/>
        <w:rPr>
          <w:b/>
          <w:bCs/>
          <w:sz w:val="24"/>
        </w:rPr>
      </w:pPr>
      <w:r w:rsidRPr="00F52434">
        <w:rPr>
          <w:rFonts w:hint="eastAsia"/>
          <w:b/>
          <w:bCs/>
          <w:sz w:val="24"/>
        </w:rPr>
        <w:t>いらっしゃいますか</w:t>
      </w:r>
      <w:r w:rsidR="00E51B03" w:rsidRPr="00F52434">
        <w:rPr>
          <w:rFonts w:hint="eastAsia"/>
          <w:b/>
          <w:bCs/>
          <w:sz w:val="24"/>
        </w:rPr>
        <w:t>。</w:t>
      </w:r>
    </w:p>
    <w:p w14:paraId="0A0A1DB8" w14:textId="6FE541C5" w:rsidR="00CF7EC9" w:rsidRDefault="00BD1A70" w:rsidP="00CF7EC9">
      <w:pPr>
        <w:ind w:leftChars="200" w:left="439" w:rightChars="-350" w:right="-735" w:hangingChars="8" w:hanging="19"/>
        <w:rPr>
          <w:sz w:val="24"/>
        </w:rPr>
      </w:pPr>
      <w:r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</w:rPr>
          <w:id w:val="-16602255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C4A4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C16AC0">
        <w:rPr>
          <w:rFonts w:hint="eastAsia"/>
          <w:sz w:val="24"/>
          <w:u w:val="dotted"/>
        </w:rPr>
        <w:t>いない・</w:t>
      </w:r>
      <w:sdt>
        <w:sdtPr>
          <w:rPr>
            <w:rFonts w:hint="eastAsia"/>
            <w:sz w:val="24"/>
            <w:u w:val="dotted"/>
          </w:rPr>
          <w:id w:val="18059596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C4A4E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 w:rsidR="00C16AC0">
        <w:rPr>
          <w:rFonts w:hint="eastAsia"/>
          <w:sz w:val="24"/>
          <w:u w:val="dotted"/>
        </w:rPr>
        <w:t>いる</w:t>
      </w:r>
      <w:r w:rsidR="00CF7EC9">
        <w:rPr>
          <w:rFonts w:hint="eastAsia"/>
          <w:sz w:val="24"/>
        </w:rPr>
        <w:t xml:space="preserve">　〈下記に詳細をご記入ください〉</w:t>
      </w:r>
    </w:p>
    <w:p w14:paraId="4122BEFC" w14:textId="77777777" w:rsidR="00BD1A70" w:rsidRPr="00CF7EC9" w:rsidRDefault="00CF7EC9" w:rsidP="00CF7EC9">
      <w:pPr>
        <w:ind w:leftChars="200" w:left="420" w:rightChars="-350" w:right="-735" w:firstLineChars="0" w:firstLine="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</w:t>
      </w:r>
    </w:p>
    <w:p w14:paraId="6D05AAA7" w14:textId="77777777" w:rsidR="00C16AC0" w:rsidRDefault="00C16AC0" w:rsidP="00C16AC0">
      <w:pPr>
        <w:ind w:leftChars="79" w:left="666" w:rightChars="-350" w:right="-735" w:firstLineChars="0"/>
        <w:rPr>
          <w:sz w:val="24"/>
          <w:u w:val="dotted"/>
        </w:rPr>
      </w:pPr>
    </w:p>
    <w:p w14:paraId="0D70B218" w14:textId="643240DE" w:rsidR="00C16AC0" w:rsidRDefault="00C16AC0" w:rsidP="00C16AC0">
      <w:pPr>
        <w:ind w:leftChars="6" w:left="513" w:rightChars="-350" w:right="-735" w:firstLineChars="0"/>
        <w:rPr>
          <w:sz w:val="24"/>
        </w:rPr>
      </w:pPr>
      <w:r>
        <w:rPr>
          <w:rFonts w:hint="eastAsia"/>
          <w:sz w:val="24"/>
        </w:rPr>
        <w:t>【</w:t>
      </w:r>
      <w:r w:rsidR="0094270F">
        <w:rPr>
          <w:rFonts w:hint="eastAsia"/>
          <w:sz w:val="24"/>
        </w:rPr>
        <w:t>１５</w:t>
      </w:r>
      <w:r>
        <w:rPr>
          <w:rFonts w:hint="eastAsia"/>
          <w:sz w:val="24"/>
        </w:rPr>
        <w:t>】</w:t>
      </w:r>
      <w:r w:rsidR="00CF7EC9" w:rsidRPr="00F52434">
        <w:rPr>
          <w:rFonts w:hint="eastAsia"/>
          <w:b/>
          <w:bCs/>
          <w:sz w:val="24"/>
        </w:rPr>
        <w:t>生活の様子についてお聞きします</w:t>
      </w:r>
      <w:r w:rsidR="00E51B03" w:rsidRPr="00F52434">
        <w:rPr>
          <w:rFonts w:hint="eastAsia"/>
          <w:b/>
          <w:bCs/>
          <w:sz w:val="24"/>
        </w:rPr>
        <w:t>。</w:t>
      </w:r>
    </w:p>
    <w:p w14:paraId="376D0C13" w14:textId="6667FD18" w:rsidR="00CF7EC9" w:rsidRDefault="00CF7EC9" w:rsidP="00C16AC0">
      <w:pPr>
        <w:ind w:leftChars="6" w:left="513" w:rightChars="-350" w:right="-735" w:firstLineChars="0"/>
        <w:rPr>
          <w:sz w:val="24"/>
          <w:u w:val="dotted"/>
        </w:rPr>
      </w:pPr>
      <w:r>
        <w:rPr>
          <w:rFonts w:hint="eastAsia"/>
          <w:sz w:val="24"/>
        </w:rPr>
        <w:t xml:space="preserve">　どこで生まれましたか　　</w:t>
      </w:r>
      <w:r>
        <w:rPr>
          <w:rFonts w:hint="eastAsia"/>
          <w:sz w:val="24"/>
          <w:u w:val="dotted"/>
        </w:rPr>
        <w:t xml:space="preserve">　　　　　　　県　　　　　　　</w:t>
      </w:r>
      <w:sdt>
        <w:sdtPr>
          <w:rPr>
            <w:rFonts w:hint="eastAsia"/>
            <w:sz w:val="24"/>
            <w:u w:val="dotted"/>
          </w:rPr>
          <w:id w:val="4452836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市・</w:t>
      </w:r>
      <w:sdt>
        <w:sdtPr>
          <w:rPr>
            <w:rFonts w:hint="eastAsia"/>
            <w:sz w:val="24"/>
            <w:u w:val="dotted"/>
          </w:rPr>
          <w:id w:val="10494138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区・</w:t>
      </w:r>
      <w:sdt>
        <w:sdtPr>
          <w:rPr>
            <w:rFonts w:hint="eastAsia"/>
            <w:sz w:val="24"/>
            <w:u w:val="dotted"/>
          </w:rPr>
          <w:id w:val="10398570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 xml:space="preserve">町　</w:t>
      </w:r>
    </w:p>
    <w:p w14:paraId="6D750812" w14:textId="1804C8A0" w:rsidR="00CF7EC9" w:rsidRDefault="00CF7EC9" w:rsidP="00C16AC0">
      <w:pPr>
        <w:ind w:leftChars="6" w:left="513" w:rightChars="-350" w:right="-735" w:firstLineChars="0"/>
        <w:rPr>
          <w:sz w:val="24"/>
          <w:u w:val="dotted"/>
        </w:rPr>
      </w:pPr>
      <w:r>
        <w:rPr>
          <w:rFonts w:hint="eastAsia"/>
          <w:sz w:val="24"/>
        </w:rPr>
        <w:t xml:space="preserve">　どこで育ちましたか　　　</w:t>
      </w:r>
      <w:r>
        <w:rPr>
          <w:rFonts w:hint="eastAsia"/>
          <w:sz w:val="24"/>
          <w:u w:val="dotted"/>
        </w:rPr>
        <w:t xml:space="preserve">　　　　　　　県　　　　　　　</w:t>
      </w:r>
      <w:sdt>
        <w:sdtPr>
          <w:rPr>
            <w:rFonts w:hint="eastAsia"/>
            <w:sz w:val="24"/>
            <w:u w:val="dotted"/>
          </w:rPr>
          <w:id w:val="19804139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市・</w:t>
      </w:r>
      <w:sdt>
        <w:sdtPr>
          <w:rPr>
            <w:rFonts w:hint="eastAsia"/>
            <w:sz w:val="24"/>
            <w:u w:val="dotted"/>
          </w:rPr>
          <w:id w:val="19210622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7203D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区・</w:t>
      </w:r>
      <w:sdt>
        <w:sdtPr>
          <w:rPr>
            <w:rFonts w:hint="eastAsia"/>
            <w:sz w:val="24"/>
            <w:u w:val="dotted"/>
          </w:rPr>
          <w:id w:val="20936556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 xml:space="preserve">町　</w:t>
      </w:r>
    </w:p>
    <w:p w14:paraId="3DC38C35" w14:textId="77777777" w:rsidR="00E30D2C" w:rsidRDefault="00CF7EC9" w:rsidP="00C16AC0">
      <w:pPr>
        <w:ind w:leftChars="6" w:left="513" w:rightChars="-350" w:right="-735" w:firstLineChars="0"/>
        <w:rPr>
          <w:sz w:val="24"/>
        </w:rPr>
      </w:pPr>
      <w:r>
        <w:rPr>
          <w:rFonts w:hint="eastAsia"/>
          <w:sz w:val="24"/>
        </w:rPr>
        <w:t xml:space="preserve">　</w:t>
      </w:r>
      <w:r w:rsidR="00E30D2C">
        <w:rPr>
          <w:rFonts w:hint="eastAsia"/>
          <w:sz w:val="24"/>
        </w:rPr>
        <w:t xml:space="preserve">　</w:t>
      </w:r>
    </w:p>
    <w:p w14:paraId="11E695DD" w14:textId="76EF60E2" w:rsidR="00056DD8" w:rsidRDefault="00056DD8" w:rsidP="00C16AC0">
      <w:pPr>
        <w:ind w:leftChars="6" w:left="513" w:rightChars="-350" w:right="-735" w:firstLineChars="0"/>
        <w:rPr>
          <w:sz w:val="24"/>
        </w:rPr>
      </w:pPr>
      <w:r>
        <w:rPr>
          <w:rFonts w:hint="eastAsia"/>
          <w:sz w:val="24"/>
        </w:rPr>
        <w:t>【</w:t>
      </w:r>
      <w:r w:rsidR="0094270F">
        <w:rPr>
          <w:rFonts w:hint="eastAsia"/>
          <w:sz w:val="24"/>
        </w:rPr>
        <w:t>１６</w:t>
      </w:r>
      <w:r>
        <w:rPr>
          <w:rFonts w:hint="eastAsia"/>
          <w:sz w:val="24"/>
        </w:rPr>
        <w:t>】</w:t>
      </w:r>
      <w:r w:rsidRPr="00F52434">
        <w:rPr>
          <w:rFonts w:hint="eastAsia"/>
          <w:b/>
          <w:bCs/>
          <w:sz w:val="24"/>
        </w:rPr>
        <w:t>成長・発達面での遅れ等、気になることがありましたか</w:t>
      </w:r>
      <w:r w:rsidR="00E51B03" w:rsidRPr="00F52434">
        <w:rPr>
          <w:rFonts w:hint="eastAsia"/>
          <w:b/>
          <w:bCs/>
          <w:sz w:val="24"/>
        </w:rPr>
        <w:t>。</w:t>
      </w:r>
    </w:p>
    <w:p w14:paraId="560FF322" w14:textId="6BB7155A" w:rsidR="00056DD8" w:rsidRDefault="00056DD8" w:rsidP="00056DD8">
      <w:pPr>
        <w:ind w:leftChars="106" w:left="223" w:rightChars="-350" w:right="-735" w:firstLineChars="150" w:firstLine="360"/>
        <w:rPr>
          <w:sz w:val="24"/>
          <w:u w:val="dotted"/>
        </w:rPr>
      </w:pPr>
      <w:r w:rsidRPr="00056DD8">
        <w:rPr>
          <w:rFonts w:hint="eastAsia"/>
          <w:sz w:val="24"/>
          <w:u w:val="dotted"/>
        </w:rPr>
        <w:t>〈</w:t>
      </w:r>
      <w:sdt>
        <w:sdtPr>
          <w:rPr>
            <w:rFonts w:hint="eastAsia"/>
            <w:sz w:val="24"/>
            <w:u w:val="dotted"/>
          </w:rPr>
          <w:id w:val="-7029369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 w:rsidRPr="00056DD8">
        <w:rPr>
          <w:rFonts w:hint="eastAsia"/>
          <w:sz w:val="24"/>
          <w:u w:val="dotted"/>
        </w:rPr>
        <w:t>なし・</w:t>
      </w:r>
      <w:sdt>
        <w:sdtPr>
          <w:rPr>
            <w:rFonts w:hint="eastAsia"/>
            <w:sz w:val="24"/>
            <w:u w:val="dotted"/>
          </w:rPr>
          <w:id w:val="8668706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 w:rsidRPr="00056DD8">
        <w:rPr>
          <w:rFonts w:hint="eastAsia"/>
          <w:sz w:val="24"/>
          <w:u w:val="dotted"/>
        </w:rPr>
        <w:t>あり〉</w:t>
      </w:r>
      <w:r>
        <w:rPr>
          <w:rFonts w:hint="eastAsia"/>
          <w:sz w:val="24"/>
        </w:rPr>
        <w:t xml:space="preserve">　〈下記に詳細をご記入ください〉</w:t>
      </w:r>
    </w:p>
    <w:p w14:paraId="3CEF53DE" w14:textId="77777777" w:rsidR="00056DD8" w:rsidRDefault="00056DD8" w:rsidP="00056DD8">
      <w:pPr>
        <w:ind w:leftChars="6" w:left="513" w:rightChars="-350" w:right="-735" w:firstLineChars="0"/>
        <w:rPr>
          <w:sz w:val="24"/>
          <w:u w:val="dotted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dotted"/>
        </w:rPr>
        <w:t xml:space="preserve">　　　</w:t>
      </w:r>
      <w:r w:rsidR="00BB4D34">
        <w:rPr>
          <w:rFonts w:hint="eastAsia"/>
          <w:sz w:val="24"/>
          <w:u w:val="dotted"/>
        </w:rPr>
        <w:t xml:space="preserve">　　　　　　　　　　　　　　　　　　　　　　　　　　　　</w:t>
      </w:r>
      <w:r>
        <w:rPr>
          <w:rFonts w:hint="eastAsia"/>
          <w:sz w:val="24"/>
          <w:u w:val="dotted"/>
        </w:rPr>
        <w:t xml:space="preserve">　</w:t>
      </w:r>
    </w:p>
    <w:p w14:paraId="4471306F" w14:textId="77777777" w:rsidR="0094270F" w:rsidRPr="00056DD8" w:rsidRDefault="0094270F" w:rsidP="0094270F">
      <w:pPr>
        <w:ind w:leftChars="6" w:left="513" w:rightChars="-350" w:right="-735" w:firstLineChars="0"/>
        <w:jc w:val="right"/>
        <w:rPr>
          <w:sz w:val="24"/>
        </w:rPr>
      </w:pPr>
    </w:p>
    <w:p w14:paraId="455BE26C" w14:textId="5864AEF1" w:rsidR="00056DD8" w:rsidRDefault="00056DD8" w:rsidP="00C16AC0">
      <w:pPr>
        <w:ind w:leftChars="6" w:left="513" w:rightChars="-350" w:right="-735" w:firstLineChars="0"/>
        <w:rPr>
          <w:sz w:val="24"/>
        </w:rPr>
      </w:pPr>
      <w:r>
        <w:rPr>
          <w:rFonts w:hint="eastAsia"/>
          <w:sz w:val="24"/>
        </w:rPr>
        <w:t>【</w:t>
      </w:r>
      <w:r w:rsidR="0094270F">
        <w:rPr>
          <w:rFonts w:hint="eastAsia"/>
          <w:sz w:val="24"/>
        </w:rPr>
        <w:t>１７</w:t>
      </w:r>
      <w:r>
        <w:rPr>
          <w:rFonts w:hint="eastAsia"/>
          <w:sz w:val="24"/>
        </w:rPr>
        <w:t>】</w:t>
      </w:r>
      <w:r w:rsidRPr="00F52434">
        <w:rPr>
          <w:rFonts w:hint="eastAsia"/>
          <w:b/>
          <w:bCs/>
          <w:sz w:val="24"/>
        </w:rPr>
        <w:t>学歴を教えてください</w:t>
      </w:r>
      <w:r w:rsidR="00E51B03" w:rsidRPr="00F52434">
        <w:rPr>
          <w:rFonts w:hint="eastAsia"/>
          <w:b/>
          <w:bCs/>
          <w:sz w:val="24"/>
        </w:rPr>
        <w:t>。</w:t>
      </w:r>
    </w:p>
    <w:p w14:paraId="710A29BD" w14:textId="77777777" w:rsidR="00056DD8" w:rsidRPr="004C35A7" w:rsidRDefault="00056DD8" w:rsidP="00C16AC0">
      <w:pPr>
        <w:ind w:leftChars="6" w:left="513" w:rightChars="-350" w:right="-735" w:firstLineChars="0"/>
        <w:rPr>
          <w:sz w:val="24"/>
          <w:u w:val="dotted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  <w:u w:val="dotted"/>
        </w:rPr>
        <w:t>〈　　　　　　　　　　　〉小学校</w:t>
      </w:r>
    </w:p>
    <w:p w14:paraId="2DF03611" w14:textId="77777777" w:rsidR="00056DD8" w:rsidRPr="00056DD8" w:rsidRDefault="00056DD8" w:rsidP="00C16AC0">
      <w:pPr>
        <w:ind w:leftChars="6" w:left="513" w:rightChars="-350" w:right="-735" w:firstLineChars="0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dotted"/>
        </w:rPr>
        <w:t>〈　　　　　　　　　　　〉中学校</w:t>
      </w:r>
    </w:p>
    <w:p w14:paraId="7356EE22" w14:textId="77777777" w:rsidR="00056DD8" w:rsidRPr="004C35A7" w:rsidRDefault="00056DD8" w:rsidP="00056DD8">
      <w:pPr>
        <w:ind w:leftChars="5" w:left="510" w:rightChars="-350" w:right="-735" w:firstLineChars="0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dotted"/>
        </w:rPr>
        <w:t>〈　　　　　　　　　　　〉高校</w:t>
      </w:r>
      <w:r w:rsidR="004C35A7">
        <w:rPr>
          <w:rFonts w:hint="eastAsia"/>
          <w:sz w:val="24"/>
        </w:rPr>
        <w:t xml:space="preserve">　</w:t>
      </w:r>
    </w:p>
    <w:p w14:paraId="68FA84E3" w14:textId="14583FA0" w:rsidR="00056DD8" w:rsidRDefault="00056DD8" w:rsidP="00056DD8">
      <w:pPr>
        <w:ind w:leftChars="5" w:left="510" w:rightChars="-350" w:right="-735" w:firstLineChars="0"/>
        <w:rPr>
          <w:sz w:val="24"/>
          <w:u w:val="dotted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dotted"/>
        </w:rPr>
        <w:t>〈　　　　　　　　　　　〉</w:t>
      </w:r>
      <w:sdt>
        <w:sdtPr>
          <w:rPr>
            <w:rFonts w:hint="eastAsia"/>
            <w:sz w:val="24"/>
            <w:u w:val="dotted"/>
          </w:rPr>
          <w:id w:val="-7472704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大学　・</w:t>
      </w:r>
      <w:sdt>
        <w:sdtPr>
          <w:rPr>
            <w:rFonts w:hint="eastAsia"/>
            <w:sz w:val="24"/>
            <w:u w:val="dotted"/>
          </w:rPr>
          <w:id w:val="-3172595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短期大学</w:t>
      </w:r>
      <w:r w:rsidR="00B53424"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>・</w:t>
      </w:r>
      <w:sdt>
        <w:sdtPr>
          <w:rPr>
            <w:rFonts w:hint="eastAsia"/>
            <w:sz w:val="24"/>
            <w:u w:val="dotted"/>
          </w:rPr>
          <w:id w:val="-18722924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専門学校</w:t>
      </w:r>
    </w:p>
    <w:p w14:paraId="6DC8E017" w14:textId="18EC8917" w:rsidR="0072644C" w:rsidRDefault="00056DD8" w:rsidP="00056DD8">
      <w:pPr>
        <w:ind w:leftChars="5" w:left="510" w:rightChars="-350" w:right="-735" w:firstLineChars="0"/>
        <w:rPr>
          <w:sz w:val="24"/>
        </w:rPr>
      </w:pPr>
      <w:r>
        <w:rPr>
          <w:rFonts w:hint="eastAsia"/>
          <w:sz w:val="24"/>
        </w:rPr>
        <w:t xml:space="preserve">　　最終学歴は、</w:t>
      </w:r>
      <w:r>
        <w:rPr>
          <w:rFonts w:hint="eastAsia"/>
          <w:sz w:val="24"/>
          <w:u w:val="dotted"/>
        </w:rPr>
        <w:t xml:space="preserve">　　　　年に〈</w:t>
      </w:r>
      <w:sdt>
        <w:sdtPr>
          <w:rPr>
            <w:rFonts w:hint="eastAsia"/>
            <w:sz w:val="24"/>
            <w:u w:val="dotted"/>
          </w:rPr>
          <w:id w:val="8237931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卒業／</w:t>
      </w:r>
      <w:sdt>
        <w:sdtPr>
          <w:rPr>
            <w:rFonts w:hint="eastAsia"/>
            <w:sz w:val="24"/>
            <w:u w:val="dotted"/>
          </w:rPr>
          <w:id w:val="18835175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7203D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>
        <w:rPr>
          <w:rFonts w:hint="eastAsia"/>
          <w:sz w:val="24"/>
          <w:u w:val="dotted"/>
        </w:rPr>
        <w:t>中退〉</w:t>
      </w:r>
      <w:r w:rsidR="009F48DD">
        <w:rPr>
          <w:rFonts w:hint="eastAsia"/>
          <w:sz w:val="24"/>
        </w:rPr>
        <w:t xml:space="preserve">　　</w:t>
      </w:r>
      <w:r w:rsidR="004B274C">
        <w:rPr>
          <w:rFonts w:hint="eastAsia"/>
          <w:sz w:val="24"/>
        </w:rPr>
        <w:t xml:space="preserve">　　　</w:t>
      </w:r>
      <w:r w:rsidR="004B274C">
        <w:rPr>
          <w:rFonts w:hint="eastAsia"/>
          <w:sz w:val="24"/>
          <w:shd w:val="pct15" w:color="auto" w:fill="FFFFFF"/>
        </w:rPr>
        <w:t>【次のページ</w:t>
      </w:r>
      <w:r w:rsidR="004B274C" w:rsidRPr="0072644C">
        <w:rPr>
          <w:rFonts w:hint="eastAsia"/>
          <w:sz w:val="24"/>
          <w:shd w:val="pct15" w:color="auto" w:fill="FFFFFF"/>
        </w:rPr>
        <w:t>へ続く】</w:t>
      </w:r>
      <w:r w:rsidR="004B274C">
        <w:rPr>
          <w:rFonts w:hint="eastAsia"/>
          <w:sz w:val="24"/>
        </w:rPr>
        <w:t xml:space="preserve">　</w:t>
      </w:r>
    </w:p>
    <w:p w14:paraId="4E49B436" w14:textId="299842AC" w:rsidR="004C35A7" w:rsidRPr="004C35A7" w:rsidRDefault="004C35A7" w:rsidP="004B274C">
      <w:pPr>
        <w:ind w:leftChars="4" w:left="508" w:rightChars="50" w:right="105" w:firstLineChars="0"/>
        <w:rPr>
          <w:sz w:val="24"/>
        </w:rPr>
      </w:pPr>
      <w:r w:rsidRPr="004C35A7">
        <w:rPr>
          <w:rFonts w:hint="eastAsia"/>
          <w:sz w:val="24"/>
        </w:rPr>
        <w:lastRenderedPageBreak/>
        <w:t>【</w:t>
      </w:r>
      <w:r w:rsidR="0094270F">
        <w:rPr>
          <w:rFonts w:hint="eastAsia"/>
          <w:sz w:val="24"/>
        </w:rPr>
        <w:t>１８</w:t>
      </w:r>
      <w:r w:rsidRPr="004C35A7">
        <w:rPr>
          <w:rFonts w:hint="eastAsia"/>
          <w:sz w:val="24"/>
        </w:rPr>
        <w:t>】</w:t>
      </w:r>
      <w:r w:rsidRPr="00F52434">
        <w:rPr>
          <w:rFonts w:hint="eastAsia"/>
          <w:b/>
          <w:bCs/>
          <w:sz w:val="24"/>
        </w:rPr>
        <w:t>これまでの職歴を教えてください</w:t>
      </w:r>
      <w:r w:rsidR="00E51B03" w:rsidRPr="00F52434">
        <w:rPr>
          <w:rFonts w:hint="eastAsia"/>
          <w:b/>
          <w:bCs/>
          <w:sz w:val="24"/>
        </w:rPr>
        <w:t>。</w:t>
      </w:r>
    </w:p>
    <w:p w14:paraId="7C935E25" w14:textId="77777777" w:rsidR="004C35A7" w:rsidRDefault="00056DD8" w:rsidP="00056DD8">
      <w:pPr>
        <w:ind w:leftChars="5" w:left="510" w:rightChars="-350" w:right="-735" w:firstLineChars="0"/>
        <w:rPr>
          <w:sz w:val="24"/>
          <w:u w:val="dotted"/>
        </w:rPr>
      </w:pPr>
      <w:r>
        <w:rPr>
          <w:rFonts w:hint="eastAsia"/>
          <w:sz w:val="24"/>
        </w:rPr>
        <w:t xml:space="preserve">　　</w:t>
      </w:r>
      <w:r w:rsidR="004C35A7">
        <w:rPr>
          <w:rFonts w:hint="eastAsia"/>
          <w:sz w:val="24"/>
          <w:u w:val="dotted"/>
        </w:rPr>
        <w:t xml:space="preserve">　　　　歳頃　～　　　　歳　　　　　　　　　　　　　をしていた</w:t>
      </w:r>
    </w:p>
    <w:p w14:paraId="3C8FAC2D" w14:textId="77777777" w:rsidR="004C35A7" w:rsidRDefault="004C35A7" w:rsidP="00056DD8">
      <w:pPr>
        <w:ind w:leftChars="5" w:left="510" w:rightChars="-350" w:right="-735" w:firstLineChars="0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dotted"/>
        </w:rPr>
        <w:t xml:space="preserve">　　　　歳頃　～　　　　歳　　　　　　　　　　　　　をしていた</w:t>
      </w:r>
    </w:p>
    <w:p w14:paraId="6ECD0234" w14:textId="77777777" w:rsidR="004C35A7" w:rsidRDefault="004C35A7" w:rsidP="00056DD8">
      <w:pPr>
        <w:ind w:leftChars="5" w:left="510" w:rightChars="-350" w:right="-735" w:firstLineChars="0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dotted"/>
        </w:rPr>
        <w:t xml:space="preserve">　　　　歳頃　～　　　　歳　　　　　　　　　　　　　をしていた</w:t>
      </w:r>
    </w:p>
    <w:p w14:paraId="49DA6626" w14:textId="77777777" w:rsidR="00056DD8" w:rsidRDefault="004C35A7" w:rsidP="00056DD8">
      <w:pPr>
        <w:ind w:leftChars="5" w:left="510" w:rightChars="-350" w:right="-735" w:firstLineChars="0"/>
        <w:rPr>
          <w:sz w:val="24"/>
          <w:u w:val="dotted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dotted"/>
        </w:rPr>
        <w:t xml:space="preserve">　　　　歳頃　～　　　　歳　　　　　　　　　　　　　をしていた</w:t>
      </w:r>
    </w:p>
    <w:p w14:paraId="5A8D90F3" w14:textId="77777777" w:rsidR="004C35A7" w:rsidRDefault="004C35A7" w:rsidP="00056DD8">
      <w:pPr>
        <w:ind w:leftChars="5" w:left="510" w:rightChars="-350" w:right="-735" w:firstLineChars="0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dotted"/>
        </w:rPr>
        <w:t xml:space="preserve">　　　　歳頃　～　　　　歳　　　　　　　　　　　　　をしていた</w:t>
      </w:r>
    </w:p>
    <w:p w14:paraId="03FEAF9E" w14:textId="77777777" w:rsidR="004C35A7" w:rsidRPr="004C35A7" w:rsidRDefault="004C35A7" w:rsidP="00056DD8">
      <w:pPr>
        <w:ind w:leftChars="5" w:left="510" w:rightChars="-350" w:right="-735" w:firstLineChars="0"/>
        <w:rPr>
          <w:sz w:val="24"/>
          <w:u w:val="dotted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</w:t>
      </w:r>
    </w:p>
    <w:p w14:paraId="5CA4051B" w14:textId="77777777" w:rsidR="004C35A7" w:rsidRPr="004C35A7" w:rsidRDefault="004C35A7" w:rsidP="00056DD8">
      <w:pPr>
        <w:ind w:leftChars="5" w:left="510" w:rightChars="-350" w:right="-735" w:firstLineChars="0"/>
        <w:rPr>
          <w:sz w:val="24"/>
          <w:u w:val="dotted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</w:t>
      </w:r>
    </w:p>
    <w:p w14:paraId="1B64CC4E" w14:textId="0D1F310A" w:rsidR="004C35A7" w:rsidRDefault="004C35A7" w:rsidP="004C35A7">
      <w:pPr>
        <w:ind w:left="1050" w:rightChars="-350" w:right="-735" w:firstLineChars="0" w:hanging="1050"/>
        <w:rPr>
          <w:sz w:val="24"/>
        </w:rPr>
      </w:pPr>
      <w:r>
        <w:rPr>
          <w:rFonts w:hint="eastAsia"/>
          <w:sz w:val="24"/>
        </w:rPr>
        <w:t xml:space="preserve">　　</w:t>
      </w:r>
      <w:sdt>
        <w:sdtPr>
          <w:rPr>
            <w:rFonts w:hint="eastAsia"/>
            <w:sz w:val="24"/>
          </w:rPr>
          <w:id w:val="4151348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7203D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hint="eastAsia"/>
          <w:sz w:val="24"/>
        </w:rPr>
        <w:t>仕事をした経験がない</w:t>
      </w:r>
    </w:p>
    <w:p w14:paraId="04FE8A9B" w14:textId="1EAA2984" w:rsidR="004C35A7" w:rsidRDefault="004C35A7" w:rsidP="004C35A7">
      <w:pPr>
        <w:ind w:left="1050" w:rightChars="-350" w:right="-735" w:firstLineChars="0" w:hanging="1050"/>
        <w:rPr>
          <w:sz w:val="24"/>
          <w:u w:val="dotted"/>
        </w:rPr>
      </w:pPr>
      <w:r>
        <w:rPr>
          <w:rFonts w:hint="eastAsia"/>
          <w:sz w:val="24"/>
        </w:rPr>
        <w:t xml:space="preserve">　　</w:t>
      </w:r>
      <w:sdt>
        <w:sdtPr>
          <w:rPr>
            <w:rFonts w:hint="eastAsia"/>
            <w:sz w:val="24"/>
          </w:rPr>
          <w:id w:val="-969751932"/>
          <w:placeholder>
            <w:docPart w:val="DefaultPlaceholder_-1854013440"/>
          </w:placeholder>
        </w:sdtPr>
        <w:sdtContent>
          <w:sdt>
            <w:sdtPr>
              <w:rPr>
                <w:rFonts w:hint="eastAsia"/>
                <w:sz w:val="24"/>
              </w:rPr>
              <w:id w:val="142692136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r w:rsidR="00B53424">
                <w:rPr>
                  <w:rFonts w:ascii="ＭＳ ゴシック" w:eastAsia="ＭＳ ゴシック" w:hAnsi="ＭＳ ゴシック" w:hint="eastAsia"/>
                  <w:sz w:val="24"/>
                </w:rPr>
                <w:t>☐</w:t>
              </w:r>
            </w:sdtContent>
          </w:sdt>
        </w:sdtContent>
      </w:sdt>
      <w:r>
        <w:rPr>
          <w:rFonts w:hint="eastAsia"/>
          <w:sz w:val="24"/>
        </w:rPr>
        <w:t xml:space="preserve">現在、仕事をしている　⇒　</w:t>
      </w:r>
      <w:r>
        <w:rPr>
          <w:rFonts w:hint="eastAsia"/>
          <w:sz w:val="24"/>
          <w:u w:val="dotted"/>
        </w:rPr>
        <w:t xml:space="preserve">　　　　　　　　　　　　　　　　　</w:t>
      </w:r>
    </w:p>
    <w:p w14:paraId="34180D9D" w14:textId="77777777" w:rsidR="004C35A7" w:rsidRDefault="004C35A7" w:rsidP="004C35A7">
      <w:pPr>
        <w:ind w:left="1050" w:rightChars="-350" w:right="-735" w:firstLineChars="0" w:hanging="1050"/>
        <w:rPr>
          <w:sz w:val="24"/>
          <w:u w:val="dotted"/>
        </w:rPr>
      </w:pPr>
    </w:p>
    <w:p w14:paraId="19CF0772" w14:textId="77777777" w:rsidR="004B274C" w:rsidRDefault="004B274C" w:rsidP="004C35A7">
      <w:pPr>
        <w:ind w:left="1050" w:rightChars="-350" w:right="-735" w:firstLineChars="0" w:hanging="1050"/>
        <w:rPr>
          <w:sz w:val="24"/>
          <w:u w:val="dotted"/>
        </w:rPr>
      </w:pPr>
    </w:p>
    <w:p w14:paraId="365D57DD" w14:textId="51428245" w:rsidR="004C35A7" w:rsidRDefault="004C35A7" w:rsidP="004C35A7">
      <w:pPr>
        <w:ind w:left="1050" w:rightChars="-350" w:right="-735" w:firstLineChars="0" w:hanging="1050"/>
        <w:rPr>
          <w:sz w:val="24"/>
        </w:rPr>
      </w:pPr>
      <w:r>
        <w:rPr>
          <w:rFonts w:hint="eastAsia"/>
          <w:sz w:val="24"/>
        </w:rPr>
        <w:t>【</w:t>
      </w:r>
      <w:r w:rsidR="0094270F">
        <w:rPr>
          <w:rFonts w:hint="eastAsia"/>
          <w:sz w:val="24"/>
        </w:rPr>
        <w:t>１９</w:t>
      </w:r>
      <w:r>
        <w:rPr>
          <w:rFonts w:hint="eastAsia"/>
          <w:sz w:val="24"/>
        </w:rPr>
        <w:t>】</w:t>
      </w:r>
      <w:r w:rsidRPr="00464AE4">
        <w:rPr>
          <w:rFonts w:hint="eastAsia"/>
          <w:b/>
          <w:bCs/>
          <w:sz w:val="24"/>
        </w:rPr>
        <w:t>本来はどのような性格でしたか</w:t>
      </w:r>
      <w:r w:rsidR="00E51B03" w:rsidRPr="00464AE4">
        <w:rPr>
          <w:rFonts w:hint="eastAsia"/>
          <w:b/>
          <w:bCs/>
          <w:sz w:val="24"/>
        </w:rPr>
        <w:t>。</w:t>
      </w:r>
    </w:p>
    <w:p w14:paraId="36007CA6" w14:textId="77777777" w:rsidR="004C35A7" w:rsidRDefault="004C35A7" w:rsidP="004C35A7">
      <w:pPr>
        <w:ind w:left="1050" w:rightChars="-350" w:right="-735" w:firstLineChars="0" w:hanging="1050"/>
        <w:rPr>
          <w:sz w:val="24"/>
          <w:u w:val="dotted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</w:t>
      </w:r>
    </w:p>
    <w:p w14:paraId="4BBAAB18" w14:textId="77777777" w:rsidR="004C35A7" w:rsidRDefault="004C35A7" w:rsidP="004C35A7">
      <w:pPr>
        <w:ind w:left="1050" w:rightChars="-350" w:right="-735" w:firstLineChars="0" w:hanging="1050"/>
        <w:rPr>
          <w:sz w:val="24"/>
          <w:u w:val="dotted"/>
        </w:rPr>
      </w:pPr>
    </w:p>
    <w:p w14:paraId="534299CD" w14:textId="77777777" w:rsidR="004B274C" w:rsidRDefault="004B274C" w:rsidP="004C35A7">
      <w:pPr>
        <w:ind w:left="1050" w:rightChars="-350" w:right="-735" w:firstLineChars="0" w:hanging="1050"/>
        <w:rPr>
          <w:sz w:val="24"/>
          <w:u w:val="dotted"/>
        </w:rPr>
      </w:pPr>
    </w:p>
    <w:p w14:paraId="3D131E65" w14:textId="7F8C7D56" w:rsidR="004C35A7" w:rsidRDefault="004C35A7" w:rsidP="004C35A7">
      <w:pPr>
        <w:ind w:left="1050" w:rightChars="-350" w:right="-735" w:firstLineChars="0" w:hanging="1050"/>
        <w:rPr>
          <w:sz w:val="24"/>
        </w:rPr>
      </w:pPr>
      <w:r>
        <w:rPr>
          <w:rFonts w:hint="eastAsia"/>
          <w:sz w:val="24"/>
        </w:rPr>
        <w:t>【</w:t>
      </w:r>
      <w:r w:rsidR="0094270F">
        <w:rPr>
          <w:rFonts w:hint="eastAsia"/>
          <w:sz w:val="24"/>
        </w:rPr>
        <w:t>２０</w:t>
      </w:r>
      <w:r>
        <w:rPr>
          <w:rFonts w:hint="eastAsia"/>
          <w:sz w:val="24"/>
        </w:rPr>
        <w:t>】</w:t>
      </w:r>
      <w:r w:rsidRPr="00464AE4">
        <w:rPr>
          <w:rFonts w:hint="eastAsia"/>
          <w:b/>
          <w:bCs/>
          <w:sz w:val="24"/>
        </w:rPr>
        <w:t>現在</w:t>
      </w:r>
      <w:r w:rsidR="00640D40" w:rsidRPr="00464AE4">
        <w:rPr>
          <w:rFonts w:hint="eastAsia"/>
          <w:b/>
          <w:bCs/>
          <w:sz w:val="24"/>
        </w:rPr>
        <w:t>利用</w:t>
      </w:r>
      <w:r w:rsidRPr="00464AE4">
        <w:rPr>
          <w:rFonts w:hint="eastAsia"/>
          <w:b/>
          <w:bCs/>
          <w:sz w:val="24"/>
        </w:rPr>
        <w:t>している社会資源を教えてくだ</w:t>
      </w:r>
      <w:r w:rsidR="008D0AA1" w:rsidRPr="00464AE4">
        <w:rPr>
          <w:rFonts w:hint="eastAsia"/>
          <w:b/>
          <w:bCs/>
          <w:sz w:val="24"/>
        </w:rPr>
        <w:t>さい</w:t>
      </w:r>
      <w:r w:rsidR="00E51B03" w:rsidRPr="00464AE4">
        <w:rPr>
          <w:rFonts w:hint="eastAsia"/>
          <w:b/>
          <w:bCs/>
          <w:sz w:val="24"/>
        </w:rPr>
        <w:t>。</w:t>
      </w:r>
    </w:p>
    <w:p w14:paraId="2181E920" w14:textId="07B23DDC" w:rsidR="004C35A7" w:rsidRDefault="00B53424" w:rsidP="004C35A7">
      <w:pPr>
        <w:ind w:left="1050" w:rightChars="-350" w:right="-735" w:firstLineChars="0" w:hanging="1050"/>
        <w:rPr>
          <w:sz w:val="24"/>
        </w:rPr>
      </w:pPr>
      <w:sdt>
        <w:sdtPr>
          <w:rPr>
            <w:rFonts w:hint="eastAsia"/>
            <w:sz w:val="24"/>
          </w:rPr>
          <w:id w:val="10865741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64AE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D0AA1">
        <w:rPr>
          <w:rFonts w:hint="eastAsia"/>
          <w:sz w:val="24"/>
        </w:rPr>
        <w:t xml:space="preserve">介護保険　</w:t>
      </w:r>
      <w:r w:rsidR="008D0AA1" w:rsidRPr="008D0AA1">
        <w:rPr>
          <w:rFonts w:hint="eastAsia"/>
          <w:sz w:val="24"/>
        </w:rPr>
        <w:t xml:space="preserve">　　　　</w:t>
      </w:r>
      <w:r w:rsidR="008D0AA1">
        <w:rPr>
          <w:rFonts w:hint="eastAsia"/>
          <w:sz w:val="24"/>
          <w:u w:val="dotted"/>
        </w:rPr>
        <w:t xml:space="preserve">　　　　　　　　　　　　　　　　　　　　　　　</w:t>
      </w:r>
      <w:r w:rsidR="008D0AA1">
        <w:rPr>
          <w:rFonts w:hint="eastAsia"/>
          <w:sz w:val="24"/>
        </w:rPr>
        <w:t xml:space="preserve">　　　　</w:t>
      </w:r>
    </w:p>
    <w:p w14:paraId="0FD941B3" w14:textId="7B25716B" w:rsidR="008D0AA1" w:rsidRPr="008D0AA1" w:rsidRDefault="00B53424" w:rsidP="004C35A7">
      <w:pPr>
        <w:ind w:left="1050" w:rightChars="-350" w:right="-735" w:firstLineChars="0" w:hanging="1050"/>
        <w:rPr>
          <w:sz w:val="24"/>
          <w:u w:val="dotted"/>
        </w:rPr>
      </w:pPr>
      <w:sdt>
        <w:sdtPr>
          <w:rPr>
            <w:rFonts w:hint="eastAsia"/>
            <w:sz w:val="24"/>
          </w:rPr>
          <w:id w:val="16041513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D0AA1">
        <w:rPr>
          <w:rFonts w:hint="eastAsia"/>
          <w:sz w:val="24"/>
        </w:rPr>
        <w:t xml:space="preserve">障害福祉サービス　</w:t>
      </w:r>
      <w:r w:rsidR="008D0AA1">
        <w:rPr>
          <w:rFonts w:hint="eastAsia"/>
          <w:sz w:val="24"/>
          <w:u w:val="dotted"/>
        </w:rPr>
        <w:t xml:space="preserve">　　　　　　　　　　　　　　　　　　　　　　　</w:t>
      </w:r>
    </w:p>
    <w:p w14:paraId="1CBA3809" w14:textId="2E33D835" w:rsidR="008D0AA1" w:rsidRPr="008D0AA1" w:rsidRDefault="00B53424" w:rsidP="004C35A7">
      <w:pPr>
        <w:ind w:left="1050" w:rightChars="-350" w:right="-735" w:firstLineChars="0" w:hanging="1050"/>
        <w:rPr>
          <w:sz w:val="24"/>
          <w:u w:val="dotted"/>
        </w:rPr>
      </w:pPr>
      <w:sdt>
        <w:sdtPr>
          <w:rPr>
            <w:rFonts w:hint="eastAsia"/>
            <w:sz w:val="24"/>
          </w:rPr>
          <w:id w:val="-7788699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D0AA1">
        <w:rPr>
          <w:rFonts w:hint="eastAsia"/>
          <w:sz w:val="24"/>
        </w:rPr>
        <w:t xml:space="preserve">障害年金　　　　　</w:t>
      </w:r>
      <w:r w:rsidR="008D0AA1">
        <w:rPr>
          <w:rFonts w:hint="eastAsia"/>
          <w:sz w:val="24"/>
          <w:u w:val="dotted"/>
        </w:rPr>
        <w:t xml:space="preserve">　　　　　　　　　　　　　　　　　　　　　　　</w:t>
      </w:r>
    </w:p>
    <w:p w14:paraId="2F047A1A" w14:textId="529F7568" w:rsidR="008D0AA1" w:rsidRDefault="00B53424" w:rsidP="004C35A7">
      <w:pPr>
        <w:ind w:left="1050" w:rightChars="-350" w:right="-735" w:firstLineChars="0" w:hanging="1050"/>
        <w:rPr>
          <w:sz w:val="24"/>
          <w:u w:val="dotted"/>
        </w:rPr>
      </w:pPr>
      <w:sdt>
        <w:sdtPr>
          <w:rPr>
            <w:rFonts w:hint="eastAsia"/>
            <w:sz w:val="24"/>
          </w:rPr>
          <w:id w:val="19090293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7203D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D0AA1">
        <w:rPr>
          <w:rFonts w:hint="eastAsia"/>
          <w:sz w:val="24"/>
        </w:rPr>
        <w:t xml:space="preserve">障害者手帳　　　〈　</w:t>
      </w:r>
      <w:sdt>
        <w:sdtPr>
          <w:rPr>
            <w:rFonts w:hint="eastAsia"/>
            <w:sz w:val="24"/>
          </w:rPr>
          <w:id w:val="1755787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7203D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D0AA1">
        <w:rPr>
          <w:rFonts w:hint="eastAsia"/>
          <w:sz w:val="24"/>
        </w:rPr>
        <w:t>精神・</w:t>
      </w:r>
      <w:sdt>
        <w:sdtPr>
          <w:rPr>
            <w:rFonts w:hint="eastAsia"/>
            <w:sz w:val="24"/>
          </w:rPr>
          <w:id w:val="9956233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7203D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D0AA1">
        <w:rPr>
          <w:rFonts w:hint="eastAsia"/>
          <w:sz w:val="24"/>
        </w:rPr>
        <w:t>療育・</w:t>
      </w:r>
      <w:sdt>
        <w:sdtPr>
          <w:rPr>
            <w:rFonts w:hint="eastAsia"/>
            <w:sz w:val="24"/>
          </w:rPr>
          <w:id w:val="300351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D0AA1">
        <w:rPr>
          <w:rFonts w:hint="eastAsia"/>
          <w:sz w:val="24"/>
        </w:rPr>
        <w:t>身体　〉</w:t>
      </w:r>
      <w:r w:rsidR="008D0AA1">
        <w:rPr>
          <w:rFonts w:hint="eastAsia"/>
          <w:sz w:val="24"/>
          <w:u w:val="dotted"/>
        </w:rPr>
        <w:t xml:space="preserve">等級：　</w:t>
      </w:r>
      <w:r>
        <w:rPr>
          <w:rFonts w:hint="eastAsia"/>
          <w:sz w:val="24"/>
          <w:u w:val="dotted"/>
        </w:rPr>
        <w:t xml:space="preserve">　</w:t>
      </w:r>
      <w:r w:rsidR="008D0AA1">
        <w:rPr>
          <w:rFonts w:hint="eastAsia"/>
          <w:sz w:val="24"/>
          <w:u w:val="dotted"/>
        </w:rPr>
        <w:t xml:space="preserve">　　　　</w:t>
      </w:r>
    </w:p>
    <w:p w14:paraId="59CD0033" w14:textId="7B19A4B6" w:rsidR="008D0AA1" w:rsidRDefault="00B53424" w:rsidP="008D0AA1">
      <w:pPr>
        <w:ind w:rightChars="-350" w:right="-735" w:firstLineChars="0"/>
        <w:rPr>
          <w:sz w:val="24"/>
        </w:rPr>
      </w:pPr>
      <w:sdt>
        <w:sdtPr>
          <w:rPr>
            <w:rFonts w:hint="eastAsia"/>
            <w:sz w:val="24"/>
          </w:rPr>
          <w:id w:val="9011780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D0AA1">
        <w:rPr>
          <w:rFonts w:hint="eastAsia"/>
          <w:sz w:val="24"/>
        </w:rPr>
        <w:t>自立支援医療費</w:t>
      </w:r>
    </w:p>
    <w:p w14:paraId="288D8CAE" w14:textId="3E06BEC5" w:rsidR="008D0AA1" w:rsidRDefault="00B53424" w:rsidP="008D0AA1">
      <w:pPr>
        <w:ind w:rightChars="-350" w:right="-735" w:firstLineChars="0"/>
        <w:rPr>
          <w:sz w:val="24"/>
        </w:rPr>
      </w:pPr>
      <w:sdt>
        <w:sdtPr>
          <w:rPr>
            <w:rFonts w:hint="eastAsia"/>
            <w:sz w:val="24"/>
          </w:rPr>
          <w:id w:val="-9180114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D0AA1">
        <w:rPr>
          <w:rFonts w:hint="eastAsia"/>
          <w:sz w:val="24"/>
        </w:rPr>
        <w:t>訪問看護</w:t>
      </w:r>
    </w:p>
    <w:p w14:paraId="595AB51E" w14:textId="2E811880" w:rsidR="008D0AA1" w:rsidRDefault="00B53424" w:rsidP="008D0AA1">
      <w:pPr>
        <w:ind w:rightChars="-350" w:right="-735" w:firstLineChars="0"/>
        <w:rPr>
          <w:sz w:val="24"/>
        </w:rPr>
      </w:pPr>
      <w:sdt>
        <w:sdtPr>
          <w:rPr>
            <w:rFonts w:hint="eastAsia"/>
            <w:sz w:val="24"/>
          </w:rPr>
          <w:id w:val="17309603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D0AA1">
        <w:rPr>
          <w:rFonts w:hint="eastAsia"/>
          <w:sz w:val="24"/>
        </w:rPr>
        <w:t>デイケア</w:t>
      </w:r>
    </w:p>
    <w:p w14:paraId="07E32BCD" w14:textId="77777777" w:rsidR="008D0AA1" w:rsidRDefault="008D0AA1" w:rsidP="008D0AA1">
      <w:pPr>
        <w:ind w:rightChars="-350" w:right="-735" w:firstLineChars="0"/>
        <w:rPr>
          <w:sz w:val="24"/>
        </w:rPr>
      </w:pPr>
    </w:p>
    <w:p w14:paraId="3113FA2A" w14:textId="77777777" w:rsidR="004B274C" w:rsidRDefault="004B274C" w:rsidP="008D0AA1">
      <w:pPr>
        <w:ind w:rightChars="-350" w:right="-735" w:firstLineChars="0"/>
        <w:rPr>
          <w:sz w:val="24"/>
        </w:rPr>
      </w:pPr>
    </w:p>
    <w:p w14:paraId="6670FAEB" w14:textId="77777777" w:rsidR="008D0AA1" w:rsidRPr="00464AE4" w:rsidRDefault="008D0AA1" w:rsidP="008D0AA1">
      <w:pPr>
        <w:ind w:rightChars="-350" w:right="-735" w:firstLineChars="0"/>
        <w:rPr>
          <w:b/>
          <w:bCs/>
          <w:sz w:val="24"/>
        </w:rPr>
      </w:pPr>
      <w:r>
        <w:rPr>
          <w:rFonts w:hint="eastAsia"/>
          <w:sz w:val="24"/>
        </w:rPr>
        <w:t>【</w:t>
      </w:r>
      <w:r w:rsidR="0094270F">
        <w:rPr>
          <w:rFonts w:hint="eastAsia"/>
          <w:sz w:val="24"/>
        </w:rPr>
        <w:t>２１</w:t>
      </w:r>
      <w:r>
        <w:rPr>
          <w:rFonts w:hint="eastAsia"/>
          <w:sz w:val="24"/>
        </w:rPr>
        <w:t>】</w:t>
      </w:r>
      <w:r w:rsidRPr="00464AE4">
        <w:rPr>
          <w:rFonts w:hint="eastAsia"/>
          <w:b/>
          <w:bCs/>
          <w:sz w:val="24"/>
        </w:rPr>
        <w:t>経済面での困りごとや障害福祉サービス等の利用について相談したいこと</w:t>
      </w:r>
    </w:p>
    <w:p w14:paraId="1756E529" w14:textId="4BB13823" w:rsidR="008D0AA1" w:rsidRPr="00464AE4" w:rsidRDefault="008D0AA1" w:rsidP="0094270F">
      <w:pPr>
        <w:ind w:leftChars="100" w:left="210" w:rightChars="-350" w:right="-735" w:firstLineChars="300" w:firstLine="723"/>
        <w:rPr>
          <w:b/>
          <w:bCs/>
          <w:sz w:val="24"/>
        </w:rPr>
      </w:pPr>
      <w:r w:rsidRPr="00464AE4">
        <w:rPr>
          <w:rFonts w:hint="eastAsia"/>
          <w:b/>
          <w:bCs/>
          <w:sz w:val="24"/>
        </w:rPr>
        <w:t>がありますか</w:t>
      </w:r>
      <w:r w:rsidR="00E51B03" w:rsidRPr="00464AE4">
        <w:rPr>
          <w:rFonts w:hint="eastAsia"/>
          <w:b/>
          <w:bCs/>
          <w:sz w:val="24"/>
        </w:rPr>
        <w:t>。</w:t>
      </w:r>
    </w:p>
    <w:p w14:paraId="7BA21CEC" w14:textId="20A57A3A" w:rsidR="008D0AA1" w:rsidRDefault="008D0AA1" w:rsidP="008D0AA1">
      <w:pPr>
        <w:ind w:leftChars="106" w:left="223" w:rightChars="-350" w:right="-735" w:firstLineChars="150" w:firstLine="360"/>
        <w:rPr>
          <w:sz w:val="24"/>
          <w:u w:val="dotted"/>
        </w:rPr>
      </w:pPr>
      <w:r w:rsidRPr="00056DD8">
        <w:rPr>
          <w:rFonts w:hint="eastAsia"/>
          <w:sz w:val="24"/>
          <w:u w:val="dotted"/>
        </w:rPr>
        <w:t>〈</w:t>
      </w:r>
      <w:sdt>
        <w:sdtPr>
          <w:rPr>
            <w:rFonts w:hint="eastAsia"/>
            <w:sz w:val="24"/>
            <w:u w:val="dotted"/>
          </w:rPr>
          <w:id w:val="-15947790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 w:rsidRPr="00056DD8">
        <w:rPr>
          <w:rFonts w:hint="eastAsia"/>
          <w:sz w:val="24"/>
          <w:u w:val="dotted"/>
        </w:rPr>
        <w:t>なし・</w:t>
      </w:r>
      <w:sdt>
        <w:sdtPr>
          <w:rPr>
            <w:rFonts w:hint="eastAsia"/>
            <w:sz w:val="24"/>
            <w:u w:val="dotted"/>
          </w:rPr>
          <w:id w:val="13134476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 w:val="24"/>
              <w:u w:val="dotted"/>
            </w:rPr>
            <w:t>☐</w:t>
          </w:r>
        </w:sdtContent>
      </w:sdt>
      <w:r w:rsidRPr="00056DD8">
        <w:rPr>
          <w:rFonts w:hint="eastAsia"/>
          <w:sz w:val="24"/>
          <w:u w:val="dotted"/>
        </w:rPr>
        <w:t>あり〉</w:t>
      </w:r>
      <w:r>
        <w:rPr>
          <w:rFonts w:hint="eastAsia"/>
          <w:sz w:val="24"/>
        </w:rPr>
        <w:t xml:space="preserve">　〈下記に詳細をご記入ください〉</w:t>
      </w:r>
    </w:p>
    <w:p w14:paraId="153C916F" w14:textId="77777777" w:rsidR="008D0AA1" w:rsidRDefault="008D0AA1" w:rsidP="008D0AA1">
      <w:pPr>
        <w:ind w:leftChars="6" w:left="513" w:rightChars="-350" w:right="-735" w:firstLineChars="0"/>
        <w:rPr>
          <w:sz w:val="24"/>
          <w:u w:val="dotted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dotted"/>
        </w:rPr>
        <w:t xml:space="preserve">　　　</w:t>
      </w:r>
      <w:r w:rsidR="00BB4D34">
        <w:rPr>
          <w:rFonts w:hint="eastAsia"/>
          <w:sz w:val="24"/>
          <w:u w:val="dotted"/>
        </w:rPr>
        <w:t xml:space="preserve">　　　　　　　　　　　　　　　　　　　　　　　　　　　　　　　　</w:t>
      </w:r>
      <w:r>
        <w:rPr>
          <w:rFonts w:hint="eastAsia"/>
          <w:sz w:val="24"/>
          <w:u w:val="dotted"/>
        </w:rPr>
        <w:t xml:space="preserve">　</w:t>
      </w:r>
    </w:p>
    <w:p w14:paraId="4FA40100" w14:textId="77777777" w:rsidR="008D0AA1" w:rsidRDefault="008D0AA1" w:rsidP="008D0AA1">
      <w:pPr>
        <w:ind w:leftChars="6" w:left="513" w:rightChars="-350" w:right="-735" w:firstLineChars="0"/>
        <w:rPr>
          <w:sz w:val="24"/>
          <w:u w:val="dotted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</w:t>
      </w:r>
    </w:p>
    <w:p w14:paraId="61C7473F" w14:textId="77777777" w:rsidR="008D0AA1" w:rsidRDefault="008D0AA1" w:rsidP="008D0AA1">
      <w:pPr>
        <w:ind w:leftChars="6" w:left="513" w:rightChars="-350" w:right="-735" w:firstLineChars="0"/>
        <w:rPr>
          <w:sz w:val="24"/>
          <w:u w:val="dotted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</w:t>
      </w:r>
    </w:p>
    <w:p w14:paraId="35052B75" w14:textId="77777777" w:rsidR="008D0AA1" w:rsidRPr="008D0AA1" w:rsidRDefault="008D0AA1" w:rsidP="008D0AA1">
      <w:pPr>
        <w:ind w:leftChars="6" w:left="513" w:rightChars="-350" w:right="-735" w:firstLineChars="0"/>
        <w:rPr>
          <w:sz w:val="24"/>
          <w:u w:val="dotted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</w:t>
      </w:r>
    </w:p>
    <w:p w14:paraId="2260ECBD" w14:textId="77777777" w:rsidR="007A078B" w:rsidRDefault="0094270F" w:rsidP="008D0AA1">
      <w:pPr>
        <w:ind w:leftChars="238" w:left="999" w:rightChars="-350" w:right="-735" w:hangingChars="208" w:hanging="499"/>
        <w:jc w:val="right"/>
        <w:rPr>
          <w:sz w:val="24"/>
        </w:rPr>
      </w:pPr>
      <w:r>
        <w:rPr>
          <w:rFonts w:hint="eastAsia"/>
          <w:sz w:val="24"/>
          <w:shd w:val="pct15" w:color="auto" w:fill="FFFFFF"/>
        </w:rPr>
        <w:t>【</w:t>
      </w:r>
      <w:r w:rsidR="007A078B">
        <w:rPr>
          <w:rFonts w:hint="eastAsia"/>
          <w:sz w:val="24"/>
          <w:shd w:val="pct15" w:color="auto" w:fill="FFFFFF"/>
        </w:rPr>
        <w:t>次のページ</w:t>
      </w:r>
      <w:r w:rsidR="007A078B" w:rsidRPr="0072644C">
        <w:rPr>
          <w:rFonts w:hint="eastAsia"/>
          <w:sz w:val="24"/>
          <w:shd w:val="pct15" w:color="auto" w:fill="FFFFFF"/>
        </w:rPr>
        <w:t>へ続く】</w:t>
      </w:r>
    </w:p>
    <w:p w14:paraId="7B66E234" w14:textId="77777777" w:rsidR="004B274C" w:rsidRDefault="004B274C" w:rsidP="007A078B">
      <w:pPr>
        <w:ind w:leftChars="47" w:left="536" w:rightChars="-350" w:right="-735" w:hangingChars="208" w:hanging="437"/>
        <w:rPr>
          <w:szCs w:val="21"/>
        </w:rPr>
      </w:pPr>
    </w:p>
    <w:p w14:paraId="3500D309" w14:textId="77777777" w:rsidR="004B274C" w:rsidRDefault="004B274C" w:rsidP="007A078B">
      <w:pPr>
        <w:ind w:leftChars="47" w:left="536" w:rightChars="-350" w:right="-735" w:hangingChars="208" w:hanging="437"/>
        <w:rPr>
          <w:szCs w:val="21"/>
        </w:rPr>
      </w:pPr>
    </w:p>
    <w:p w14:paraId="7BACDAB4" w14:textId="2251B45B" w:rsidR="004B274C" w:rsidRDefault="004B274C" w:rsidP="007A078B">
      <w:pPr>
        <w:ind w:leftChars="47" w:left="536" w:rightChars="-350" w:right="-735" w:hangingChars="208" w:hanging="437"/>
        <w:rPr>
          <w:szCs w:val="21"/>
        </w:rPr>
      </w:pPr>
    </w:p>
    <w:p w14:paraId="3380C3FA" w14:textId="77777777" w:rsidR="009C4A4E" w:rsidRDefault="009C4A4E" w:rsidP="007A078B">
      <w:pPr>
        <w:ind w:leftChars="47" w:left="536" w:rightChars="-350" w:right="-735" w:hangingChars="208" w:hanging="437"/>
        <w:rPr>
          <w:rFonts w:hint="eastAsia"/>
          <w:szCs w:val="21"/>
        </w:rPr>
      </w:pPr>
    </w:p>
    <w:p w14:paraId="314F34CF" w14:textId="332B61BF" w:rsidR="007A078B" w:rsidRPr="009C4A4E" w:rsidRDefault="007A078B" w:rsidP="007A078B">
      <w:pPr>
        <w:ind w:leftChars="47" w:left="538" w:rightChars="-350" w:right="-735" w:hangingChars="208" w:hanging="439"/>
        <w:rPr>
          <w:b/>
          <w:bCs/>
          <w:szCs w:val="21"/>
          <w:u w:val="single"/>
        </w:rPr>
      </w:pPr>
      <w:r w:rsidRPr="009C4A4E">
        <w:rPr>
          <w:rFonts w:hint="eastAsia"/>
          <w:b/>
          <w:bCs/>
          <w:szCs w:val="21"/>
          <w:u w:val="single"/>
        </w:rPr>
        <w:lastRenderedPageBreak/>
        <w:t>診察の参考にさせていただく為に、幼少期の様子について可能な限りご記入をお願い致します。</w:t>
      </w:r>
    </w:p>
    <w:p w14:paraId="46A9C822" w14:textId="77777777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szCs w:val="21"/>
        </w:rPr>
        <w:tab/>
      </w:r>
      <w:r w:rsidRPr="007A078B">
        <w:rPr>
          <w:szCs w:val="21"/>
        </w:rPr>
        <w:tab/>
      </w:r>
      <w:r w:rsidRPr="007A078B">
        <w:rPr>
          <w:szCs w:val="21"/>
        </w:rPr>
        <w:tab/>
      </w:r>
      <w:r w:rsidRPr="007A078B">
        <w:rPr>
          <w:szCs w:val="21"/>
        </w:rPr>
        <w:tab/>
      </w:r>
      <w:r w:rsidRPr="007A078B">
        <w:rPr>
          <w:szCs w:val="21"/>
        </w:rPr>
        <w:tab/>
      </w:r>
      <w:r w:rsidRPr="007A078B">
        <w:rPr>
          <w:szCs w:val="21"/>
        </w:rPr>
        <w:tab/>
      </w:r>
      <w:r w:rsidRPr="007A078B">
        <w:rPr>
          <w:szCs w:val="21"/>
        </w:rPr>
        <w:tab/>
      </w:r>
      <w:r w:rsidRPr="007A078B">
        <w:rPr>
          <w:szCs w:val="21"/>
        </w:rPr>
        <w:tab/>
      </w:r>
      <w:r w:rsidRPr="007A078B">
        <w:rPr>
          <w:szCs w:val="21"/>
        </w:rPr>
        <w:tab/>
      </w:r>
    </w:p>
    <w:p w14:paraId="7A6F9F82" w14:textId="586B29D4" w:rsidR="007A078B" w:rsidRPr="007A078B" w:rsidRDefault="007A078B" w:rsidP="007A078B">
      <w:pPr>
        <w:ind w:leftChars="47" w:left="538" w:rightChars="-350" w:right="-735" w:hangingChars="208" w:hanging="439"/>
        <w:rPr>
          <w:szCs w:val="21"/>
        </w:rPr>
      </w:pPr>
      <w:r w:rsidRPr="00464AE4">
        <w:rPr>
          <w:rFonts w:hint="eastAsia"/>
          <w:b/>
          <w:bCs/>
          <w:szCs w:val="21"/>
        </w:rPr>
        <w:t>①</w:t>
      </w:r>
      <w:r w:rsidRPr="00464AE4">
        <w:rPr>
          <w:rFonts w:hint="eastAsia"/>
          <w:b/>
          <w:bCs/>
          <w:szCs w:val="21"/>
        </w:rPr>
        <w:t xml:space="preserve">   </w:t>
      </w:r>
      <w:r w:rsidRPr="00464AE4">
        <w:rPr>
          <w:rFonts w:hint="eastAsia"/>
          <w:b/>
          <w:bCs/>
          <w:szCs w:val="21"/>
        </w:rPr>
        <w:t>小児神経科、児童精神科、心療内科、精神科等の病院に受診したことがありますか？</w:t>
      </w:r>
      <w:r w:rsidRPr="007A078B">
        <w:rPr>
          <w:rFonts w:hint="eastAsia"/>
          <w:szCs w:val="21"/>
        </w:rPr>
        <w:tab/>
      </w:r>
      <w:sdt>
        <w:sdtPr>
          <w:rPr>
            <w:rFonts w:hint="eastAsia"/>
            <w:szCs w:val="21"/>
          </w:rPr>
          <w:id w:val="15082511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078B">
        <w:rPr>
          <w:rFonts w:hint="eastAsia"/>
          <w:szCs w:val="21"/>
        </w:rPr>
        <w:t>ない</w:t>
      </w:r>
      <w:r w:rsidRPr="007A078B">
        <w:rPr>
          <w:rFonts w:hint="eastAsia"/>
          <w:szCs w:val="21"/>
        </w:rPr>
        <w:t>/</w:t>
      </w:r>
      <w:sdt>
        <w:sdtPr>
          <w:rPr>
            <w:rFonts w:hint="eastAsia"/>
            <w:szCs w:val="21"/>
          </w:rPr>
          <w:id w:val="1388468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078B">
        <w:rPr>
          <w:rFonts w:hint="eastAsia"/>
          <w:szCs w:val="21"/>
        </w:rPr>
        <w:t>ある　※ある方へ　病院名、診断名、検査内容を教えてください。</w:t>
      </w:r>
      <w:r w:rsidRPr="007A078B">
        <w:rPr>
          <w:rFonts w:hint="eastAsia"/>
          <w:szCs w:val="21"/>
        </w:rPr>
        <w:tab/>
      </w:r>
    </w:p>
    <w:p w14:paraId="2747324B" w14:textId="77777777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>病院名（　　　　　　　　）　診断名（　　　　　　　　）　検査内容（　　　　　　　　　）</w:t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</w:p>
    <w:p w14:paraId="716128A8" w14:textId="170A8AF8" w:rsidR="007A078B" w:rsidRPr="00464AE4" w:rsidRDefault="007A078B" w:rsidP="007A078B">
      <w:pPr>
        <w:ind w:leftChars="47" w:left="538" w:rightChars="-350" w:right="-735" w:hangingChars="208" w:hanging="439"/>
        <w:rPr>
          <w:b/>
          <w:bCs/>
          <w:szCs w:val="21"/>
        </w:rPr>
      </w:pPr>
      <w:r w:rsidRPr="00464AE4">
        <w:rPr>
          <w:rFonts w:hint="eastAsia"/>
          <w:b/>
          <w:bCs/>
          <w:szCs w:val="21"/>
        </w:rPr>
        <w:t>②</w:t>
      </w:r>
      <w:r w:rsidRPr="00464AE4">
        <w:rPr>
          <w:b/>
          <w:bCs/>
          <w:szCs w:val="21"/>
        </w:rPr>
        <w:t xml:space="preserve">   </w:t>
      </w:r>
      <w:r w:rsidRPr="00464AE4">
        <w:rPr>
          <w:rFonts w:hint="eastAsia"/>
          <w:b/>
          <w:bCs/>
          <w:szCs w:val="21"/>
        </w:rPr>
        <w:t>しつけについて当てはまる項目の□に</w:t>
      </w:r>
      <w:r w:rsidR="0027203D" w:rsidRPr="00464AE4">
        <w:rPr>
          <w:rFonts w:ascii="ＭＳ 明朝" w:eastAsia="ＭＳ 明朝" w:hAnsi="ＭＳ 明朝" w:cs="ＭＳ 明朝" w:hint="eastAsia"/>
          <w:b/>
          <w:bCs/>
          <w:szCs w:val="21"/>
        </w:rPr>
        <w:t>チェック</w:t>
      </w:r>
      <w:r w:rsidRPr="00464AE4">
        <w:rPr>
          <w:rFonts w:hint="eastAsia"/>
          <w:b/>
          <w:bCs/>
          <w:szCs w:val="21"/>
        </w:rPr>
        <w:t>を付けて下さい。</w:t>
      </w:r>
    </w:p>
    <w:p w14:paraId="3761A4D3" w14:textId="5604D7BE" w:rsidR="007A078B" w:rsidRPr="007A078B" w:rsidRDefault="00B53424" w:rsidP="007A078B">
      <w:pPr>
        <w:ind w:leftChars="47" w:left="536" w:rightChars="-350" w:right="-735" w:hangingChars="208" w:hanging="437"/>
        <w:rPr>
          <w:szCs w:val="21"/>
        </w:rPr>
      </w:pPr>
      <w:sdt>
        <w:sdtPr>
          <w:rPr>
            <w:rFonts w:hint="eastAsia"/>
            <w:szCs w:val="21"/>
          </w:rPr>
          <w:id w:val="-3587372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 xml:space="preserve">厳しい　　</w:t>
      </w:r>
      <w:sdt>
        <w:sdtPr>
          <w:rPr>
            <w:rFonts w:hint="eastAsia"/>
            <w:szCs w:val="21"/>
          </w:rPr>
          <w:id w:val="-14855435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 xml:space="preserve">几帳面・完璧を押し付けられた　　</w:t>
      </w:r>
      <w:sdt>
        <w:sdtPr>
          <w:rPr>
            <w:rFonts w:hint="eastAsia"/>
            <w:szCs w:val="21"/>
          </w:rPr>
          <w:id w:val="-9985696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 xml:space="preserve">あまり叱らない　　</w:t>
      </w:r>
      <w:sdt>
        <w:sdtPr>
          <w:rPr>
            <w:rFonts w:hint="eastAsia"/>
            <w:szCs w:val="21"/>
          </w:rPr>
          <w:id w:val="-7215953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>放任主義</w:t>
      </w:r>
    </w:p>
    <w:p w14:paraId="37FD0CCB" w14:textId="67F073CD" w:rsidR="007A078B" w:rsidRPr="007A078B" w:rsidRDefault="00B53424" w:rsidP="007A078B">
      <w:pPr>
        <w:ind w:leftChars="47" w:left="536" w:rightChars="-350" w:right="-735" w:hangingChars="208" w:hanging="437"/>
        <w:rPr>
          <w:szCs w:val="21"/>
        </w:rPr>
      </w:pPr>
      <w:sdt>
        <w:sdtPr>
          <w:rPr>
            <w:rFonts w:hint="eastAsia"/>
            <w:szCs w:val="21"/>
          </w:rPr>
          <w:id w:val="-2017130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 xml:space="preserve">褒めることが多い　</w:t>
      </w:r>
      <w:sdt>
        <w:sdtPr>
          <w:rPr>
            <w:rFonts w:hint="eastAsia"/>
            <w:szCs w:val="21"/>
          </w:rPr>
          <w:id w:val="-18222623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>その他（　　　　　　　　　　　　　　　　　　　　　）</w:t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</w:p>
    <w:p w14:paraId="01E08EEF" w14:textId="37952B85" w:rsidR="007A078B" w:rsidRPr="007A078B" w:rsidRDefault="007A078B" w:rsidP="007A078B">
      <w:pPr>
        <w:ind w:leftChars="47" w:left="538" w:rightChars="-350" w:right="-735" w:hangingChars="208" w:hanging="439"/>
        <w:rPr>
          <w:szCs w:val="21"/>
        </w:rPr>
      </w:pPr>
      <w:r w:rsidRPr="00464AE4">
        <w:rPr>
          <w:rFonts w:hint="eastAsia"/>
          <w:b/>
          <w:bCs/>
          <w:szCs w:val="21"/>
        </w:rPr>
        <w:t>③</w:t>
      </w:r>
      <w:r w:rsidRPr="00464AE4">
        <w:rPr>
          <w:rFonts w:hint="eastAsia"/>
          <w:b/>
          <w:bCs/>
          <w:szCs w:val="21"/>
        </w:rPr>
        <w:t xml:space="preserve">    </w:t>
      </w:r>
      <w:r w:rsidRPr="00464AE4">
        <w:rPr>
          <w:rFonts w:hint="eastAsia"/>
          <w:b/>
          <w:bCs/>
          <w:szCs w:val="21"/>
        </w:rPr>
        <w:t>家族・親戚に精神疾患、知的障害、発達障害の方はいらっしゃいますか。</w:t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sdt>
        <w:sdtPr>
          <w:rPr>
            <w:rFonts w:hint="eastAsia"/>
            <w:szCs w:val="21"/>
          </w:rPr>
          <w:id w:val="6319166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078B">
        <w:rPr>
          <w:rFonts w:hint="eastAsia"/>
          <w:szCs w:val="21"/>
        </w:rPr>
        <w:t>いる</w:t>
      </w:r>
      <w:r w:rsidRPr="007A078B">
        <w:rPr>
          <w:rFonts w:hint="eastAsia"/>
          <w:szCs w:val="21"/>
        </w:rPr>
        <w:t>/</w:t>
      </w:r>
      <w:r w:rsidR="00B53424" w:rsidRPr="00B53424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20585378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078B">
        <w:rPr>
          <w:rFonts w:hint="eastAsia"/>
          <w:szCs w:val="21"/>
        </w:rPr>
        <w:t>いない　　ご関係（　　　　　　　　）</w:t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</w:p>
    <w:p w14:paraId="1ED8095E" w14:textId="7764645E" w:rsidR="007A078B" w:rsidRPr="00464AE4" w:rsidRDefault="007A078B" w:rsidP="007A078B">
      <w:pPr>
        <w:ind w:leftChars="47" w:left="538" w:rightChars="-350" w:right="-735" w:hangingChars="208" w:hanging="439"/>
        <w:rPr>
          <w:b/>
          <w:bCs/>
          <w:szCs w:val="21"/>
        </w:rPr>
      </w:pPr>
      <w:r w:rsidRPr="00464AE4">
        <w:rPr>
          <w:rFonts w:hint="eastAsia"/>
          <w:b/>
          <w:bCs/>
          <w:szCs w:val="21"/>
        </w:rPr>
        <w:t>④</w:t>
      </w:r>
      <w:r w:rsidRPr="00464AE4">
        <w:rPr>
          <w:b/>
          <w:bCs/>
          <w:szCs w:val="21"/>
        </w:rPr>
        <w:t xml:space="preserve">    </w:t>
      </w:r>
      <w:r w:rsidRPr="00464AE4">
        <w:rPr>
          <w:rFonts w:hint="eastAsia"/>
          <w:b/>
          <w:bCs/>
          <w:szCs w:val="21"/>
        </w:rPr>
        <w:t>乳幼児期について、当てはまる項目の□に</w:t>
      </w:r>
      <w:r w:rsidR="00B53424" w:rsidRPr="00464AE4">
        <w:rPr>
          <w:rFonts w:ascii="ＭＳ 明朝" w:eastAsia="ＭＳ 明朝" w:hAnsi="ＭＳ 明朝" w:cs="ＭＳ 明朝" w:hint="eastAsia"/>
          <w:b/>
          <w:bCs/>
          <w:szCs w:val="21"/>
        </w:rPr>
        <w:t>チェック</w:t>
      </w:r>
      <w:r w:rsidRPr="00464AE4">
        <w:rPr>
          <w:rFonts w:hint="eastAsia"/>
          <w:b/>
          <w:bCs/>
          <w:szCs w:val="21"/>
        </w:rPr>
        <w:t>と、（　）に記入をお願いします</w:t>
      </w:r>
      <w:r w:rsidR="00E51B03" w:rsidRPr="00464AE4">
        <w:rPr>
          <w:rFonts w:hint="eastAsia"/>
          <w:b/>
          <w:bCs/>
          <w:szCs w:val="21"/>
        </w:rPr>
        <w:t>。</w:t>
      </w:r>
    </w:p>
    <w:p w14:paraId="60EC2ADF" w14:textId="77777777" w:rsid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 xml:space="preserve">・出生時体重（　　　　　　　ｇ）　　　・在胎週数（　　　　　　　）　　</w:t>
      </w:r>
    </w:p>
    <w:p w14:paraId="5F35A80B" w14:textId="487B5607" w:rsidR="004B274C" w:rsidRDefault="004B274C" w:rsidP="007A078B">
      <w:pPr>
        <w:ind w:leftChars="47" w:left="536" w:rightChars="-350" w:right="-735" w:hangingChars="208" w:hanging="437"/>
        <w:rPr>
          <w:szCs w:val="21"/>
        </w:rPr>
      </w:pPr>
      <w:r>
        <w:rPr>
          <w:rFonts w:hint="eastAsia"/>
          <w:szCs w:val="21"/>
        </w:rPr>
        <w:t xml:space="preserve">・出生時の問題　</w:t>
      </w:r>
      <w:sdt>
        <w:sdtPr>
          <w:rPr>
            <w:rFonts w:hint="eastAsia"/>
            <w:szCs w:val="21"/>
          </w:rPr>
          <w:id w:val="-10724354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 xml:space="preserve">問題なし　</w:t>
      </w:r>
      <w:sdt>
        <w:sdtPr>
          <w:rPr>
            <w:rFonts w:hint="eastAsia"/>
            <w:szCs w:val="21"/>
          </w:rPr>
          <w:id w:val="19195883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 xml:space="preserve">新生児仮死　</w:t>
      </w:r>
      <w:sdt>
        <w:sdtPr>
          <w:rPr>
            <w:rFonts w:hint="eastAsia"/>
            <w:szCs w:val="21"/>
          </w:rPr>
          <w:id w:val="-13142626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 xml:space="preserve">チアノーゼ　</w:t>
      </w:r>
      <w:sdt>
        <w:sdtPr>
          <w:rPr>
            <w:rFonts w:hint="eastAsia"/>
            <w:szCs w:val="21"/>
          </w:rPr>
          <w:id w:val="-17501804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 xml:space="preserve">痙攣　</w:t>
      </w:r>
      <w:sdt>
        <w:sdtPr>
          <w:rPr>
            <w:rFonts w:hint="eastAsia"/>
            <w:szCs w:val="21"/>
          </w:rPr>
          <w:id w:val="3867723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>黄疸</w:t>
      </w:r>
    </w:p>
    <w:p w14:paraId="287C9194" w14:textId="189E1088" w:rsidR="004B274C" w:rsidRPr="007A078B" w:rsidRDefault="00B53424" w:rsidP="004B274C">
      <w:pPr>
        <w:ind w:leftChars="247" w:left="519" w:rightChars="-350" w:right="-735" w:firstLineChars="600" w:firstLine="1260"/>
        <w:rPr>
          <w:szCs w:val="21"/>
        </w:rPr>
      </w:pPr>
      <w:sdt>
        <w:sdtPr>
          <w:rPr>
            <w:rFonts w:hint="eastAsia"/>
            <w:szCs w:val="21"/>
          </w:rPr>
          <w:id w:val="-1003363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B274C">
        <w:rPr>
          <w:rFonts w:hint="eastAsia"/>
          <w:szCs w:val="21"/>
        </w:rPr>
        <w:t>その他（　　　　　　　　　　　　　　　　　　　　　）</w:t>
      </w:r>
    </w:p>
    <w:p w14:paraId="4DE99D9A" w14:textId="77777777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 xml:space="preserve">・両親の年齢　※現在　　　　父親（　　　　　歳）　　　母親（　　　　　歳）　　</w:t>
      </w:r>
    </w:p>
    <w:p w14:paraId="164FF7B0" w14:textId="2E07A735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 xml:space="preserve">・利き手　　</w:t>
      </w:r>
      <w:sdt>
        <w:sdtPr>
          <w:rPr>
            <w:rFonts w:hint="eastAsia"/>
            <w:szCs w:val="21"/>
          </w:rPr>
          <w:id w:val="981530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078B">
        <w:rPr>
          <w:rFonts w:hint="eastAsia"/>
          <w:szCs w:val="21"/>
        </w:rPr>
        <w:t>右</w:t>
      </w:r>
      <w:r w:rsidRPr="007A078B">
        <w:rPr>
          <w:rFonts w:hint="eastAsia"/>
          <w:szCs w:val="21"/>
        </w:rPr>
        <w:t>/</w:t>
      </w:r>
      <w:sdt>
        <w:sdtPr>
          <w:rPr>
            <w:rFonts w:hint="eastAsia"/>
            <w:szCs w:val="21"/>
          </w:rPr>
          <w:id w:val="-843859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078B">
        <w:rPr>
          <w:rFonts w:hint="eastAsia"/>
          <w:szCs w:val="21"/>
        </w:rPr>
        <w:t xml:space="preserve">左　・矯正　</w:t>
      </w:r>
      <w:sdt>
        <w:sdtPr>
          <w:rPr>
            <w:rFonts w:hint="eastAsia"/>
            <w:szCs w:val="21"/>
          </w:rPr>
          <w:id w:val="4250060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078B">
        <w:rPr>
          <w:rFonts w:hint="eastAsia"/>
          <w:szCs w:val="21"/>
        </w:rPr>
        <w:t>した</w:t>
      </w:r>
      <w:r w:rsidRPr="007A078B">
        <w:rPr>
          <w:rFonts w:hint="eastAsia"/>
          <w:szCs w:val="21"/>
        </w:rPr>
        <w:t>/</w:t>
      </w:r>
      <w:r w:rsidR="00B53424" w:rsidRPr="00B53424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5570157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078B">
        <w:rPr>
          <w:rFonts w:hint="eastAsia"/>
          <w:szCs w:val="21"/>
        </w:rPr>
        <w:t xml:space="preserve">してない　・離乳　</w:t>
      </w:r>
      <w:sdt>
        <w:sdtPr>
          <w:rPr>
            <w:rFonts w:hint="eastAsia"/>
            <w:szCs w:val="21"/>
          </w:rPr>
          <w:id w:val="5108865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078B">
        <w:rPr>
          <w:rFonts w:hint="eastAsia"/>
          <w:szCs w:val="21"/>
        </w:rPr>
        <w:t>問題なし</w:t>
      </w:r>
      <w:r w:rsidRPr="007A078B">
        <w:rPr>
          <w:rFonts w:hint="eastAsia"/>
          <w:szCs w:val="21"/>
        </w:rPr>
        <w:t>/</w:t>
      </w:r>
      <w:r w:rsidR="00B53424" w:rsidRPr="00B53424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8484077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078B">
        <w:rPr>
          <w:rFonts w:hint="eastAsia"/>
          <w:szCs w:val="21"/>
        </w:rPr>
        <w:t>遅かった</w:t>
      </w:r>
    </w:p>
    <w:p w14:paraId="14DDCD24" w14:textId="77777777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>・首のすわり（　　　ヶ月）・はいはい（　　　ヶ月）・一人で歩く（　　　ヶ月）</w:t>
      </w:r>
    </w:p>
    <w:p w14:paraId="1C13AC61" w14:textId="77777777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>・意味のある言葉を話す（　　　歳　　　ヶ月）　・人見知り（　　　歳　　　ヶ月）</w:t>
      </w:r>
    </w:p>
    <w:p w14:paraId="39C8D7F6" w14:textId="77777777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 xml:space="preserve">・同年代の友達との関わり　　　関心が薄い　　</w:t>
      </w:r>
      <w:r w:rsidRPr="007A078B">
        <w:rPr>
          <w:rFonts w:hint="eastAsia"/>
          <w:szCs w:val="21"/>
        </w:rPr>
        <w:t>/</w:t>
      </w:r>
      <w:r w:rsidRPr="007A078B">
        <w:rPr>
          <w:rFonts w:hint="eastAsia"/>
          <w:szCs w:val="21"/>
        </w:rPr>
        <w:t xml:space="preserve">　　年齢相応　　</w:t>
      </w:r>
      <w:r w:rsidRPr="007A078B">
        <w:rPr>
          <w:rFonts w:hint="eastAsia"/>
          <w:szCs w:val="21"/>
        </w:rPr>
        <w:t>/</w:t>
      </w:r>
      <w:r w:rsidRPr="007A078B">
        <w:rPr>
          <w:rFonts w:hint="eastAsia"/>
          <w:szCs w:val="21"/>
        </w:rPr>
        <w:t xml:space="preserve">　　積極的</w:t>
      </w:r>
    </w:p>
    <w:p w14:paraId="6911C039" w14:textId="57988CA7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>・特</w:t>
      </w:r>
      <w:r w:rsidR="00520835">
        <w:rPr>
          <w:rFonts w:hint="eastAsia"/>
          <w:szCs w:val="21"/>
        </w:rPr>
        <w:t xml:space="preserve">　</w:t>
      </w:r>
      <w:r w:rsidRPr="007A078B">
        <w:rPr>
          <w:rFonts w:hint="eastAsia"/>
          <w:szCs w:val="21"/>
        </w:rPr>
        <w:t xml:space="preserve">徴　　</w:t>
      </w:r>
      <w:sdt>
        <w:sdtPr>
          <w:rPr>
            <w:rFonts w:hint="eastAsia"/>
            <w:szCs w:val="21"/>
          </w:rPr>
          <w:id w:val="-7941360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078B">
        <w:rPr>
          <w:rFonts w:hint="eastAsia"/>
          <w:szCs w:val="21"/>
        </w:rPr>
        <w:t xml:space="preserve">多動　</w:t>
      </w:r>
      <w:sdt>
        <w:sdtPr>
          <w:rPr>
            <w:rFonts w:hint="eastAsia"/>
            <w:szCs w:val="21"/>
          </w:rPr>
          <w:id w:val="-10793600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078B">
        <w:rPr>
          <w:rFonts w:hint="eastAsia"/>
          <w:szCs w:val="21"/>
        </w:rPr>
        <w:t xml:space="preserve">攻撃的　</w:t>
      </w:r>
      <w:sdt>
        <w:sdtPr>
          <w:rPr>
            <w:rFonts w:hint="eastAsia"/>
            <w:szCs w:val="21"/>
          </w:rPr>
          <w:id w:val="-12749363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078B">
        <w:rPr>
          <w:rFonts w:hint="eastAsia"/>
          <w:szCs w:val="21"/>
        </w:rPr>
        <w:t xml:space="preserve">不器用　</w:t>
      </w:r>
      <w:sdt>
        <w:sdtPr>
          <w:rPr>
            <w:rFonts w:hint="eastAsia"/>
            <w:szCs w:val="21"/>
          </w:rPr>
          <w:id w:val="14514250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078B">
        <w:rPr>
          <w:rFonts w:hint="eastAsia"/>
          <w:szCs w:val="21"/>
        </w:rPr>
        <w:t xml:space="preserve">過敏　</w:t>
      </w:r>
      <w:sdt>
        <w:sdtPr>
          <w:rPr>
            <w:rFonts w:hint="eastAsia"/>
            <w:szCs w:val="21"/>
          </w:rPr>
          <w:id w:val="10262919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078B">
        <w:rPr>
          <w:rFonts w:hint="eastAsia"/>
          <w:szCs w:val="21"/>
        </w:rPr>
        <w:t xml:space="preserve">こだわりあり　</w:t>
      </w:r>
      <w:sdt>
        <w:sdtPr>
          <w:rPr>
            <w:rFonts w:hint="eastAsia"/>
            <w:szCs w:val="21"/>
          </w:rPr>
          <w:id w:val="1923445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078B">
        <w:rPr>
          <w:rFonts w:hint="eastAsia"/>
          <w:szCs w:val="21"/>
        </w:rPr>
        <w:t>無関心</w:t>
      </w:r>
    </w:p>
    <w:p w14:paraId="69082BF6" w14:textId="5C63F037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>・</w:t>
      </w:r>
      <w:r w:rsidRPr="007A078B">
        <w:rPr>
          <w:rFonts w:hint="eastAsia"/>
          <w:szCs w:val="21"/>
        </w:rPr>
        <w:t>1</w:t>
      </w:r>
      <w:r w:rsidRPr="007A078B">
        <w:rPr>
          <w:rFonts w:hint="eastAsia"/>
          <w:szCs w:val="21"/>
        </w:rPr>
        <w:t xml:space="preserve">歳半健診　</w:t>
      </w:r>
      <w:sdt>
        <w:sdtPr>
          <w:rPr>
            <w:rFonts w:hint="eastAsia"/>
            <w:szCs w:val="21"/>
          </w:rPr>
          <w:id w:val="21096934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078B">
        <w:rPr>
          <w:rFonts w:hint="eastAsia"/>
          <w:szCs w:val="21"/>
        </w:rPr>
        <w:t xml:space="preserve">問題なし　</w:t>
      </w:r>
      <w:sdt>
        <w:sdtPr>
          <w:rPr>
            <w:rFonts w:hint="eastAsia"/>
            <w:szCs w:val="21"/>
          </w:rPr>
          <w:id w:val="-20324839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078B">
        <w:rPr>
          <w:rFonts w:hint="eastAsia"/>
          <w:szCs w:val="21"/>
        </w:rPr>
        <w:t>指摘あり（内容：　　　　　）（対応：　　　　　　　　　）</w:t>
      </w:r>
    </w:p>
    <w:p w14:paraId="798B73BA" w14:textId="4ED0803E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>・</w:t>
      </w:r>
      <w:r w:rsidRPr="007A078B">
        <w:rPr>
          <w:rFonts w:hint="eastAsia"/>
          <w:szCs w:val="21"/>
        </w:rPr>
        <w:t>3</w:t>
      </w:r>
      <w:r w:rsidRPr="007A078B">
        <w:rPr>
          <w:rFonts w:hint="eastAsia"/>
          <w:szCs w:val="21"/>
        </w:rPr>
        <w:t xml:space="preserve">歳児健診　</w:t>
      </w:r>
      <w:sdt>
        <w:sdtPr>
          <w:rPr>
            <w:rFonts w:hint="eastAsia"/>
            <w:szCs w:val="21"/>
          </w:rPr>
          <w:id w:val="-18945714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078B">
        <w:rPr>
          <w:rFonts w:hint="eastAsia"/>
          <w:szCs w:val="21"/>
        </w:rPr>
        <w:t xml:space="preserve">問題なし　</w:t>
      </w:r>
      <w:sdt>
        <w:sdtPr>
          <w:rPr>
            <w:rFonts w:hint="eastAsia"/>
            <w:szCs w:val="21"/>
          </w:rPr>
          <w:id w:val="-21368720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5342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078B">
        <w:rPr>
          <w:rFonts w:hint="eastAsia"/>
          <w:szCs w:val="21"/>
        </w:rPr>
        <w:t>指摘あり（内容：　　　　　）（対応：　　　　　　　　　）</w:t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</w:p>
    <w:p w14:paraId="75E38DF8" w14:textId="6B3B036E" w:rsidR="007A078B" w:rsidRPr="00464AE4" w:rsidRDefault="007A078B" w:rsidP="007A078B">
      <w:pPr>
        <w:ind w:leftChars="47" w:left="538" w:rightChars="-350" w:right="-735" w:hangingChars="208" w:hanging="439"/>
        <w:rPr>
          <w:b/>
          <w:bCs/>
          <w:szCs w:val="21"/>
        </w:rPr>
      </w:pPr>
      <w:r w:rsidRPr="00464AE4">
        <w:rPr>
          <w:rFonts w:hint="eastAsia"/>
          <w:b/>
          <w:bCs/>
          <w:szCs w:val="21"/>
        </w:rPr>
        <w:t>⑤</w:t>
      </w:r>
      <w:r w:rsidRPr="00464AE4">
        <w:rPr>
          <w:b/>
          <w:bCs/>
          <w:szCs w:val="21"/>
        </w:rPr>
        <w:t xml:space="preserve">    </w:t>
      </w:r>
      <w:r w:rsidRPr="00464AE4">
        <w:rPr>
          <w:rFonts w:hint="eastAsia"/>
          <w:b/>
          <w:bCs/>
          <w:szCs w:val="21"/>
        </w:rPr>
        <w:t>幼稚園・保育園頃について当てはまる項目に</w:t>
      </w:r>
      <w:r w:rsidR="00B53424" w:rsidRPr="00464AE4">
        <w:rPr>
          <w:rFonts w:ascii="ＭＳ 明朝" w:eastAsia="ＭＳ 明朝" w:hAnsi="ＭＳ 明朝" w:cs="ＭＳ 明朝" w:hint="eastAsia"/>
          <w:b/>
          <w:bCs/>
          <w:szCs w:val="21"/>
        </w:rPr>
        <w:t>チェック</w:t>
      </w:r>
      <w:r w:rsidRPr="00464AE4">
        <w:rPr>
          <w:rFonts w:hint="eastAsia"/>
          <w:b/>
          <w:bCs/>
          <w:szCs w:val="21"/>
        </w:rPr>
        <w:t>と</w:t>
      </w:r>
      <w:r w:rsidR="00464AE4">
        <w:rPr>
          <w:rFonts w:hint="eastAsia"/>
          <w:b/>
          <w:bCs/>
          <w:szCs w:val="21"/>
        </w:rPr>
        <w:t>、</w:t>
      </w:r>
      <w:r w:rsidRPr="00464AE4">
        <w:rPr>
          <w:rFonts w:hint="eastAsia"/>
          <w:b/>
          <w:bCs/>
          <w:szCs w:val="21"/>
        </w:rPr>
        <w:t>（　）に記入をお願いします</w:t>
      </w:r>
      <w:r w:rsidR="00E51B03" w:rsidRPr="00464AE4">
        <w:rPr>
          <w:rFonts w:hint="eastAsia"/>
          <w:b/>
          <w:bCs/>
          <w:szCs w:val="21"/>
        </w:rPr>
        <w:t>。</w:t>
      </w:r>
    </w:p>
    <w:p w14:paraId="35CA5669" w14:textId="69FBFB33" w:rsidR="007A078B" w:rsidRDefault="00B53424" w:rsidP="007A078B">
      <w:pPr>
        <w:ind w:leftChars="47" w:left="536" w:rightChars="-350" w:right="-735" w:hangingChars="208" w:hanging="437"/>
        <w:rPr>
          <w:szCs w:val="21"/>
        </w:rPr>
      </w:pPr>
      <w:sdt>
        <w:sdtPr>
          <w:rPr>
            <w:rFonts w:hint="eastAsia"/>
            <w:szCs w:val="21"/>
          </w:rPr>
          <w:id w:val="-19424421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34E9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 xml:space="preserve">登園しぶり　</w:t>
      </w:r>
      <w:r w:rsidR="007A078B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7669972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34E9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>
        <w:rPr>
          <w:rFonts w:hint="eastAsia"/>
          <w:szCs w:val="21"/>
        </w:rPr>
        <w:t xml:space="preserve">喧嘩・ﾄﾗﾌﾞﾙが多い　　</w:t>
      </w:r>
      <w:r w:rsidR="0027203D">
        <w:rPr>
          <w:rFonts w:hint="eastAsia"/>
          <w:szCs w:val="21"/>
        </w:rPr>
        <w:t xml:space="preserve">　</w:t>
      </w:r>
      <w:r w:rsidR="0027203D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9741412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34E9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>
        <w:rPr>
          <w:rFonts w:hint="eastAsia"/>
          <w:szCs w:val="21"/>
        </w:rPr>
        <w:t xml:space="preserve">集団に入れない　　</w:t>
      </w:r>
      <w:sdt>
        <w:sdtPr>
          <w:rPr>
            <w:rFonts w:hint="eastAsia"/>
            <w:szCs w:val="21"/>
          </w:rPr>
          <w:id w:val="18016502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34E9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>
        <w:rPr>
          <w:rFonts w:hint="eastAsia"/>
          <w:szCs w:val="21"/>
        </w:rPr>
        <w:t>目が合わない</w:t>
      </w:r>
    </w:p>
    <w:p w14:paraId="2E61C29A" w14:textId="1B5827C4" w:rsidR="007A078B" w:rsidRDefault="00B53424" w:rsidP="007A078B">
      <w:pPr>
        <w:ind w:leftChars="47" w:left="536" w:rightChars="-350" w:right="-735" w:hangingChars="208" w:hanging="437"/>
        <w:rPr>
          <w:szCs w:val="21"/>
        </w:rPr>
      </w:pPr>
      <w:sdt>
        <w:sdtPr>
          <w:rPr>
            <w:rFonts w:hint="eastAsia"/>
            <w:szCs w:val="21"/>
          </w:rPr>
          <w:id w:val="17673426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34E9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 xml:space="preserve">多動　</w:t>
      </w:r>
      <w:sdt>
        <w:sdtPr>
          <w:rPr>
            <w:rFonts w:hint="eastAsia"/>
            <w:szCs w:val="21"/>
          </w:rPr>
          <w:id w:val="-13151681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34E9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 xml:space="preserve">一人遊びが多い　</w:t>
      </w:r>
      <w:sdt>
        <w:sdtPr>
          <w:rPr>
            <w:rFonts w:hint="eastAsia"/>
            <w:szCs w:val="21"/>
          </w:rPr>
          <w:id w:val="-8322162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34E9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 xml:space="preserve">友達がいない　</w:t>
      </w:r>
      <w:sdt>
        <w:sdtPr>
          <w:rPr>
            <w:rFonts w:hint="eastAsia"/>
            <w:szCs w:val="21"/>
          </w:rPr>
          <w:id w:val="-10677979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34E9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>こだわりが強い</w:t>
      </w:r>
      <w:r w:rsidR="0027203D">
        <w:rPr>
          <w:rFonts w:hint="eastAsia"/>
          <w:szCs w:val="21"/>
        </w:rPr>
        <w:t xml:space="preserve">　</w:t>
      </w:r>
      <w:r w:rsidR="007A078B" w:rsidRPr="007A078B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19582223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34E9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>よく迷子になる</w:t>
      </w:r>
    </w:p>
    <w:p w14:paraId="77735A38" w14:textId="0962AA36" w:rsidR="007A078B" w:rsidRPr="007A078B" w:rsidRDefault="00B53424" w:rsidP="007A078B">
      <w:pPr>
        <w:ind w:leftChars="47" w:left="536" w:rightChars="-350" w:right="-735" w:hangingChars="208" w:hanging="437"/>
        <w:rPr>
          <w:szCs w:val="21"/>
        </w:rPr>
      </w:pPr>
      <w:sdt>
        <w:sdtPr>
          <w:rPr>
            <w:rFonts w:hint="eastAsia"/>
            <w:szCs w:val="21"/>
          </w:rPr>
          <w:id w:val="-12527409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34E9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 xml:space="preserve">先生から問合わせが多い　</w:t>
      </w:r>
      <w:sdt>
        <w:sdtPr>
          <w:rPr>
            <w:rFonts w:hint="eastAsia"/>
            <w:szCs w:val="21"/>
          </w:rPr>
          <w:id w:val="1825612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7203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 xml:space="preserve">言葉の遅れがある　</w:t>
      </w:r>
      <w:r w:rsidR="0027203D">
        <w:rPr>
          <w:rFonts w:hint="eastAsia"/>
          <w:szCs w:val="21"/>
        </w:rPr>
        <w:t xml:space="preserve">　　　　　　　</w:t>
      </w:r>
      <w:r w:rsidR="007A078B" w:rsidRPr="007A078B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9842051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7203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 xml:space="preserve">指示に従えない　</w:t>
      </w:r>
    </w:p>
    <w:p w14:paraId="1F59131A" w14:textId="286FDCA7" w:rsidR="007A078B" w:rsidRPr="007A078B" w:rsidRDefault="00B53424" w:rsidP="007A078B">
      <w:pPr>
        <w:ind w:leftChars="47" w:left="536" w:rightChars="-350" w:right="-735" w:hangingChars="208" w:hanging="437"/>
        <w:rPr>
          <w:szCs w:val="21"/>
        </w:rPr>
      </w:pPr>
      <w:sdt>
        <w:sdtPr>
          <w:rPr>
            <w:rFonts w:hint="eastAsia"/>
            <w:szCs w:val="21"/>
          </w:rPr>
          <w:id w:val="6181883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34E9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 xml:space="preserve">呼んでも振り向かない　　</w:t>
      </w:r>
      <w:sdt>
        <w:sdtPr>
          <w:rPr>
            <w:rFonts w:hint="eastAsia"/>
            <w:szCs w:val="21"/>
          </w:rPr>
          <w:id w:val="-13190241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34E9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>オウム返しが多い</w:t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</w:p>
    <w:p w14:paraId="373E908E" w14:textId="7D77A677" w:rsidR="007A078B" w:rsidRPr="007A078B" w:rsidRDefault="00B53424" w:rsidP="007A078B">
      <w:pPr>
        <w:ind w:leftChars="47" w:left="536" w:rightChars="-350" w:right="-735" w:hangingChars="208" w:hanging="437"/>
        <w:rPr>
          <w:szCs w:val="21"/>
        </w:rPr>
      </w:pPr>
      <w:sdt>
        <w:sdtPr>
          <w:rPr>
            <w:rFonts w:hint="eastAsia"/>
            <w:szCs w:val="21"/>
          </w:rPr>
          <w:id w:val="-15488311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34E9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>その他気になったと（　　　　　　　　　　　　　　　　　　　　　　　　　　）</w:t>
      </w:r>
    </w:p>
    <w:p w14:paraId="763C75B1" w14:textId="77777777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>・習い事（　　　　　　　　　　　）・好きなこと（　　　　　　　　　　　　　　　　）</w:t>
      </w:r>
    </w:p>
    <w:p w14:paraId="087C0CE7" w14:textId="57E5184C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 xml:space="preserve">・就学前健診　</w:t>
      </w:r>
      <w:sdt>
        <w:sdtPr>
          <w:rPr>
            <w:rFonts w:hint="eastAsia"/>
            <w:szCs w:val="21"/>
          </w:rPr>
          <w:id w:val="-16514304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51B0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078B">
        <w:rPr>
          <w:rFonts w:hint="eastAsia"/>
          <w:szCs w:val="21"/>
        </w:rPr>
        <w:t xml:space="preserve">問題なし　</w:t>
      </w:r>
      <w:sdt>
        <w:sdtPr>
          <w:rPr>
            <w:rFonts w:hint="eastAsia"/>
            <w:szCs w:val="21"/>
          </w:rPr>
          <w:id w:val="8536145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7A078B">
        <w:rPr>
          <w:rFonts w:hint="eastAsia"/>
          <w:szCs w:val="21"/>
        </w:rPr>
        <w:t>指摘あり（内容：　　　　　　）（対応：　　　　　　　　）</w:t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</w:p>
    <w:p w14:paraId="1A07A84D" w14:textId="77777777" w:rsid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szCs w:val="21"/>
        </w:rPr>
        <w:tab/>
      </w:r>
      <w:r w:rsidRPr="007A078B">
        <w:rPr>
          <w:szCs w:val="21"/>
        </w:rPr>
        <w:tab/>
      </w:r>
      <w:r w:rsidRPr="007A078B">
        <w:rPr>
          <w:szCs w:val="21"/>
        </w:rPr>
        <w:tab/>
      </w:r>
      <w:r w:rsidRPr="007A078B">
        <w:rPr>
          <w:szCs w:val="21"/>
        </w:rPr>
        <w:tab/>
      </w:r>
      <w:r w:rsidRPr="007A078B">
        <w:rPr>
          <w:szCs w:val="21"/>
        </w:rPr>
        <w:tab/>
      </w:r>
      <w:r w:rsidRPr="007A078B">
        <w:rPr>
          <w:szCs w:val="21"/>
        </w:rPr>
        <w:tab/>
      </w:r>
      <w:r w:rsidRPr="007A078B">
        <w:rPr>
          <w:szCs w:val="21"/>
        </w:rPr>
        <w:tab/>
      </w:r>
      <w:r w:rsidRPr="007A078B">
        <w:rPr>
          <w:szCs w:val="21"/>
        </w:rPr>
        <w:tab/>
      </w:r>
      <w:r w:rsidRPr="007A078B">
        <w:rPr>
          <w:szCs w:val="21"/>
        </w:rPr>
        <w:tab/>
      </w:r>
    </w:p>
    <w:p w14:paraId="32D05629" w14:textId="1258BF5B" w:rsidR="007A078B" w:rsidRDefault="007A078B" w:rsidP="007A078B">
      <w:pPr>
        <w:ind w:leftChars="47" w:left="598" w:rightChars="-350" w:right="-735" w:hangingChars="208" w:hanging="499"/>
        <w:jc w:val="right"/>
        <w:rPr>
          <w:sz w:val="24"/>
          <w:shd w:val="pct15" w:color="auto" w:fill="FFFFFF"/>
        </w:rPr>
      </w:pPr>
      <w:r>
        <w:rPr>
          <w:rFonts w:hint="eastAsia"/>
          <w:sz w:val="24"/>
          <w:shd w:val="pct15" w:color="auto" w:fill="FFFFFF"/>
        </w:rPr>
        <w:t>【次のページ</w:t>
      </w:r>
      <w:r w:rsidRPr="0072644C">
        <w:rPr>
          <w:rFonts w:hint="eastAsia"/>
          <w:sz w:val="24"/>
          <w:shd w:val="pct15" w:color="auto" w:fill="FFFFFF"/>
        </w:rPr>
        <w:t>へ続く】</w:t>
      </w:r>
    </w:p>
    <w:p w14:paraId="71B1D3FB" w14:textId="77777777" w:rsidR="00520835" w:rsidRPr="007A078B" w:rsidRDefault="00520835" w:rsidP="007A078B">
      <w:pPr>
        <w:ind w:leftChars="47" w:left="536" w:rightChars="-350" w:right="-735" w:hangingChars="208" w:hanging="437"/>
        <w:jc w:val="right"/>
        <w:rPr>
          <w:rFonts w:hint="eastAsia"/>
          <w:szCs w:val="21"/>
        </w:rPr>
      </w:pPr>
    </w:p>
    <w:p w14:paraId="7D86219B" w14:textId="050537C0" w:rsidR="007A078B" w:rsidRPr="00464AE4" w:rsidRDefault="007A078B" w:rsidP="007A078B">
      <w:pPr>
        <w:ind w:leftChars="47" w:left="538" w:rightChars="-350" w:right="-735" w:hangingChars="208" w:hanging="439"/>
        <w:rPr>
          <w:b/>
          <w:bCs/>
          <w:szCs w:val="21"/>
        </w:rPr>
      </w:pPr>
      <w:r w:rsidRPr="00464AE4">
        <w:rPr>
          <w:rFonts w:hint="eastAsia"/>
          <w:b/>
          <w:bCs/>
          <w:szCs w:val="21"/>
        </w:rPr>
        <w:lastRenderedPageBreak/>
        <w:t>⑥</w:t>
      </w:r>
      <w:r w:rsidRPr="00464AE4">
        <w:rPr>
          <w:b/>
          <w:bCs/>
          <w:szCs w:val="21"/>
        </w:rPr>
        <w:t xml:space="preserve">    </w:t>
      </w:r>
      <w:r w:rsidRPr="00464AE4">
        <w:rPr>
          <w:rFonts w:hint="eastAsia"/>
          <w:b/>
          <w:bCs/>
          <w:szCs w:val="21"/>
        </w:rPr>
        <w:t>小・中学生頃についてお聞きします。当てはまる項目の□に</w:t>
      </w:r>
      <w:r w:rsidR="00E51B03" w:rsidRPr="00464AE4">
        <w:rPr>
          <w:rFonts w:ascii="ＭＳ 明朝" w:eastAsia="ＭＳ 明朝" w:hAnsi="ＭＳ 明朝" w:cs="ＭＳ 明朝" w:hint="eastAsia"/>
          <w:b/>
          <w:bCs/>
          <w:szCs w:val="21"/>
        </w:rPr>
        <w:t>チェック</w:t>
      </w:r>
      <w:r w:rsidRPr="00464AE4">
        <w:rPr>
          <w:rFonts w:hint="eastAsia"/>
          <w:b/>
          <w:bCs/>
          <w:szCs w:val="21"/>
        </w:rPr>
        <w:t>を付けてください。</w:t>
      </w:r>
    </w:p>
    <w:p w14:paraId="1DC438C9" w14:textId="5E9012B2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>・同じ質問をしつこくする………………………………</w:t>
      </w:r>
      <w:r w:rsidR="00520835" w:rsidRPr="007A078B">
        <w:rPr>
          <w:rFonts w:hint="eastAsia"/>
          <w:szCs w:val="21"/>
        </w:rPr>
        <w:t>…</w:t>
      </w:r>
      <w:r w:rsidRPr="007A078B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4"/>
          </w:rPr>
          <w:id w:val="20557366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7A078B">
        <w:rPr>
          <w:rFonts w:hint="eastAsia"/>
          <w:szCs w:val="21"/>
        </w:rPr>
        <w:t xml:space="preserve">なし　</w:t>
      </w:r>
      <w:sdt>
        <w:sdtPr>
          <w:rPr>
            <w:rFonts w:hint="eastAsia"/>
            <w:sz w:val="24"/>
          </w:rPr>
          <w:id w:val="-4560285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7A078B">
        <w:rPr>
          <w:rFonts w:hint="eastAsia"/>
          <w:szCs w:val="21"/>
        </w:rPr>
        <w:t xml:space="preserve">多少目立つ　</w:t>
      </w:r>
      <w:sdt>
        <w:sdtPr>
          <w:rPr>
            <w:rFonts w:hint="eastAsia"/>
            <w:sz w:val="24"/>
          </w:rPr>
          <w:id w:val="10498875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7A078B">
        <w:rPr>
          <w:rFonts w:hint="eastAsia"/>
          <w:szCs w:val="21"/>
        </w:rPr>
        <w:t>目立つ</w:t>
      </w:r>
    </w:p>
    <w:p w14:paraId="0BC34C11" w14:textId="6559E1E6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>・普段通りの状況や手順が変わると混乱する…………</w:t>
      </w:r>
      <w:r w:rsidR="00520835" w:rsidRPr="007A078B">
        <w:rPr>
          <w:rFonts w:hint="eastAsia"/>
          <w:szCs w:val="21"/>
        </w:rPr>
        <w:t>…</w:t>
      </w:r>
      <w:r w:rsidRPr="007A078B">
        <w:rPr>
          <w:rFonts w:hint="eastAsia"/>
          <w:szCs w:val="21"/>
        </w:rPr>
        <w:t xml:space="preserve">  </w:t>
      </w:r>
      <w:sdt>
        <w:sdtPr>
          <w:rPr>
            <w:rFonts w:hint="eastAsia"/>
            <w:sz w:val="24"/>
          </w:rPr>
          <w:id w:val="14766392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 xml:space="preserve">なし　</w:t>
      </w:r>
      <w:sdt>
        <w:sdtPr>
          <w:rPr>
            <w:rFonts w:hint="eastAsia"/>
            <w:sz w:val="24"/>
          </w:rPr>
          <w:id w:val="-3233530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 xml:space="preserve">多少目立つ　</w:t>
      </w:r>
      <w:sdt>
        <w:sdtPr>
          <w:rPr>
            <w:rFonts w:hint="eastAsia"/>
            <w:sz w:val="24"/>
          </w:rPr>
          <w:id w:val="5295431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>目立つ</w:t>
      </w:r>
    </w:p>
    <w:p w14:paraId="5E49E1DE" w14:textId="508AD8A5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>・年齢相応の友人関係ができない………………………</w:t>
      </w:r>
      <w:r w:rsidR="00520835" w:rsidRPr="007A078B">
        <w:rPr>
          <w:rFonts w:hint="eastAsia"/>
          <w:szCs w:val="21"/>
        </w:rPr>
        <w:t>…</w:t>
      </w:r>
      <w:r w:rsidRPr="007A078B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4"/>
          </w:rPr>
          <w:id w:val="7734397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 xml:space="preserve">なし　</w:t>
      </w:r>
      <w:sdt>
        <w:sdtPr>
          <w:rPr>
            <w:rFonts w:hint="eastAsia"/>
            <w:sz w:val="24"/>
          </w:rPr>
          <w:id w:val="-20724175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 xml:space="preserve">多少目立つ　</w:t>
      </w:r>
      <w:sdt>
        <w:sdtPr>
          <w:rPr>
            <w:rFonts w:hint="eastAsia"/>
            <w:sz w:val="24"/>
          </w:rPr>
          <w:id w:val="-10804423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>目立つ</w:t>
      </w:r>
    </w:p>
    <w:p w14:paraId="536AFC9B" w14:textId="73AE5759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>・周囲に配慮せず自分中心の行動をする………………</w:t>
      </w:r>
      <w:r w:rsidR="00520835" w:rsidRPr="007A078B">
        <w:rPr>
          <w:rFonts w:hint="eastAsia"/>
          <w:szCs w:val="21"/>
        </w:rPr>
        <w:t>…</w:t>
      </w:r>
      <w:r w:rsidRPr="007A078B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4"/>
          </w:rPr>
          <w:id w:val="19948266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 xml:space="preserve">なし　</w:t>
      </w:r>
      <w:sdt>
        <w:sdtPr>
          <w:rPr>
            <w:rFonts w:hint="eastAsia"/>
            <w:sz w:val="24"/>
          </w:rPr>
          <w:id w:val="12812293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 xml:space="preserve">多少目立つ　</w:t>
      </w:r>
      <w:sdt>
        <w:sdtPr>
          <w:rPr>
            <w:rFonts w:hint="eastAsia"/>
            <w:sz w:val="24"/>
          </w:rPr>
          <w:id w:val="-5389051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>目立つ</w:t>
      </w:r>
    </w:p>
    <w:p w14:paraId="4A69A2EB" w14:textId="4FEA22A3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>・人から関わられた時の反応が場にそぐわない………</w:t>
      </w:r>
      <w:r w:rsidR="00520835" w:rsidRPr="007A078B">
        <w:rPr>
          <w:rFonts w:hint="eastAsia"/>
          <w:szCs w:val="21"/>
        </w:rPr>
        <w:t>…</w:t>
      </w:r>
      <w:r w:rsidR="00520835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4"/>
          </w:rPr>
          <w:id w:val="-17741631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 xml:space="preserve">なし　</w:t>
      </w:r>
      <w:sdt>
        <w:sdtPr>
          <w:rPr>
            <w:rFonts w:hint="eastAsia"/>
            <w:sz w:val="24"/>
          </w:rPr>
          <w:id w:val="663208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 xml:space="preserve">多少目立つ　</w:t>
      </w:r>
      <w:sdt>
        <w:sdtPr>
          <w:rPr>
            <w:rFonts w:hint="eastAsia"/>
            <w:sz w:val="24"/>
          </w:rPr>
          <w:id w:val="19571356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>目立つ</w:t>
      </w:r>
    </w:p>
    <w:p w14:paraId="519BFEB1" w14:textId="16EDA559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>・要求があるときだけ自分から人に関わる……………</w:t>
      </w:r>
      <w:r w:rsidR="00520835" w:rsidRPr="007A078B">
        <w:rPr>
          <w:rFonts w:hint="eastAsia"/>
          <w:szCs w:val="21"/>
        </w:rPr>
        <w:t>…</w:t>
      </w:r>
      <w:r w:rsidR="00520835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4"/>
          </w:rPr>
          <w:id w:val="7651113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 xml:space="preserve">なし　</w:t>
      </w:r>
      <w:sdt>
        <w:sdtPr>
          <w:rPr>
            <w:rFonts w:hint="eastAsia"/>
            <w:sz w:val="24"/>
          </w:rPr>
          <w:id w:val="18253205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 xml:space="preserve">多少目立つ　</w:t>
      </w:r>
      <w:sdt>
        <w:sdtPr>
          <w:rPr>
            <w:rFonts w:hint="eastAsia"/>
            <w:sz w:val="24"/>
          </w:rPr>
          <w:id w:val="-1847541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>目立つ</w:t>
      </w:r>
    </w:p>
    <w:p w14:paraId="6886A6AA" w14:textId="217581DA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>・言われたことを場面に応じて理解するのが難しい…</w:t>
      </w:r>
      <w:r w:rsidR="00520835" w:rsidRPr="007A078B">
        <w:rPr>
          <w:rFonts w:hint="eastAsia"/>
          <w:szCs w:val="21"/>
        </w:rPr>
        <w:t>…</w:t>
      </w:r>
      <w:r w:rsidR="00520835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4"/>
          </w:rPr>
          <w:id w:val="-8332172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 xml:space="preserve">なし　</w:t>
      </w:r>
      <w:sdt>
        <w:sdtPr>
          <w:rPr>
            <w:rFonts w:hint="eastAsia"/>
            <w:sz w:val="24"/>
          </w:rPr>
          <w:id w:val="18802037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 xml:space="preserve">多少目立つ　</w:t>
      </w:r>
      <w:sdt>
        <w:sdtPr>
          <w:rPr>
            <w:rFonts w:hint="eastAsia"/>
            <w:sz w:val="24"/>
          </w:rPr>
          <w:id w:val="-18109331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>目立つ</w:t>
      </w:r>
    </w:p>
    <w:p w14:paraId="10B4A3D9" w14:textId="194CCCDD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>・大勢の会話では誰が誰に話しているのか分からない…</w:t>
      </w:r>
      <w:r w:rsidR="00520835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4"/>
          </w:rPr>
          <w:id w:val="-1296391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 xml:space="preserve">なし　</w:t>
      </w:r>
      <w:sdt>
        <w:sdtPr>
          <w:rPr>
            <w:rFonts w:hint="eastAsia"/>
            <w:sz w:val="24"/>
          </w:rPr>
          <w:id w:val="-14212472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 xml:space="preserve">多少目立つ　</w:t>
      </w:r>
      <w:sdt>
        <w:sdtPr>
          <w:rPr>
            <w:rFonts w:hint="eastAsia"/>
            <w:sz w:val="24"/>
          </w:rPr>
          <w:id w:val="11715318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>目立つ</w:t>
      </w:r>
    </w:p>
    <w:p w14:paraId="7CFE785F" w14:textId="7CB7B679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>・“どのように”“なぜ”といった説明ができない………</w:t>
      </w:r>
      <w:r w:rsidR="00520835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4"/>
          </w:rPr>
          <w:id w:val="3592441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 xml:space="preserve">なし　</w:t>
      </w:r>
      <w:sdt>
        <w:sdtPr>
          <w:rPr>
            <w:rFonts w:hint="eastAsia"/>
            <w:sz w:val="24"/>
          </w:rPr>
          <w:id w:val="5375560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 xml:space="preserve">多少目立つ　</w:t>
      </w:r>
      <w:sdt>
        <w:sdtPr>
          <w:rPr>
            <w:rFonts w:hint="eastAsia"/>
            <w:sz w:val="24"/>
          </w:rPr>
          <w:id w:val="8006486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>目立つ</w:t>
      </w:r>
    </w:p>
    <w:p w14:paraId="495CCBB9" w14:textId="134BD7FC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>・人の気持ちや意図が分からない………………………</w:t>
      </w:r>
      <w:r w:rsidR="00520835" w:rsidRPr="007A078B">
        <w:rPr>
          <w:rFonts w:hint="eastAsia"/>
          <w:szCs w:val="21"/>
        </w:rPr>
        <w:t>…</w:t>
      </w:r>
      <w:r w:rsidR="00520835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4"/>
          </w:rPr>
          <w:id w:val="-6773466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 xml:space="preserve">なし　</w:t>
      </w:r>
      <w:sdt>
        <w:sdtPr>
          <w:rPr>
            <w:rFonts w:hint="eastAsia"/>
            <w:sz w:val="24"/>
          </w:rPr>
          <w:id w:val="-6447351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 xml:space="preserve">多少目立つ　</w:t>
      </w:r>
      <w:sdt>
        <w:sdtPr>
          <w:rPr>
            <w:rFonts w:hint="eastAsia"/>
            <w:sz w:val="24"/>
          </w:rPr>
          <w:id w:val="16823943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>目立つ</w:t>
      </w:r>
    </w:p>
    <w:p w14:paraId="080051C0" w14:textId="31AD4762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>・冗談や皮肉がわからず、文字通り受け取る…………</w:t>
      </w:r>
      <w:r w:rsidR="00520835" w:rsidRPr="007A078B">
        <w:rPr>
          <w:rFonts w:hint="eastAsia"/>
          <w:szCs w:val="21"/>
        </w:rPr>
        <w:t>…</w:t>
      </w:r>
      <w:r w:rsidR="00520835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4"/>
          </w:rPr>
          <w:id w:val="2628104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 xml:space="preserve">なし　</w:t>
      </w:r>
      <w:sdt>
        <w:sdtPr>
          <w:rPr>
            <w:rFonts w:hint="eastAsia"/>
            <w:sz w:val="24"/>
          </w:rPr>
          <w:id w:val="-8748474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 xml:space="preserve">多少目立つ　</w:t>
      </w:r>
      <w:sdt>
        <w:sdtPr>
          <w:rPr>
            <w:rFonts w:hint="eastAsia"/>
            <w:sz w:val="24"/>
          </w:rPr>
          <w:id w:val="-3814759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>目立つ</w:t>
      </w:r>
    </w:p>
    <w:p w14:paraId="0F4CE88D" w14:textId="7D435F1F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>・特定の主題に関する知識獲得に没頭する……………</w:t>
      </w:r>
      <w:r w:rsidR="00520835" w:rsidRPr="007A078B">
        <w:rPr>
          <w:rFonts w:hint="eastAsia"/>
          <w:szCs w:val="21"/>
        </w:rPr>
        <w:t>…</w:t>
      </w:r>
      <w:r w:rsidRPr="007A078B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4"/>
          </w:rPr>
          <w:id w:val="-4501696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 xml:space="preserve">なし　</w:t>
      </w:r>
      <w:sdt>
        <w:sdtPr>
          <w:rPr>
            <w:rFonts w:hint="eastAsia"/>
            <w:sz w:val="24"/>
          </w:rPr>
          <w:id w:val="-11460467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 xml:space="preserve">多少目立つ　</w:t>
      </w:r>
      <w:sdt>
        <w:sdtPr>
          <w:rPr>
            <w:rFonts w:hint="eastAsia"/>
            <w:sz w:val="24"/>
          </w:rPr>
          <w:id w:val="261473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208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20835" w:rsidRPr="007A078B">
        <w:rPr>
          <w:rFonts w:hint="eastAsia"/>
          <w:szCs w:val="21"/>
        </w:rPr>
        <w:t>目立つ</w:t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</w:p>
    <w:p w14:paraId="14822CBC" w14:textId="68C38622" w:rsidR="007A078B" w:rsidRPr="00464AE4" w:rsidRDefault="007A078B" w:rsidP="007A078B">
      <w:pPr>
        <w:ind w:leftChars="47" w:left="538" w:rightChars="-350" w:right="-735" w:hangingChars="208" w:hanging="439"/>
        <w:rPr>
          <w:b/>
          <w:bCs/>
          <w:szCs w:val="21"/>
        </w:rPr>
      </w:pPr>
      <w:r w:rsidRPr="00464AE4">
        <w:rPr>
          <w:rFonts w:hint="eastAsia"/>
          <w:b/>
          <w:bCs/>
          <w:szCs w:val="21"/>
        </w:rPr>
        <w:t>⑦</w:t>
      </w:r>
      <w:r w:rsidRPr="00464AE4">
        <w:rPr>
          <w:rFonts w:hint="eastAsia"/>
          <w:b/>
          <w:bCs/>
          <w:szCs w:val="21"/>
        </w:rPr>
        <w:t xml:space="preserve">    </w:t>
      </w:r>
      <w:r w:rsidRPr="00464AE4">
        <w:rPr>
          <w:rFonts w:hint="eastAsia"/>
          <w:b/>
          <w:bCs/>
          <w:szCs w:val="21"/>
        </w:rPr>
        <w:t>今までに転居・転校（園）されたことはありますか？時期や回数も教えてください</w:t>
      </w:r>
      <w:r w:rsidR="00E51B03" w:rsidRPr="00464AE4">
        <w:rPr>
          <w:rFonts w:hint="eastAsia"/>
          <w:b/>
          <w:bCs/>
          <w:sz w:val="24"/>
        </w:rPr>
        <w:t>。</w:t>
      </w:r>
    </w:p>
    <w:p w14:paraId="60FAF506" w14:textId="5E2837D9" w:rsidR="007A078B" w:rsidRPr="007A078B" w:rsidRDefault="00520835" w:rsidP="007A078B">
      <w:pPr>
        <w:ind w:leftChars="247" w:left="536" w:rightChars="-350" w:right="-735" w:hangingChars="8" w:hanging="17"/>
        <w:rPr>
          <w:szCs w:val="21"/>
        </w:rPr>
      </w:pPr>
      <w:sdt>
        <w:sdtPr>
          <w:rPr>
            <w:rFonts w:hint="eastAsia"/>
            <w:szCs w:val="21"/>
          </w:rPr>
          <w:id w:val="-12125757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 xml:space="preserve">ない　</w:t>
      </w:r>
      <w:r w:rsidR="007A078B" w:rsidRPr="007A078B">
        <w:rPr>
          <w:rFonts w:hint="eastAsia"/>
          <w:szCs w:val="21"/>
        </w:rPr>
        <w:t>/</w:t>
      </w:r>
      <w:r w:rsidR="007A078B" w:rsidRPr="007A078B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5938522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>ある　　時期、回数（　　　　　　　　　　　　　　　　　　　　　）</w:t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</w:p>
    <w:p w14:paraId="1696C106" w14:textId="77777777" w:rsidR="007A078B" w:rsidRPr="00464AE4" w:rsidRDefault="007A078B" w:rsidP="007A078B">
      <w:pPr>
        <w:ind w:leftChars="47" w:left="538" w:rightChars="-350" w:right="-735" w:hangingChars="208" w:hanging="439"/>
        <w:rPr>
          <w:b/>
          <w:bCs/>
          <w:szCs w:val="21"/>
        </w:rPr>
      </w:pPr>
      <w:r w:rsidRPr="00464AE4">
        <w:rPr>
          <w:rFonts w:hint="eastAsia"/>
          <w:b/>
          <w:bCs/>
          <w:szCs w:val="21"/>
        </w:rPr>
        <w:t>⑧</w:t>
      </w:r>
      <w:r w:rsidRPr="00464AE4">
        <w:rPr>
          <w:rFonts w:hint="eastAsia"/>
          <w:b/>
          <w:bCs/>
          <w:szCs w:val="21"/>
        </w:rPr>
        <w:t xml:space="preserve">    </w:t>
      </w:r>
      <w:r w:rsidRPr="00464AE4">
        <w:rPr>
          <w:rFonts w:hint="eastAsia"/>
          <w:b/>
          <w:bCs/>
          <w:szCs w:val="21"/>
        </w:rPr>
        <w:t>小・中学校の頃、学校や家庭でﾄﾗﾌﾞﾙはありませんでしたか？</w:t>
      </w:r>
      <w:r w:rsidRPr="00464AE4">
        <w:rPr>
          <w:rFonts w:hint="eastAsia"/>
          <w:b/>
          <w:bCs/>
          <w:szCs w:val="21"/>
        </w:rPr>
        <w:tab/>
      </w:r>
      <w:r w:rsidRPr="00464AE4">
        <w:rPr>
          <w:rFonts w:hint="eastAsia"/>
          <w:b/>
          <w:bCs/>
          <w:szCs w:val="21"/>
        </w:rPr>
        <w:tab/>
      </w:r>
      <w:r w:rsidRPr="00464AE4">
        <w:rPr>
          <w:rFonts w:hint="eastAsia"/>
          <w:b/>
          <w:bCs/>
          <w:szCs w:val="21"/>
        </w:rPr>
        <w:tab/>
      </w:r>
    </w:p>
    <w:p w14:paraId="3077AE7D" w14:textId="7D18CD21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 xml:space="preserve">ない　</w:t>
      </w:r>
      <w:r w:rsidRPr="007A078B">
        <w:rPr>
          <w:szCs w:val="21"/>
        </w:rPr>
        <w:t>/</w:t>
      </w:r>
      <w:r w:rsidRPr="007A078B">
        <w:rPr>
          <w:rFonts w:hint="eastAsia"/>
          <w:szCs w:val="21"/>
        </w:rPr>
        <w:t xml:space="preserve">　ある　　※ある方へ　当てはまることがあれば□に</w:t>
      </w:r>
      <w:r w:rsidR="00520835">
        <w:rPr>
          <w:rFonts w:ascii="ＭＳ 明朝" w:eastAsia="ＭＳ 明朝" w:hAnsi="ＭＳ 明朝" w:cs="ＭＳ 明朝" w:hint="eastAsia"/>
          <w:szCs w:val="21"/>
        </w:rPr>
        <w:t>チェック</w:t>
      </w:r>
      <w:r w:rsidRPr="007A078B">
        <w:rPr>
          <w:rFonts w:hint="eastAsia"/>
          <w:szCs w:val="21"/>
        </w:rPr>
        <w:t>を付けて下さい</w:t>
      </w:r>
      <w:r w:rsidRPr="007A078B">
        <w:rPr>
          <w:szCs w:val="21"/>
        </w:rPr>
        <w:tab/>
      </w:r>
      <w:r w:rsidR="00E51B03">
        <w:rPr>
          <w:rFonts w:hint="eastAsia"/>
          <w:sz w:val="24"/>
        </w:rPr>
        <w:t>。</w:t>
      </w:r>
    </w:p>
    <w:p w14:paraId="7A6DCACC" w14:textId="784A37A1" w:rsidR="007A078B" w:rsidRPr="007A078B" w:rsidRDefault="0027203D" w:rsidP="007A078B">
      <w:pPr>
        <w:ind w:leftChars="47" w:left="536" w:rightChars="-350" w:right="-735" w:hangingChars="208" w:hanging="437"/>
        <w:rPr>
          <w:szCs w:val="21"/>
        </w:rPr>
      </w:pPr>
      <w:sdt>
        <w:sdtPr>
          <w:rPr>
            <w:rFonts w:hint="eastAsia"/>
            <w:szCs w:val="21"/>
          </w:rPr>
          <w:id w:val="-6154557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 xml:space="preserve">不登校　　</w:t>
      </w:r>
      <w:sdt>
        <w:sdtPr>
          <w:rPr>
            <w:rFonts w:hint="eastAsia"/>
            <w:szCs w:val="21"/>
          </w:rPr>
          <w:id w:val="-477756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 xml:space="preserve">遅刻　　</w:t>
      </w:r>
      <w:sdt>
        <w:sdtPr>
          <w:rPr>
            <w:rFonts w:hint="eastAsia"/>
            <w:szCs w:val="21"/>
          </w:rPr>
          <w:id w:val="-13235082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 xml:space="preserve">いじめ　</w:t>
      </w:r>
      <w:r>
        <w:rPr>
          <w:rFonts w:hint="eastAsia"/>
          <w:szCs w:val="21"/>
        </w:rPr>
        <w:t xml:space="preserve">　　</w:t>
      </w:r>
      <w:r w:rsidR="007A078B" w:rsidRPr="007A078B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4044444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 xml:space="preserve">喧嘩・ﾄﾗﾌﾞﾙが多い　　</w:t>
      </w:r>
      <w:sdt>
        <w:sdtPr>
          <w:rPr>
            <w:rFonts w:hint="eastAsia"/>
            <w:szCs w:val="21"/>
          </w:rPr>
          <w:id w:val="-14183905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 xml:space="preserve">集団に入れない　</w:t>
      </w:r>
    </w:p>
    <w:p w14:paraId="6109E8B2" w14:textId="59440F5D" w:rsidR="007A078B" w:rsidRPr="007A078B" w:rsidRDefault="0027203D" w:rsidP="007A078B">
      <w:pPr>
        <w:ind w:leftChars="47" w:left="536" w:rightChars="-350" w:right="-735" w:hangingChars="208" w:hanging="437"/>
        <w:rPr>
          <w:szCs w:val="21"/>
        </w:rPr>
      </w:pPr>
      <w:sdt>
        <w:sdtPr>
          <w:rPr>
            <w:rFonts w:hint="eastAsia"/>
            <w:szCs w:val="21"/>
          </w:rPr>
          <w:id w:val="7800652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 xml:space="preserve">多動で落ち着かない　</w:t>
      </w:r>
      <w:sdt>
        <w:sdtPr>
          <w:rPr>
            <w:rFonts w:hint="eastAsia"/>
            <w:szCs w:val="21"/>
          </w:rPr>
          <w:id w:val="8446739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 xml:space="preserve">友達が少ない　</w:t>
      </w:r>
      <w:sdt>
        <w:sdtPr>
          <w:rPr>
            <w:rFonts w:hint="eastAsia"/>
            <w:szCs w:val="21"/>
          </w:rPr>
          <w:id w:val="-495804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 xml:space="preserve">こだわりが多い　　</w:t>
      </w:r>
      <w:sdt>
        <w:sdtPr>
          <w:rPr>
            <w:rFonts w:hint="eastAsia"/>
            <w:szCs w:val="21"/>
          </w:rPr>
          <w:id w:val="15343018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>指示に従えない</w:t>
      </w:r>
    </w:p>
    <w:p w14:paraId="5430E6C7" w14:textId="7D922F44" w:rsidR="007A078B" w:rsidRPr="007A078B" w:rsidRDefault="0027203D" w:rsidP="007A078B">
      <w:pPr>
        <w:ind w:leftChars="47" w:left="536" w:rightChars="-350" w:right="-735" w:hangingChars="208" w:hanging="437"/>
        <w:rPr>
          <w:szCs w:val="21"/>
        </w:rPr>
      </w:pPr>
      <w:sdt>
        <w:sdtPr>
          <w:rPr>
            <w:rFonts w:hint="eastAsia"/>
            <w:szCs w:val="21"/>
          </w:rPr>
          <w:id w:val="-3297536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 xml:space="preserve">非行などの問題行動　</w:t>
      </w:r>
      <w:sdt>
        <w:sdtPr>
          <w:rPr>
            <w:rFonts w:hint="eastAsia"/>
            <w:szCs w:val="21"/>
          </w:rPr>
          <w:id w:val="21002096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>ひきこもり</w:t>
      </w:r>
      <w:r>
        <w:rPr>
          <w:rFonts w:hint="eastAsia"/>
          <w:szCs w:val="21"/>
        </w:rPr>
        <w:t xml:space="preserve">　</w:t>
      </w:r>
      <w:r w:rsidR="007A078B" w:rsidRPr="007A078B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6973742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>その他気になること（　　　　　　　　　）</w:t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</w:p>
    <w:p w14:paraId="731252A1" w14:textId="34D198C5" w:rsidR="007A078B" w:rsidRPr="00464AE4" w:rsidRDefault="007A078B" w:rsidP="007A078B">
      <w:pPr>
        <w:ind w:leftChars="47" w:left="538" w:rightChars="-350" w:right="-735" w:hangingChars="208" w:hanging="439"/>
        <w:rPr>
          <w:b/>
          <w:bCs/>
          <w:szCs w:val="21"/>
        </w:rPr>
      </w:pPr>
      <w:r w:rsidRPr="00464AE4">
        <w:rPr>
          <w:rFonts w:hint="eastAsia"/>
          <w:b/>
          <w:bCs/>
          <w:szCs w:val="21"/>
        </w:rPr>
        <w:t>⑨</w:t>
      </w:r>
      <w:r w:rsidRPr="00464AE4">
        <w:rPr>
          <w:rFonts w:hint="eastAsia"/>
          <w:b/>
          <w:bCs/>
          <w:szCs w:val="21"/>
        </w:rPr>
        <w:t xml:space="preserve">    </w:t>
      </w:r>
      <w:r w:rsidRPr="00464AE4">
        <w:rPr>
          <w:rFonts w:hint="eastAsia"/>
          <w:b/>
          <w:bCs/>
          <w:szCs w:val="21"/>
        </w:rPr>
        <w:t>小・中学校の学力等について教えて下さい</w:t>
      </w:r>
      <w:r w:rsidR="00E51B03" w:rsidRPr="00464AE4">
        <w:rPr>
          <w:rFonts w:hint="eastAsia"/>
          <w:b/>
          <w:bCs/>
          <w:sz w:val="24"/>
        </w:rPr>
        <w:t>。</w:t>
      </w:r>
      <w:r w:rsidRPr="00464AE4">
        <w:rPr>
          <w:rFonts w:hint="eastAsia"/>
          <w:b/>
          <w:bCs/>
          <w:szCs w:val="21"/>
        </w:rPr>
        <w:tab/>
      </w:r>
      <w:r w:rsidRPr="00464AE4">
        <w:rPr>
          <w:rFonts w:hint="eastAsia"/>
          <w:b/>
          <w:bCs/>
          <w:szCs w:val="21"/>
        </w:rPr>
        <w:tab/>
      </w:r>
      <w:r w:rsidRPr="00464AE4">
        <w:rPr>
          <w:rFonts w:hint="eastAsia"/>
          <w:b/>
          <w:bCs/>
          <w:szCs w:val="21"/>
        </w:rPr>
        <w:tab/>
      </w:r>
    </w:p>
    <w:p w14:paraId="20F8F1BC" w14:textId="01A8DA8D" w:rsidR="007A078B" w:rsidRPr="007A078B" w:rsidRDefault="0027203D" w:rsidP="007A078B">
      <w:pPr>
        <w:ind w:leftChars="47" w:left="536" w:rightChars="-350" w:right="-735" w:hangingChars="208" w:hanging="437"/>
        <w:rPr>
          <w:szCs w:val="21"/>
        </w:rPr>
      </w:pPr>
      <w:sdt>
        <w:sdtPr>
          <w:rPr>
            <w:rFonts w:hint="eastAsia"/>
            <w:szCs w:val="21"/>
          </w:rPr>
          <w:id w:val="-21423376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64AE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 xml:space="preserve">上　　</w:t>
      </w:r>
      <w:sdt>
        <w:sdtPr>
          <w:rPr>
            <w:rFonts w:hint="eastAsia"/>
            <w:szCs w:val="21"/>
          </w:rPr>
          <w:id w:val="20673677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 xml:space="preserve">中　　</w:t>
      </w:r>
      <w:sdt>
        <w:sdtPr>
          <w:rPr>
            <w:rFonts w:hint="eastAsia"/>
            <w:szCs w:val="21"/>
          </w:rPr>
          <w:id w:val="-4551760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7A078B" w:rsidRPr="007A078B">
        <w:rPr>
          <w:rFonts w:hint="eastAsia"/>
          <w:szCs w:val="21"/>
        </w:rPr>
        <w:t>下</w:t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  <w:r w:rsidR="007A078B" w:rsidRPr="007A078B">
        <w:rPr>
          <w:rFonts w:hint="eastAsia"/>
          <w:szCs w:val="21"/>
        </w:rPr>
        <w:tab/>
      </w:r>
    </w:p>
    <w:p w14:paraId="095E8DE5" w14:textId="77777777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>得意科目（　　　　　）　苦手科目（　　　　　）　クラブ活動（　　　　　　）</w:t>
      </w:r>
    </w:p>
    <w:p w14:paraId="0B764071" w14:textId="77DA2159" w:rsidR="007A078B" w:rsidRPr="007A078B" w:rsidRDefault="007A078B" w:rsidP="007A078B">
      <w:pPr>
        <w:ind w:leftChars="47" w:left="536" w:rightChars="-350" w:right="-735" w:hangingChars="208" w:hanging="437"/>
        <w:rPr>
          <w:szCs w:val="21"/>
        </w:rPr>
      </w:pPr>
      <w:r w:rsidRPr="007A078B">
        <w:rPr>
          <w:rFonts w:hint="eastAsia"/>
          <w:szCs w:val="21"/>
        </w:rPr>
        <w:t xml:space="preserve">習い事（　　　　</w:t>
      </w:r>
      <w:r w:rsidR="00C119E4">
        <w:rPr>
          <w:rFonts w:hint="eastAsia"/>
          <w:szCs w:val="21"/>
        </w:rPr>
        <w:t xml:space="preserve">　</w:t>
      </w:r>
      <w:r w:rsidRPr="007A078B">
        <w:rPr>
          <w:rFonts w:hint="eastAsia"/>
          <w:szCs w:val="21"/>
        </w:rPr>
        <w:t xml:space="preserve">　）　好きなこと（　　　　　）</w:t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  <w:r w:rsidRPr="007A078B">
        <w:rPr>
          <w:rFonts w:hint="eastAsia"/>
          <w:szCs w:val="21"/>
        </w:rPr>
        <w:tab/>
      </w:r>
    </w:p>
    <w:p w14:paraId="5292F602" w14:textId="77777777" w:rsidR="007A078B" w:rsidRDefault="007A078B" w:rsidP="007A078B">
      <w:pPr>
        <w:ind w:leftChars="47" w:left="536" w:rightChars="-350" w:right="-735" w:hangingChars="208" w:hanging="437"/>
        <w:rPr>
          <w:szCs w:val="21"/>
        </w:rPr>
      </w:pPr>
    </w:p>
    <w:p w14:paraId="6AF48516" w14:textId="77777777" w:rsidR="007A078B" w:rsidRDefault="007A078B" w:rsidP="007A078B">
      <w:pPr>
        <w:ind w:leftChars="47" w:left="536" w:rightChars="-350" w:right="-735" w:hangingChars="208" w:hanging="437"/>
        <w:rPr>
          <w:szCs w:val="21"/>
        </w:rPr>
      </w:pPr>
    </w:p>
    <w:p w14:paraId="41A29F71" w14:textId="77777777" w:rsidR="007A078B" w:rsidRDefault="007A078B" w:rsidP="007A078B">
      <w:pPr>
        <w:ind w:leftChars="47" w:left="536" w:rightChars="-350" w:right="-735" w:hangingChars="208" w:hanging="437"/>
        <w:rPr>
          <w:szCs w:val="21"/>
        </w:rPr>
      </w:pPr>
    </w:p>
    <w:p w14:paraId="16CB9509" w14:textId="77777777" w:rsidR="007A078B" w:rsidRPr="007A078B" w:rsidRDefault="007A078B" w:rsidP="007A078B">
      <w:pPr>
        <w:ind w:leftChars="47" w:left="598" w:rightChars="-350" w:right="-735" w:hangingChars="208" w:hanging="499"/>
        <w:rPr>
          <w:sz w:val="24"/>
        </w:rPr>
      </w:pPr>
      <w:r w:rsidRPr="007A078B">
        <w:rPr>
          <w:rFonts w:hint="eastAsia"/>
          <w:sz w:val="24"/>
        </w:rPr>
        <w:tab/>
      </w:r>
      <w:r w:rsidRPr="007A078B">
        <w:rPr>
          <w:rFonts w:hint="eastAsia"/>
          <w:sz w:val="24"/>
        </w:rPr>
        <w:tab/>
      </w:r>
      <w:r w:rsidRPr="007A078B">
        <w:rPr>
          <w:rFonts w:hint="eastAsia"/>
          <w:sz w:val="24"/>
        </w:rPr>
        <w:tab/>
      </w:r>
      <w:r w:rsidRPr="007A078B">
        <w:rPr>
          <w:rFonts w:hint="eastAsia"/>
          <w:sz w:val="24"/>
        </w:rPr>
        <w:t>ご協力ありがとうございました。</w:t>
      </w:r>
      <w:r w:rsidRPr="007A078B">
        <w:rPr>
          <w:rFonts w:hint="eastAsia"/>
          <w:sz w:val="24"/>
        </w:rPr>
        <w:tab/>
      </w:r>
      <w:r w:rsidRPr="007A078B">
        <w:rPr>
          <w:rFonts w:hint="eastAsia"/>
          <w:sz w:val="24"/>
        </w:rPr>
        <w:tab/>
      </w:r>
      <w:r w:rsidRPr="007A078B">
        <w:rPr>
          <w:rFonts w:hint="eastAsia"/>
          <w:sz w:val="24"/>
        </w:rPr>
        <w:tab/>
      </w:r>
      <w:r w:rsidRPr="007A078B">
        <w:rPr>
          <w:rFonts w:hint="eastAsia"/>
          <w:sz w:val="24"/>
        </w:rPr>
        <w:tab/>
      </w:r>
    </w:p>
    <w:p w14:paraId="1B212BBA" w14:textId="77777777" w:rsidR="008D0AA1" w:rsidRDefault="008D0AA1" w:rsidP="004E3565">
      <w:pPr>
        <w:ind w:leftChars="-237" w:left="-40" w:rightChars="-350" w:right="-735" w:hangingChars="208" w:hanging="458"/>
        <w:rPr>
          <w:sz w:val="22"/>
          <w:shd w:val="pct15" w:color="auto" w:fill="FFFFFF"/>
        </w:rPr>
      </w:pPr>
    </w:p>
    <w:p w14:paraId="5CBB4FCA" w14:textId="630DD80F" w:rsidR="004E3565" w:rsidRPr="00464AE4" w:rsidRDefault="004E3565" w:rsidP="0027203D">
      <w:pPr>
        <w:ind w:leftChars="-237" w:left="-39" w:rightChars="-350" w:right="-735" w:hangingChars="208" w:hanging="459"/>
        <w:rPr>
          <w:b/>
          <w:bCs/>
          <w:sz w:val="22"/>
          <w:shd w:val="pct15" w:color="auto" w:fill="FFFFFF"/>
        </w:rPr>
      </w:pPr>
      <w:r w:rsidRPr="00464AE4">
        <w:rPr>
          <w:rFonts w:hint="eastAsia"/>
          <w:b/>
          <w:bCs/>
          <w:sz w:val="22"/>
          <w:shd w:val="pct15" w:color="auto" w:fill="FFFFFF"/>
        </w:rPr>
        <w:t>※</w:t>
      </w:r>
      <w:r w:rsidR="0027203D" w:rsidRPr="00464AE4">
        <w:rPr>
          <w:rFonts w:hint="eastAsia"/>
          <w:b/>
          <w:bCs/>
          <w:sz w:val="22"/>
          <w:shd w:val="pct15" w:color="auto" w:fill="FFFFFF"/>
        </w:rPr>
        <w:t>マイナンバー（または資格確認書）</w:t>
      </w:r>
      <w:r w:rsidRPr="00464AE4">
        <w:rPr>
          <w:rFonts w:hint="eastAsia"/>
          <w:b/>
          <w:bCs/>
          <w:sz w:val="22"/>
          <w:shd w:val="pct15" w:color="auto" w:fill="FFFFFF"/>
        </w:rPr>
        <w:t>、お薬手帳〈お持ちでない方は、服用中のお薬内容が分かるもの〉をお忘れなくお持ちください。</w:t>
      </w:r>
    </w:p>
    <w:p w14:paraId="25269543" w14:textId="38F9D15B" w:rsidR="0027203D" w:rsidRDefault="0027203D" w:rsidP="0027203D">
      <w:pPr>
        <w:ind w:leftChars="-237" w:left="-40" w:rightChars="-350" w:right="-735" w:hangingChars="208" w:hanging="458"/>
        <w:rPr>
          <w:sz w:val="22"/>
          <w:shd w:val="pct15" w:color="auto" w:fill="FFFFFF"/>
        </w:rPr>
      </w:pPr>
    </w:p>
    <w:p w14:paraId="62E172D0" w14:textId="77777777" w:rsidR="0027203D" w:rsidRDefault="0027203D" w:rsidP="0027203D">
      <w:pPr>
        <w:ind w:leftChars="-237" w:left="-40" w:rightChars="-350" w:right="-735" w:hangingChars="208" w:hanging="458"/>
        <w:rPr>
          <w:rFonts w:hint="eastAsia"/>
          <w:sz w:val="22"/>
          <w:shd w:val="pct15" w:color="auto" w:fill="FFFFFF"/>
        </w:rPr>
      </w:pPr>
    </w:p>
    <w:p w14:paraId="16D248AC" w14:textId="5DD46A2B" w:rsidR="0027203D" w:rsidRPr="00464AE4" w:rsidRDefault="0027203D" w:rsidP="0027203D">
      <w:pPr>
        <w:ind w:leftChars="-237" w:left="-40" w:rightChars="-350" w:right="-735" w:hangingChars="208" w:hanging="458"/>
        <w:jc w:val="right"/>
        <w:rPr>
          <w:rFonts w:hint="eastAsia"/>
          <w:sz w:val="22"/>
        </w:rPr>
      </w:pPr>
      <w:r w:rsidRPr="00464AE4">
        <w:rPr>
          <w:rFonts w:hint="eastAsia"/>
          <w:sz w:val="22"/>
        </w:rPr>
        <w:t>公益財団法人慈愛会　奄美病院</w:t>
      </w:r>
    </w:p>
    <w:sectPr w:rsidR="0027203D" w:rsidRPr="00464AE4" w:rsidSect="00D62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805" w:bottom="1440" w:left="1701" w:header="851" w:footer="67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E968" w14:textId="77777777" w:rsidR="006F330C" w:rsidRDefault="006F330C" w:rsidP="009F48DD">
      <w:pPr>
        <w:ind w:left="1050" w:hanging="1050"/>
      </w:pPr>
      <w:r>
        <w:separator/>
      </w:r>
    </w:p>
  </w:endnote>
  <w:endnote w:type="continuationSeparator" w:id="0">
    <w:p w14:paraId="2F0EAB6F" w14:textId="77777777" w:rsidR="006F330C" w:rsidRDefault="006F330C" w:rsidP="009F48DD">
      <w:pPr>
        <w:ind w:left="1050" w:hanging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365D" w14:textId="77777777" w:rsidR="009F48DD" w:rsidRDefault="009F48DD">
    <w:pPr>
      <w:pStyle w:val="a8"/>
      <w:ind w:left="1050" w:hanging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558786"/>
      <w:docPartObj>
        <w:docPartGallery w:val="Page Numbers (Bottom of Page)"/>
        <w:docPartUnique/>
      </w:docPartObj>
    </w:sdtPr>
    <w:sdtEndPr/>
    <w:sdtContent>
      <w:p w14:paraId="3205879C" w14:textId="77777777" w:rsidR="009F48DD" w:rsidRDefault="009F48DD" w:rsidP="009F48DD">
        <w:pPr>
          <w:pStyle w:val="a8"/>
          <w:ind w:left="1050" w:hanging="105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C64" w:rsidRPr="00BD3C64">
          <w:rPr>
            <w:noProof/>
            <w:lang w:val="ja-JP"/>
          </w:rPr>
          <w:t>1</w:t>
        </w:r>
        <w:r>
          <w:fldChar w:fldCharType="end"/>
        </w:r>
      </w:p>
    </w:sdtContent>
  </w:sdt>
  <w:p w14:paraId="193043B7" w14:textId="77777777" w:rsidR="009F48DD" w:rsidRDefault="009F48DD">
    <w:pPr>
      <w:pStyle w:val="a8"/>
      <w:ind w:left="1050" w:hanging="10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72AA" w14:textId="77777777" w:rsidR="009F48DD" w:rsidRDefault="009F48DD">
    <w:pPr>
      <w:pStyle w:val="a8"/>
      <w:ind w:left="1050" w:hanging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AD48" w14:textId="77777777" w:rsidR="006F330C" w:rsidRDefault="006F330C" w:rsidP="009F48DD">
      <w:pPr>
        <w:ind w:left="1050" w:hanging="1050"/>
      </w:pPr>
      <w:r>
        <w:separator/>
      </w:r>
    </w:p>
  </w:footnote>
  <w:footnote w:type="continuationSeparator" w:id="0">
    <w:p w14:paraId="2479E5A4" w14:textId="77777777" w:rsidR="006F330C" w:rsidRDefault="006F330C" w:rsidP="009F48DD">
      <w:pPr>
        <w:ind w:left="1050" w:hanging="10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FCC3" w14:textId="77777777" w:rsidR="009F48DD" w:rsidRDefault="009F48DD">
    <w:pPr>
      <w:pStyle w:val="a6"/>
      <w:ind w:left="1050" w:hanging="10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28A1" w14:textId="77777777" w:rsidR="009F48DD" w:rsidRDefault="009F48DD">
    <w:pPr>
      <w:pStyle w:val="a6"/>
      <w:ind w:left="1050" w:hanging="10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EA5A" w14:textId="77777777" w:rsidR="009F48DD" w:rsidRDefault="009F48DD">
    <w:pPr>
      <w:pStyle w:val="a6"/>
      <w:ind w:left="1050" w:hanging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4106C"/>
    <w:multiLevelType w:val="hybridMultilevel"/>
    <w:tmpl w:val="148A6C3C"/>
    <w:lvl w:ilvl="0" w:tplc="9A80A868">
      <w:start w:val="18"/>
      <w:numFmt w:val="bullet"/>
      <w:lvlText w:val="□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B50"/>
    <w:rsid w:val="00000D57"/>
    <w:rsid w:val="00056DD8"/>
    <w:rsid w:val="001B774D"/>
    <w:rsid w:val="001C2C49"/>
    <w:rsid w:val="0022374E"/>
    <w:rsid w:val="0027203D"/>
    <w:rsid w:val="002D67DF"/>
    <w:rsid w:val="00430631"/>
    <w:rsid w:val="00455F80"/>
    <w:rsid w:val="00464AE4"/>
    <w:rsid w:val="00466A9C"/>
    <w:rsid w:val="004A51B1"/>
    <w:rsid w:val="004B274C"/>
    <w:rsid w:val="004C35A7"/>
    <w:rsid w:val="004E3565"/>
    <w:rsid w:val="004F1731"/>
    <w:rsid w:val="00505C10"/>
    <w:rsid w:val="00520835"/>
    <w:rsid w:val="00544A3D"/>
    <w:rsid w:val="005A6D96"/>
    <w:rsid w:val="005B2948"/>
    <w:rsid w:val="00634157"/>
    <w:rsid w:val="00640D40"/>
    <w:rsid w:val="0065146E"/>
    <w:rsid w:val="00670E0B"/>
    <w:rsid w:val="006F330C"/>
    <w:rsid w:val="0072644C"/>
    <w:rsid w:val="007A078B"/>
    <w:rsid w:val="008675D2"/>
    <w:rsid w:val="008D0AA1"/>
    <w:rsid w:val="00934E96"/>
    <w:rsid w:val="0094270F"/>
    <w:rsid w:val="00991B50"/>
    <w:rsid w:val="009C4A4E"/>
    <w:rsid w:val="009D27DE"/>
    <w:rsid w:val="009D6701"/>
    <w:rsid w:val="009F48DD"/>
    <w:rsid w:val="00A44BEA"/>
    <w:rsid w:val="00A8534E"/>
    <w:rsid w:val="00AE3D26"/>
    <w:rsid w:val="00B52350"/>
    <w:rsid w:val="00B53424"/>
    <w:rsid w:val="00BB4D34"/>
    <w:rsid w:val="00BD1A70"/>
    <w:rsid w:val="00BD3C64"/>
    <w:rsid w:val="00C119E4"/>
    <w:rsid w:val="00C16AC0"/>
    <w:rsid w:val="00C91E84"/>
    <w:rsid w:val="00CF7EC9"/>
    <w:rsid w:val="00D134C9"/>
    <w:rsid w:val="00D62FCE"/>
    <w:rsid w:val="00DB20FE"/>
    <w:rsid w:val="00DE066E"/>
    <w:rsid w:val="00E30D2C"/>
    <w:rsid w:val="00E30F27"/>
    <w:rsid w:val="00E51B03"/>
    <w:rsid w:val="00E61D41"/>
    <w:rsid w:val="00EA37B7"/>
    <w:rsid w:val="00F01536"/>
    <w:rsid w:val="00F25EB6"/>
    <w:rsid w:val="00F52434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8BB93"/>
  <w15:docId w15:val="{E0A9963A-49DA-48FE-AF8A-E035E2CA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500" w:right="839" w:hangingChars="500" w:hanging="5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5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67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75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8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48DD"/>
  </w:style>
  <w:style w:type="paragraph" w:styleId="a8">
    <w:name w:val="footer"/>
    <w:basedOn w:val="a"/>
    <w:link w:val="a9"/>
    <w:uiPriority w:val="99"/>
    <w:unhideWhenUsed/>
    <w:rsid w:val="009F48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48DD"/>
  </w:style>
  <w:style w:type="character" w:styleId="aa">
    <w:name w:val="Placeholder Text"/>
    <w:basedOn w:val="a0"/>
    <w:uiPriority w:val="99"/>
    <w:semiHidden/>
    <w:rsid w:val="00B534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86BC3B-38C9-449D-ADF2-3AE2C158CACC}"/>
      </w:docPartPr>
      <w:docPartBody>
        <w:p w:rsidR="00000000" w:rsidRDefault="00F2340D">
          <w:r w:rsidRPr="00B52E8C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0D"/>
    <w:rsid w:val="00D22EB2"/>
    <w:rsid w:val="00F2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34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3AC7-CA63-4B7F-9DD9-74BBE8E5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DANSHITSU-4</dc:creator>
  <cp:lastModifiedBy>富川真智子</cp:lastModifiedBy>
  <cp:revision>9</cp:revision>
  <cp:lastPrinted>2026-01-22T03:06:00Z</cp:lastPrinted>
  <dcterms:created xsi:type="dcterms:W3CDTF">2026-01-15T04:42:00Z</dcterms:created>
  <dcterms:modified xsi:type="dcterms:W3CDTF">2026-03-02T00:45:00Z</dcterms:modified>
</cp:coreProperties>
</file>